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EEB" w:rsidRPr="00A128E4" w:rsidRDefault="00006EEB" w:rsidP="00041073">
      <w:pPr>
        <w:jc w:val="center"/>
        <w:rPr>
          <w:b/>
          <w:u w:val="single"/>
        </w:rPr>
      </w:pPr>
      <w:r w:rsidRPr="00A128E4">
        <w:rPr>
          <w:b/>
          <w:u w:val="single"/>
        </w:rPr>
        <w:t>APPLICATION OF P</w:t>
      </w:r>
      <w:r>
        <w:rPr>
          <w:b/>
          <w:u w:val="single"/>
        </w:rPr>
        <w:t>h</w:t>
      </w:r>
      <w:r w:rsidRPr="00A128E4">
        <w:rPr>
          <w:b/>
          <w:u w:val="single"/>
        </w:rPr>
        <w:t>.D. PROVISIONAL CERTIFICATE</w:t>
      </w:r>
    </w:p>
    <w:p w:rsidR="00006EEB" w:rsidRDefault="00006EEB" w:rsidP="00041073"/>
    <w:p w:rsidR="00006EEB" w:rsidRDefault="00006EEB" w:rsidP="00041073"/>
    <w:p w:rsidR="00006EEB" w:rsidRDefault="00006EEB" w:rsidP="00041073">
      <w:r w:rsidRPr="00FD6B01">
        <w:rPr>
          <w:b/>
        </w:rPr>
        <w:t>DEPARTMENT/ CENTER/ SCHOOL</w:t>
      </w:r>
      <w:r w:rsidRPr="00FD6B01">
        <w:rPr>
          <w:b/>
        </w:rPr>
        <w:tab/>
        <w:t>:</w:t>
      </w:r>
      <w:r w:rsidRPr="00FD6B01">
        <w:rPr>
          <w:b/>
        </w:rPr>
        <w:tab/>
      </w:r>
      <w:r w:rsidR="004E69F3">
        <w:rPr>
          <w:b/>
        </w:rPr>
        <w:t>………………</w:t>
      </w:r>
    </w:p>
    <w:p w:rsidR="00006EEB" w:rsidRPr="00FD6B01" w:rsidRDefault="00006EEB" w:rsidP="00D2023D">
      <w:pPr>
        <w:tabs>
          <w:tab w:val="left" w:pos="8550"/>
        </w:tabs>
        <w:rPr>
          <w:b/>
        </w:rPr>
      </w:pPr>
      <w:r>
        <w:rPr>
          <w:b/>
        </w:rPr>
        <w:tab/>
      </w:r>
    </w:p>
    <w:p w:rsidR="00006EEB" w:rsidRPr="00FD6B01" w:rsidRDefault="00006EEB" w:rsidP="00A22254">
      <w:pPr>
        <w:tabs>
          <w:tab w:val="center" w:pos="4738"/>
        </w:tabs>
        <w:rPr>
          <w:b/>
        </w:rPr>
      </w:pPr>
      <w:r w:rsidRPr="00FD6B01">
        <w:rPr>
          <w:b/>
        </w:rPr>
        <w:t xml:space="preserve">NAME OF THE </w:t>
      </w:r>
      <w:r>
        <w:rPr>
          <w:b/>
        </w:rPr>
        <w:t>SCHOLAR</w:t>
      </w:r>
      <w:r w:rsidRPr="00FD6B01">
        <w:rPr>
          <w:b/>
        </w:rPr>
        <w:t xml:space="preserve"> </w:t>
      </w:r>
      <w:r>
        <w:rPr>
          <w:b/>
        </w:rPr>
        <w:tab/>
      </w:r>
    </w:p>
    <w:p w:rsidR="00006EEB" w:rsidRPr="00FD6B01" w:rsidRDefault="00006EEB" w:rsidP="007E4F3E">
      <w:r w:rsidRPr="00FD6B01">
        <w:rPr>
          <w:b/>
        </w:rPr>
        <w:t>(IN CAPITAL LETTERS)</w:t>
      </w:r>
      <w:r w:rsidRPr="00FD6B01">
        <w:rPr>
          <w:b/>
        </w:rPr>
        <w:tab/>
      </w:r>
      <w:r w:rsidRPr="00FD6B01">
        <w:rPr>
          <w:b/>
        </w:rPr>
        <w:tab/>
      </w:r>
      <w:r w:rsidRPr="00FD6B01">
        <w:rPr>
          <w:b/>
        </w:rPr>
        <w:tab/>
        <w:t>:</w:t>
      </w:r>
      <w:r w:rsidRPr="00FD6B01">
        <w:rPr>
          <w:b/>
        </w:rPr>
        <w:tab/>
      </w:r>
      <w:r w:rsidR="004E69F3">
        <w:rPr>
          <w:b/>
        </w:rPr>
        <w:t>…………………</w:t>
      </w:r>
    </w:p>
    <w:p w:rsidR="00006EEB" w:rsidRPr="00FD6B01" w:rsidRDefault="00006EEB" w:rsidP="00207EB0">
      <w:pPr>
        <w:tabs>
          <w:tab w:val="left" w:pos="7485"/>
        </w:tabs>
        <w:rPr>
          <w:b/>
        </w:rPr>
      </w:pPr>
      <w:r>
        <w:rPr>
          <w:b/>
        </w:rPr>
        <w:tab/>
      </w:r>
    </w:p>
    <w:p w:rsidR="00006EEB" w:rsidRPr="00FD6B01" w:rsidRDefault="00006EEB" w:rsidP="00041073">
      <w:pPr>
        <w:rPr>
          <w:b/>
        </w:rPr>
      </w:pPr>
      <w:r w:rsidRPr="00FD6B01">
        <w:rPr>
          <w:b/>
        </w:rPr>
        <w:t>NAME (HINDI)</w:t>
      </w:r>
      <w:r w:rsidRPr="00FD6B01">
        <w:rPr>
          <w:b/>
        </w:rPr>
        <w:tab/>
      </w:r>
      <w:r w:rsidRPr="00FD6B01">
        <w:rPr>
          <w:b/>
        </w:rPr>
        <w:tab/>
      </w:r>
      <w:r w:rsidRPr="00FD6B01">
        <w:rPr>
          <w:b/>
        </w:rPr>
        <w:tab/>
      </w:r>
      <w:r w:rsidRPr="00FD6B01">
        <w:rPr>
          <w:b/>
        </w:rPr>
        <w:tab/>
        <w:t>:</w:t>
      </w:r>
      <w:r w:rsidRPr="00FD6B01">
        <w:rPr>
          <w:b/>
        </w:rPr>
        <w:tab/>
        <w:t xml:space="preserve">………………………………………… </w:t>
      </w:r>
    </w:p>
    <w:p w:rsidR="00006EEB" w:rsidRPr="00FD6B01" w:rsidRDefault="00006EEB" w:rsidP="00041073">
      <w:pPr>
        <w:rPr>
          <w:b/>
        </w:rPr>
      </w:pPr>
      <w:r w:rsidRPr="00FD6B01">
        <w:rPr>
          <w:b/>
        </w:rPr>
        <w:t>(</w:t>
      </w:r>
      <w:r w:rsidRPr="00FD6B01">
        <w:rPr>
          <w:bCs/>
        </w:rPr>
        <w:t>To be</w:t>
      </w:r>
      <w:r w:rsidRPr="00FD6B01">
        <w:rPr>
          <w:b/>
        </w:rPr>
        <w:t xml:space="preserve"> </w:t>
      </w:r>
      <w:r w:rsidRPr="00FD6B01">
        <w:rPr>
          <w:bCs/>
        </w:rPr>
        <w:t>Filled by student</w:t>
      </w:r>
      <w:r w:rsidRPr="00FD6B01">
        <w:rPr>
          <w:b/>
        </w:rPr>
        <w:t>)</w:t>
      </w:r>
    </w:p>
    <w:p w:rsidR="00006EEB" w:rsidRPr="00FD6B01" w:rsidRDefault="00006EEB" w:rsidP="00041073">
      <w:pPr>
        <w:rPr>
          <w:b/>
        </w:rPr>
      </w:pPr>
    </w:p>
    <w:p w:rsidR="00006EEB" w:rsidRDefault="00006EEB" w:rsidP="00041073">
      <w:pPr>
        <w:rPr>
          <w:b/>
        </w:rPr>
      </w:pPr>
      <w:r w:rsidRPr="00FD6B01">
        <w:rPr>
          <w:b/>
        </w:rPr>
        <w:t>ROLL</w:t>
      </w:r>
      <w:r w:rsidRPr="00FD6B01">
        <w:rPr>
          <w:b/>
        </w:rPr>
        <w:tab/>
      </w:r>
      <w:r w:rsidRPr="00FD6B01">
        <w:rPr>
          <w:b/>
        </w:rPr>
        <w:tab/>
      </w:r>
      <w:r w:rsidRPr="00FD6B01">
        <w:rPr>
          <w:b/>
        </w:rPr>
        <w:tab/>
      </w:r>
      <w:r w:rsidRPr="00FD6B01">
        <w:rPr>
          <w:b/>
        </w:rPr>
        <w:tab/>
      </w:r>
      <w:r w:rsidRPr="00FD6B01">
        <w:rPr>
          <w:b/>
        </w:rPr>
        <w:tab/>
      </w:r>
      <w:r w:rsidRPr="00FD6B01">
        <w:rPr>
          <w:b/>
        </w:rPr>
        <w:tab/>
        <w:t>:</w:t>
      </w:r>
      <w:r w:rsidRPr="00FD6B01">
        <w:rPr>
          <w:b/>
        </w:rPr>
        <w:tab/>
      </w:r>
      <w:r w:rsidR="004E69F3">
        <w:rPr>
          <w:b/>
        </w:rPr>
        <w:t>………</w:t>
      </w:r>
      <w:proofErr w:type="gramStart"/>
      <w:r w:rsidR="004E69F3">
        <w:rPr>
          <w:b/>
        </w:rPr>
        <w:t>…..</w:t>
      </w:r>
      <w:proofErr w:type="gramEnd"/>
    </w:p>
    <w:p w:rsidR="004E69F3" w:rsidRPr="00FD6B01" w:rsidRDefault="004E69F3" w:rsidP="00041073">
      <w:pPr>
        <w:rPr>
          <w:b/>
        </w:rPr>
      </w:pPr>
    </w:p>
    <w:p w:rsidR="00006EEB" w:rsidRPr="00FD6B01" w:rsidRDefault="00006EEB" w:rsidP="00BB5519">
      <w:pPr>
        <w:rPr>
          <w:bCs/>
        </w:rPr>
      </w:pPr>
      <w:r w:rsidRPr="00FD6B01">
        <w:rPr>
          <w:b/>
        </w:rPr>
        <w:t>CATEGORY</w:t>
      </w:r>
      <w:r w:rsidRPr="00FD6B01">
        <w:rPr>
          <w:b/>
        </w:rPr>
        <w:tab/>
      </w:r>
      <w:r w:rsidRPr="00FD6B01">
        <w:rPr>
          <w:b/>
        </w:rPr>
        <w:tab/>
      </w:r>
      <w:r w:rsidRPr="00FD6B01">
        <w:rPr>
          <w:b/>
        </w:rPr>
        <w:tab/>
      </w:r>
      <w:r w:rsidRPr="00FD6B01">
        <w:rPr>
          <w:b/>
        </w:rPr>
        <w:tab/>
      </w:r>
      <w:r w:rsidRPr="00FD6B01">
        <w:rPr>
          <w:b/>
        </w:rPr>
        <w:tab/>
        <w:t>:</w:t>
      </w:r>
      <w:r w:rsidRPr="00FD6B01">
        <w:rPr>
          <w:b/>
        </w:rPr>
        <w:tab/>
      </w:r>
      <w:r>
        <w:rPr>
          <w:noProof/>
        </w:rPr>
        <w:t>Institute Fellow</w:t>
      </w:r>
      <w:r w:rsidR="00C11476">
        <w:rPr>
          <w:noProof/>
        </w:rPr>
        <w:t>/Project Fellow/………</w:t>
      </w:r>
    </w:p>
    <w:p w:rsidR="00006EEB" w:rsidRPr="00FD6B01" w:rsidRDefault="00006EEB" w:rsidP="00041073">
      <w:pPr>
        <w:ind w:left="2160" w:hanging="2160"/>
        <w:rPr>
          <w:b/>
        </w:rPr>
      </w:pPr>
      <w:r w:rsidRPr="00FD6B01">
        <w:rPr>
          <w:b/>
        </w:rPr>
        <w:tab/>
      </w:r>
      <w:r w:rsidRPr="00FD6B01">
        <w:rPr>
          <w:b/>
        </w:rPr>
        <w:tab/>
      </w:r>
      <w:r w:rsidRPr="00FD6B01">
        <w:rPr>
          <w:b/>
        </w:rPr>
        <w:tab/>
      </w:r>
      <w:r w:rsidRPr="00FD6B01">
        <w:rPr>
          <w:b/>
        </w:rPr>
        <w:tab/>
      </w:r>
      <w:r w:rsidRPr="00FD6B01">
        <w:rPr>
          <w:b/>
        </w:rPr>
        <w:tab/>
      </w:r>
    </w:p>
    <w:p w:rsidR="00006EEB" w:rsidRDefault="00006EEB" w:rsidP="00041073">
      <w:pPr>
        <w:rPr>
          <w:bCs/>
        </w:rPr>
      </w:pPr>
      <w:r w:rsidRPr="00FD6B01">
        <w:rPr>
          <w:b/>
        </w:rPr>
        <w:t>DATE OF REGISTRATION</w:t>
      </w:r>
      <w:r>
        <w:rPr>
          <w:b/>
        </w:rPr>
        <w:t xml:space="preserve"> </w:t>
      </w:r>
      <w:r w:rsidRPr="00FD6B01">
        <w:rPr>
          <w:b/>
        </w:rPr>
        <w:t>SEMINAR</w:t>
      </w:r>
      <w:r w:rsidRPr="00FD6B01">
        <w:rPr>
          <w:b/>
        </w:rPr>
        <w:tab/>
        <w:t>:</w:t>
      </w:r>
      <w:r w:rsidRPr="00FD6B01">
        <w:rPr>
          <w:b/>
        </w:rPr>
        <w:tab/>
      </w:r>
      <w:r w:rsidR="00C11476">
        <w:rPr>
          <w:b/>
        </w:rPr>
        <w:t>………….</w:t>
      </w:r>
    </w:p>
    <w:p w:rsidR="00006EEB" w:rsidRDefault="00006EEB" w:rsidP="00041073">
      <w:pPr>
        <w:rPr>
          <w:bCs/>
        </w:rPr>
      </w:pPr>
    </w:p>
    <w:p w:rsidR="00006EEB" w:rsidRPr="00FD6B01" w:rsidRDefault="00006EEB" w:rsidP="00041073">
      <w:pPr>
        <w:rPr>
          <w:b/>
        </w:rPr>
      </w:pPr>
      <w:r w:rsidRPr="00FD6B01">
        <w:rPr>
          <w:b/>
          <w:noProof/>
          <w:lang w:bidi="hi-IN"/>
        </w:rPr>
        <mc:AlternateContent>
          <mc:Choice Requires="wps">
            <w:drawing>
              <wp:anchor distT="0" distB="0" distL="114300" distR="114300" simplePos="0" relativeHeight="251659264" behindDoc="0" locked="0" layoutInCell="1" allowOverlap="1" wp14:anchorId="2CDEE443" wp14:editId="68DAC65B">
                <wp:simplePos x="0" y="0"/>
                <wp:positionH relativeFrom="column">
                  <wp:posOffset>3114675</wp:posOffset>
                </wp:positionH>
                <wp:positionV relativeFrom="paragraph">
                  <wp:posOffset>113665</wp:posOffset>
                </wp:positionV>
                <wp:extent cx="3048000" cy="695325"/>
                <wp:effectExtent l="0" t="0" r="0" b="9525"/>
                <wp:wrapNone/>
                <wp:docPr id="2" name="Rectangle 2"/>
                <wp:cNvGraphicFramePr/>
                <a:graphic xmlns:a="http://schemas.openxmlformats.org/drawingml/2006/main">
                  <a:graphicData uri="http://schemas.microsoft.com/office/word/2010/wordprocessingShape">
                    <wps:wsp>
                      <wps:cNvSpPr/>
                      <wps:spPr>
                        <a:xfrm>
                          <a:off x="0" y="0"/>
                          <a:ext cx="3048000" cy="695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6EEB" w:rsidRDefault="00C11476" w:rsidP="001D4730">
                            <w:pPr>
                              <w:rPr>
                                <w:sz w:val="20"/>
                                <w:szCs w:val="20"/>
                              </w:rPr>
                            </w:pPr>
                            <w:r>
                              <w:rPr>
                                <w:noProo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E443" id="Rectangle 2" o:spid="_x0000_s1026" style="position:absolute;margin-left:245.25pt;margin-top:8.95pt;width:240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" fillcolor="white [3201]" stroked="f" strokeweight="2pt">
                <v:textbox>
                  <w:txbxContent>
                    <w:p w:rsidR="00006EEB" w:rsidRDefault="00C11476" w:rsidP="001D4730">
                      <w:pPr>
                        <w:rPr>
                          <w:sz w:val="20"/>
                          <w:szCs w:val="20"/>
                        </w:rPr>
                      </w:pPr>
                      <w:r>
                        <w:rPr>
                          <w:noProof/>
                          <w:sz w:val="20"/>
                          <w:szCs w:val="20"/>
                        </w:rPr>
                        <w:t>…………………………………….</w:t>
                      </w:r>
                    </w:p>
                  </w:txbxContent>
                </v:textbox>
              </v:rect>
            </w:pict>
          </mc:Fallback>
        </mc:AlternateContent>
      </w:r>
    </w:p>
    <w:p w:rsidR="00006EEB" w:rsidRPr="00FD6B01" w:rsidRDefault="00006EEB" w:rsidP="004A2D6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B01">
        <w:rPr>
          <w:b/>
        </w:rPr>
        <w:t>TITLE OF THE THESIS</w:t>
      </w:r>
      <w:r w:rsidRPr="00FD6B01">
        <w:rPr>
          <w:b/>
        </w:rPr>
        <w:tab/>
      </w:r>
      <w:r w:rsidRPr="00FD6B01">
        <w:rPr>
          <w:b/>
        </w:rPr>
        <w:tab/>
        <w:t xml:space="preserve">           </w:t>
      </w:r>
      <w:r>
        <w:rPr>
          <w:b/>
        </w:rPr>
        <w:t xml:space="preserve"> </w:t>
      </w:r>
      <w:r w:rsidRPr="00FD6B01">
        <w:rPr>
          <w:b/>
        </w:rPr>
        <w:t>:</w:t>
      </w:r>
      <w:r w:rsidRPr="00FD6B01">
        <w:rPr>
          <w:b/>
        </w:rPr>
        <w:tab/>
        <w:t xml:space="preserve"> </w:t>
      </w:r>
    </w:p>
    <w:p w:rsidR="00006EEB" w:rsidRDefault="00006EEB" w:rsidP="00041073">
      <w:pPr>
        <w:rPr>
          <w:b/>
        </w:rPr>
      </w:pPr>
    </w:p>
    <w:p w:rsidR="00006EEB" w:rsidRDefault="00006EEB" w:rsidP="00041073">
      <w:pPr>
        <w:rPr>
          <w:b/>
        </w:rPr>
      </w:pPr>
    </w:p>
    <w:p w:rsidR="00006EEB" w:rsidRDefault="00006EEB" w:rsidP="00041073">
      <w:pPr>
        <w:rPr>
          <w:b/>
        </w:rPr>
      </w:pPr>
    </w:p>
    <w:p w:rsidR="00006EEB" w:rsidRDefault="00006EEB" w:rsidP="00041073">
      <w:pPr>
        <w:rPr>
          <w:b/>
        </w:rPr>
      </w:pPr>
      <w:r w:rsidRPr="00FD6B01">
        <w:rPr>
          <w:b/>
        </w:rPr>
        <w:t xml:space="preserve">DATE OF VIVA-VOCE </w:t>
      </w:r>
      <w:r w:rsidRPr="00FD6B01">
        <w:rPr>
          <w:b/>
        </w:rPr>
        <w:tab/>
      </w:r>
      <w:r w:rsidRPr="00FD6B01">
        <w:rPr>
          <w:b/>
        </w:rPr>
        <w:tab/>
      </w:r>
      <w:r w:rsidRPr="00FD6B01">
        <w:rPr>
          <w:b/>
        </w:rPr>
        <w:tab/>
        <w:t>:</w:t>
      </w:r>
      <w:r w:rsidRPr="00FD6B01">
        <w:rPr>
          <w:b/>
        </w:rPr>
        <w:tab/>
      </w:r>
      <w:r w:rsidR="00C11476">
        <w:rPr>
          <w:b/>
        </w:rPr>
        <w:t>……………….</w:t>
      </w:r>
    </w:p>
    <w:p w:rsidR="00C11476" w:rsidRPr="00FD6B01" w:rsidRDefault="00C11476" w:rsidP="00041073">
      <w:pPr>
        <w:rPr>
          <w:bCs/>
        </w:rPr>
      </w:pPr>
    </w:p>
    <w:p w:rsidR="00006EEB" w:rsidRPr="00FD6B01" w:rsidRDefault="00006EEB" w:rsidP="00041073">
      <w:pPr>
        <w:rPr>
          <w:i/>
        </w:rPr>
      </w:pPr>
      <w:r w:rsidRPr="00FD6B01">
        <w:t xml:space="preserve">* </w:t>
      </w:r>
      <w:r w:rsidRPr="00FD6B01">
        <w:rPr>
          <w:i/>
        </w:rPr>
        <w:t>Please ensure that the name of the candidate and the thesis title printed above are correct</w:t>
      </w:r>
    </w:p>
    <w:p w:rsidR="00006EEB" w:rsidRPr="00FD6B01" w:rsidRDefault="00006EEB" w:rsidP="00041073">
      <w:pPr>
        <w:rPr>
          <w:i/>
        </w:rPr>
      </w:pPr>
    </w:p>
    <w:p w:rsidR="00006EEB" w:rsidRPr="00FD6B01" w:rsidRDefault="00006EEB" w:rsidP="00041073">
      <w:pPr>
        <w:rPr>
          <w:i/>
        </w:rPr>
      </w:pPr>
    </w:p>
    <w:p w:rsidR="00006EEB" w:rsidRPr="00FD6B01" w:rsidRDefault="00006EEB" w:rsidP="00041073"/>
    <w:p w:rsidR="00006EEB" w:rsidRPr="00FD6B01" w:rsidRDefault="00006EEB" w:rsidP="00041073">
      <w:pPr>
        <w:ind w:firstLine="720"/>
      </w:pPr>
      <w:r w:rsidRPr="00FD6B01">
        <w:tab/>
      </w:r>
      <w:r w:rsidRPr="00FD6B01">
        <w:tab/>
      </w:r>
      <w:r w:rsidRPr="00FD6B01">
        <w:tab/>
      </w:r>
      <w:r w:rsidRPr="00FD6B01">
        <w:tab/>
      </w:r>
      <w:r w:rsidRPr="00FD6B01">
        <w:tab/>
      </w:r>
      <w:r w:rsidRPr="00FD6B01">
        <w:tab/>
      </w:r>
      <w:r w:rsidRPr="00FD6B01">
        <w:tab/>
        <w:t>____________________</w:t>
      </w:r>
    </w:p>
    <w:p w:rsidR="00006EEB" w:rsidRPr="00FD6B01" w:rsidRDefault="00006EEB" w:rsidP="00041073">
      <w:pPr>
        <w:ind w:firstLine="720"/>
        <w:rPr>
          <w:b/>
          <w:bCs/>
        </w:rPr>
      </w:pPr>
      <w:r w:rsidRPr="00FD6B01">
        <w:tab/>
      </w:r>
      <w:r w:rsidRPr="00FD6B01">
        <w:tab/>
      </w:r>
      <w:r w:rsidRPr="00FD6B01">
        <w:tab/>
      </w:r>
      <w:r w:rsidRPr="00FD6B01">
        <w:tab/>
      </w:r>
      <w:r w:rsidRPr="00FD6B01">
        <w:tab/>
      </w:r>
      <w:r w:rsidRPr="00FD6B01">
        <w:tab/>
      </w:r>
      <w:r w:rsidRPr="00FD6B01">
        <w:tab/>
      </w:r>
      <w:r w:rsidRPr="00FD6B01">
        <w:rPr>
          <w:b/>
          <w:bCs/>
        </w:rPr>
        <w:t>Signature of the Applicant</w:t>
      </w:r>
    </w:p>
    <w:p w:rsidR="00006EEB" w:rsidRPr="00FD6B01" w:rsidRDefault="00006EEB" w:rsidP="00041073"/>
    <w:p w:rsidR="00006EEB" w:rsidRPr="00FD6B01" w:rsidRDefault="00006EEB" w:rsidP="00041073">
      <w:r w:rsidRPr="00FD6B01">
        <w:t>Date:</w:t>
      </w:r>
    </w:p>
    <w:p w:rsidR="00006EEB" w:rsidRPr="00FD6B01" w:rsidRDefault="00006EEB" w:rsidP="00041073"/>
    <w:p w:rsidR="00006EEB" w:rsidRPr="00FD6B01" w:rsidRDefault="00006EEB" w:rsidP="00041073">
      <w:pPr>
        <w:rPr>
          <w:b/>
          <w:bCs/>
        </w:rPr>
      </w:pPr>
      <w:r w:rsidRPr="00FD6B01">
        <w:rPr>
          <w:b/>
          <w:bCs/>
        </w:rPr>
        <w:t>Signature of the CO-ORDINATOR/HOD/HOC/</w:t>
      </w:r>
      <w:proofErr w:type="gramStart"/>
      <w:r w:rsidRPr="00FD6B01">
        <w:rPr>
          <w:b/>
          <w:bCs/>
        </w:rPr>
        <w:t>HOS:</w:t>
      </w:r>
      <w:r>
        <w:rPr>
          <w:b/>
          <w:bCs/>
        </w:rPr>
        <w:t>…</w:t>
      </w:r>
      <w:proofErr w:type="gramEnd"/>
      <w:r>
        <w:rPr>
          <w:b/>
          <w:bCs/>
        </w:rPr>
        <w:t>……………………………..</w:t>
      </w:r>
    </w:p>
    <w:p w:rsidR="00006EEB" w:rsidRPr="00FD6B01" w:rsidRDefault="00006EEB" w:rsidP="00041073"/>
    <w:p w:rsidR="00006EEB" w:rsidRPr="00FD6B01" w:rsidRDefault="00006EEB" w:rsidP="00041073">
      <w:r w:rsidRPr="00FD6B01">
        <w:t>Address Slips (Where the Provisional Certificate is to be sent by post)</w:t>
      </w:r>
      <w:r w:rsidRPr="00FD6B01">
        <w:tab/>
      </w:r>
    </w:p>
    <w:p w:rsidR="00006EEB" w:rsidRPr="00FD6B01" w:rsidRDefault="00006EEB" w:rsidP="00041073"/>
    <w:p w:rsidR="00006EEB" w:rsidRPr="00FD6B01" w:rsidRDefault="00006EEB" w:rsidP="00041073">
      <w:r w:rsidRPr="00FD6B01">
        <w:t>________________________________</w:t>
      </w:r>
      <w:r w:rsidRPr="00FD6B01">
        <w:tab/>
      </w:r>
      <w:r w:rsidRPr="00FD6B01">
        <w:tab/>
        <w:t>______________________________</w:t>
      </w:r>
    </w:p>
    <w:p w:rsidR="00006EEB" w:rsidRPr="00FD6B01" w:rsidRDefault="00006EEB" w:rsidP="00041073">
      <w:r w:rsidRPr="00FD6B01">
        <w:t>________________________________</w:t>
      </w:r>
      <w:r w:rsidRPr="00FD6B01">
        <w:tab/>
      </w:r>
      <w:r w:rsidRPr="00FD6B01">
        <w:tab/>
        <w:t>______________________________</w:t>
      </w:r>
    </w:p>
    <w:p w:rsidR="00006EEB" w:rsidRPr="00FD6B01" w:rsidRDefault="00006EEB" w:rsidP="00041073">
      <w:r w:rsidRPr="00FD6B01">
        <w:t>________________________________</w:t>
      </w:r>
      <w:r w:rsidRPr="00FD6B01">
        <w:tab/>
      </w:r>
      <w:r w:rsidRPr="00FD6B01">
        <w:tab/>
        <w:t>______________________________</w:t>
      </w:r>
    </w:p>
    <w:p w:rsidR="00006EEB" w:rsidRPr="00FD6B01" w:rsidRDefault="00006EEB" w:rsidP="00041073">
      <w:r w:rsidRPr="00FD6B01">
        <w:t>________________________________</w:t>
      </w:r>
      <w:r w:rsidRPr="00FD6B01">
        <w:tab/>
      </w:r>
      <w:r w:rsidRPr="00FD6B01">
        <w:tab/>
        <w:t>______________________________</w:t>
      </w:r>
    </w:p>
    <w:p w:rsidR="00006EEB" w:rsidRPr="00FD6B01" w:rsidRDefault="00006EEB" w:rsidP="00041073">
      <w:r w:rsidRPr="00FD6B01">
        <w:t>________________________________</w:t>
      </w:r>
      <w:r w:rsidRPr="00FD6B01">
        <w:tab/>
      </w:r>
      <w:r w:rsidRPr="00FD6B01">
        <w:tab/>
        <w:t>______________________________</w:t>
      </w:r>
      <w:r w:rsidRPr="00FD6B01">
        <w:tab/>
      </w:r>
    </w:p>
    <w:p w:rsidR="00006EEB" w:rsidRPr="00FD6B01" w:rsidRDefault="00006EEB" w:rsidP="00041073"/>
    <w:p w:rsidR="00006EEB" w:rsidRPr="00FD6B01" w:rsidRDefault="00006EEB" w:rsidP="00041073"/>
    <w:p w:rsidR="00006EEB" w:rsidRDefault="00006EEB" w:rsidP="00041073">
      <w:r>
        <w:t xml:space="preserve">Institute </w:t>
      </w:r>
      <w:r w:rsidRPr="00FD6B01">
        <w:t>Email</w:t>
      </w:r>
      <w:r>
        <w:t xml:space="preserve"> Id</w:t>
      </w:r>
      <w:r w:rsidRPr="00FD6B01">
        <w:t>:</w:t>
      </w:r>
    </w:p>
    <w:p w:rsidR="00006EEB" w:rsidRPr="00FD6B01" w:rsidRDefault="00006EEB" w:rsidP="00041073">
      <w:r>
        <w:t>Alternative Email Id:</w:t>
      </w:r>
    </w:p>
    <w:p w:rsidR="00006EEB" w:rsidRPr="00FD6B01" w:rsidRDefault="00006EEB" w:rsidP="00041073">
      <w:r w:rsidRPr="00FD6B01">
        <w:t>Mobile No.</w:t>
      </w:r>
    </w:p>
    <w:p w:rsidR="00006EEB" w:rsidRDefault="00006EEB" w:rsidP="00335A3D">
      <w:pPr>
        <w:jc w:val="center"/>
      </w:pPr>
      <w:r>
        <w:tab/>
      </w:r>
      <w:r>
        <w:tab/>
      </w:r>
      <w:r>
        <w:tab/>
      </w:r>
    </w:p>
    <w:p w:rsidR="00006EEB" w:rsidRDefault="00006EEB" w:rsidP="00335A3D">
      <w:pPr>
        <w:jc w:val="center"/>
      </w:pPr>
    </w:p>
    <w:p w:rsidR="00006EEB" w:rsidRDefault="00006EEB" w:rsidP="00335A3D">
      <w:pPr>
        <w:jc w:val="center"/>
      </w:pPr>
    </w:p>
    <w:p w:rsidR="00006EEB" w:rsidRDefault="00006EEB" w:rsidP="00A128E4">
      <w:pPr>
        <w:rPr>
          <w:b/>
          <w:sz w:val="28"/>
        </w:rPr>
      </w:pPr>
    </w:p>
    <w:p w:rsidR="00006EEB" w:rsidRPr="00A128E4" w:rsidRDefault="00006EEB" w:rsidP="001A2320">
      <w:pPr>
        <w:ind w:left="1440" w:firstLine="720"/>
        <w:rPr>
          <w:b/>
          <w:bCs/>
          <w:u w:val="single"/>
        </w:rPr>
      </w:pPr>
      <w:r w:rsidRPr="00A128E4">
        <w:rPr>
          <w:b/>
          <w:bCs/>
          <w:u w:val="single"/>
        </w:rPr>
        <w:t>APPROVAL OF THE VIVA-VOCE BOARD</w:t>
      </w:r>
    </w:p>
    <w:p w:rsidR="00006EEB" w:rsidRDefault="00006EEB" w:rsidP="00AD58A9"/>
    <w:p w:rsidR="00006EEB" w:rsidRPr="00100AF3" w:rsidRDefault="00006EEB" w:rsidP="00100AF3">
      <w:pPr>
        <w:jc w:val="both"/>
      </w:pPr>
      <w:r w:rsidRPr="00100AF3">
        <w:t xml:space="preserve">Certified that the thesis entitled </w:t>
      </w:r>
      <w:r w:rsidRPr="00100AF3">
        <w:rPr>
          <w:b/>
          <w:bCs/>
        </w:rPr>
        <w:t>“</w:t>
      </w:r>
      <w:r w:rsidR="003D6658">
        <w:rPr>
          <w:b/>
          <w:bCs/>
        </w:rPr>
        <w:t>……………………………………………</w:t>
      </w:r>
      <w:r w:rsidRPr="00100AF3">
        <w:rPr>
          <w:b/>
          <w:bCs/>
        </w:rPr>
        <w:t>”</w:t>
      </w:r>
      <w:r w:rsidRPr="00100AF3">
        <w:t xml:space="preserve"> Submitted by</w:t>
      </w:r>
      <w:r w:rsidRPr="00100AF3">
        <w:rPr>
          <w:b/>
        </w:rPr>
        <w:t xml:space="preserve"> </w:t>
      </w:r>
      <w:r w:rsidR="003D6658">
        <w:rPr>
          <w:b/>
        </w:rPr>
        <w:t>………………………..</w:t>
      </w:r>
      <w:r w:rsidR="003D6658" w:rsidRPr="00100AF3">
        <w:t xml:space="preserve"> </w:t>
      </w:r>
      <w:r w:rsidRPr="00100AF3">
        <w:t xml:space="preserve">to the Indian Institute of Technology Patna for the award of the degree Doctor of Philosophy has been accepted by the external examiners and that the student has successfully defended the thesis in the Viva-Voce examination held today </w:t>
      </w:r>
      <w:r w:rsidRPr="00100AF3">
        <w:rPr>
          <w:b/>
          <w:bCs/>
        </w:rPr>
        <w:t>(</w:t>
      </w:r>
      <w:r w:rsidR="003D6658">
        <w:rPr>
          <w:b/>
          <w:bCs/>
        </w:rPr>
        <w:t>………..</w:t>
      </w:r>
      <w:r w:rsidRPr="00100AF3">
        <w:rPr>
          <w:b/>
          <w:bCs/>
        </w:rPr>
        <w:t>)</w:t>
      </w:r>
    </w:p>
    <w:p w:rsidR="00006EEB" w:rsidRPr="00100AF3" w:rsidRDefault="00006EEB" w:rsidP="00AD58A9"/>
    <w:p w:rsidR="00006EEB" w:rsidRDefault="00006EEB" w:rsidP="00AD58A9"/>
    <w:p w:rsidR="00006EEB" w:rsidRDefault="00006EEB" w:rsidP="00AD58A9"/>
    <w:p w:rsidR="00006EEB" w:rsidRDefault="00006EEB" w:rsidP="00AD58A9">
      <w:r w:rsidRPr="00A9666C">
        <w:rPr>
          <w:noProof/>
          <w:sz w:val="22"/>
          <w:szCs w:val="22"/>
          <w:lang w:bidi="hi-IN"/>
        </w:rPr>
        <mc:AlternateContent>
          <mc:Choice Requires="wps">
            <w:drawing>
              <wp:anchor distT="45720" distB="45720" distL="114300" distR="114300" simplePos="0" relativeHeight="251660288" behindDoc="0" locked="0" layoutInCell="1" allowOverlap="1" wp14:anchorId="690AB98F" wp14:editId="325F2811">
                <wp:simplePos x="0" y="0"/>
                <wp:positionH relativeFrom="margin">
                  <wp:align>left</wp:align>
                </wp:positionH>
                <wp:positionV relativeFrom="paragraph">
                  <wp:posOffset>4445</wp:posOffset>
                </wp:positionV>
                <wp:extent cx="2371725" cy="8572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noFill/>
                          <a:miter lim="800000"/>
                          <a:headEnd/>
                          <a:tailEnd/>
                        </a:ln>
                      </wps:spPr>
                      <wps:txbx>
                        <w:txbxContent>
                          <w:p w:rsidR="00006EEB" w:rsidRDefault="00006EEB">
                            <w:proofErr w:type="gramStart"/>
                            <w:r>
                              <w:t>Signature:…</w:t>
                            </w:r>
                            <w:proofErr w:type="gramEnd"/>
                            <w:r>
                              <w:t>……………………..</w:t>
                            </w:r>
                          </w:p>
                          <w:p w:rsidR="00006EEB" w:rsidRDefault="00006EEB">
                            <w:r>
                              <w:t xml:space="preserve">Name: </w:t>
                            </w:r>
                            <w:r w:rsidRPr="009D24B3">
                              <w:rPr>
                                <w:b/>
                                <w:noProof/>
                                <w:sz w:val="22"/>
                              </w:rPr>
                              <w:t>HoD</w:t>
                            </w:r>
                            <w:r w:rsidR="007651AE">
                              <w:rPr>
                                <w:b/>
                                <w:noProof/>
                                <w:sz w:val="22"/>
                              </w:rPr>
                              <w:t>, ……</w:t>
                            </w:r>
                            <w:r w:rsidR="005C4F3F">
                              <w:rPr>
                                <w:b/>
                                <w:noProof/>
                                <w:sz w:val="22"/>
                              </w:rPr>
                              <w:t>N</w:t>
                            </w:r>
                            <w:r w:rsidR="007651AE">
                              <w:rPr>
                                <w:b/>
                                <w:noProof/>
                                <w:sz w:val="22"/>
                              </w:rPr>
                              <w:t>ame of the Dept)</w:t>
                            </w:r>
                          </w:p>
                          <w:p w:rsidR="00006EEB" w:rsidRDefault="00006EEB">
                            <w:r>
                              <w:t xml:space="preserve">Chairperson of </w:t>
                            </w:r>
                            <w:proofErr w:type="gramStart"/>
                            <w:r>
                              <w:t>The</w:t>
                            </w:r>
                            <w:proofErr w:type="gramEnd"/>
                            <w:r>
                              <w:t xml:space="preserve"> DC/Viva-Voce</w:t>
                            </w:r>
                          </w:p>
                          <w:p w:rsidR="00006EEB" w:rsidRDefault="00006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AB98F" id="_x0000_t202" coordsize="21600,21600" o:spt="202" path="m,l,21600r21600,l21600,xe">
                <v:stroke joinstyle="miter"/>
                <v:path gradientshapeok="t" o:connecttype="rect"/>
              </v:shapetype>
              <v:shape id="Text Box 2" o:spid="_x0000_s1027" type="#_x0000_t202" style="position:absolute;margin-left:0;margin-top:.35pt;width:186.75pt;height: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" stroked="f">
                <v:textbox>
                  <w:txbxContent>
                    <w:p w:rsidR="00006EEB" w:rsidRDefault="00006EEB">
                      <w:proofErr w:type="gramStart"/>
                      <w:r>
                        <w:t>Signature:…</w:t>
                      </w:r>
                      <w:proofErr w:type="gramEnd"/>
                      <w:r>
                        <w:t>……………………..</w:t>
                      </w:r>
                    </w:p>
                    <w:p w:rsidR="00006EEB" w:rsidRDefault="00006EEB">
                      <w:r>
                        <w:t xml:space="preserve">Name: </w:t>
                      </w:r>
                      <w:r w:rsidRPr="009D24B3">
                        <w:rPr>
                          <w:b/>
                          <w:noProof/>
                          <w:sz w:val="22"/>
                        </w:rPr>
                        <w:t>HoD</w:t>
                      </w:r>
                      <w:r w:rsidR="007651AE">
                        <w:rPr>
                          <w:b/>
                          <w:noProof/>
                          <w:sz w:val="22"/>
                        </w:rPr>
                        <w:t>, ……</w:t>
                      </w:r>
                      <w:r w:rsidR="005C4F3F">
                        <w:rPr>
                          <w:b/>
                          <w:noProof/>
                          <w:sz w:val="22"/>
                        </w:rPr>
                        <w:t>N</w:t>
                      </w:r>
                      <w:r w:rsidR="007651AE">
                        <w:rPr>
                          <w:b/>
                          <w:noProof/>
                          <w:sz w:val="22"/>
                        </w:rPr>
                        <w:t>ame of the Dept)</w:t>
                      </w:r>
                    </w:p>
                    <w:p w:rsidR="00006EEB" w:rsidRDefault="00006EEB">
                      <w:r>
                        <w:t xml:space="preserve">Chairperson of </w:t>
                      </w:r>
                      <w:proofErr w:type="gramStart"/>
                      <w:r>
                        <w:t>The</w:t>
                      </w:r>
                      <w:proofErr w:type="gramEnd"/>
                      <w:r>
                        <w:t xml:space="preserve"> DC/Viva-Voce</w:t>
                      </w:r>
                    </w:p>
                    <w:p w:rsidR="00006EEB" w:rsidRDefault="00006EEB"/>
                  </w:txbxContent>
                </v:textbox>
                <w10:wrap type="square" anchorx="margin"/>
              </v:shape>
            </w:pict>
          </mc:Fallback>
        </mc:AlternateContent>
      </w:r>
    </w:p>
    <w:p w:rsidR="00006EEB" w:rsidRPr="001B2F19" w:rsidRDefault="00006EEB" w:rsidP="00AD58A9">
      <w:r w:rsidRPr="001B2F19">
        <w:tab/>
      </w:r>
      <w:r w:rsidRPr="001B2F19">
        <w:tab/>
      </w:r>
      <w:r w:rsidRPr="001B2F19">
        <w:tab/>
      </w:r>
      <w:r w:rsidRPr="001B2F19">
        <w:tab/>
      </w:r>
      <w:r w:rsidRPr="001B2F19">
        <w:tab/>
        <w:t xml:space="preserve">              </w:t>
      </w:r>
      <w:r w:rsidRPr="001B2F19">
        <w:tab/>
      </w:r>
      <w:r w:rsidRPr="001B2F19">
        <w:tab/>
      </w:r>
    </w:p>
    <w:p w:rsidR="00006EEB" w:rsidRDefault="00006EEB" w:rsidP="00AD58A9">
      <w:pPr>
        <w:rPr>
          <w:sz w:val="22"/>
          <w:szCs w:val="22"/>
        </w:rPr>
      </w:pPr>
    </w:p>
    <w:p w:rsidR="00006EEB" w:rsidRDefault="00006EEB" w:rsidP="00AD58A9">
      <w:pPr>
        <w:rPr>
          <w:sz w:val="22"/>
          <w:szCs w:val="22"/>
        </w:rPr>
      </w:pPr>
    </w:p>
    <w:p w:rsidR="00006EEB" w:rsidRDefault="00006EEB" w:rsidP="00AD58A9">
      <w:pPr>
        <w:rPr>
          <w:sz w:val="22"/>
          <w:szCs w:val="22"/>
        </w:rPr>
      </w:pPr>
    </w:p>
    <w:p w:rsidR="00006EEB" w:rsidRDefault="00006EEB" w:rsidP="00B150E8"/>
    <w:p w:rsidR="00006EEB" w:rsidRDefault="00006EEB" w:rsidP="00B150E8">
      <w:pPr>
        <w:rPr>
          <w:lang w:bidi="hi-IN"/>
        </w:rPr>
      </w:pPr>
    </w:p>
    <w:p w:rsidR="00006EEB" w:rsidRDefault="00006EEB" w:rsidP="00B150E8">
      <w:pPr>
        <w:rPr>
          <w:lang w:bidi="hi-IN"/>
        </w:rPr>
      </w:pPr>
      <w:r w:rsidRPr="00A9666C">
        <w:rPr>
          <w:noProof/>
          <w:sz w:val="22"/>
          <w:szCs w:val="22"/>
          <w:lang w:bidi="hi-IN"/>
        </w:rPr>
        <mc:AlternateContent>
          <mc:Choice Requires="wps">
            <w:drawing>
              <wp:anchor distT="45720" distB="45720" distL="114300" distR="114300" simplePos="0" relativeHeight="251662336" behindDoc="0" locked="0" layoutInCell="1" allowOverlap="1" wp14:anchorId="116E5E6D" wp14:editId="7E71454A">
                <wp:simplePos x="0" y="0"/>
                <wp:positionH relativeFrom="margin">
                  <wp:posOffset>2990850</wp:posOffset>
                </wp:positionH>
                <wp:positionV relativeFrom="paragraph">
                  <wp:posOffset>6985</wp:posOffset>
                </wp:positionV>
                <wp:extent cx="23717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noFill/>
                          <a:miter lim="800000"/>
                          <a:headEnd/>
                          <a:tailEnd/>
                        </a:ln>
                      </wps:spPr>
                      <wps:txbx>
                        <w:txbxContent>
                          <w:p w:rsidR="00006EEB" w:rsidRDefault="00006EEB" w:rsidP="00A9666C">
                            <w:proofErr w:type="gramStart"/>
                            <w:r>
                              <w:t>Signature:…</w:t>
                            </w:r>
                            <w:proofErr w:type="gramEnd"/>
                            <w:r>
                              <w:t>……………………</w:t>
                            </w:r>
                          </w:p>
                          <w:p w:rsidR="00006EEB" w:rsidRDefault="00006EEB" w:rsidP="00A9666C">
                            <w:r>
                              <w:t xml:space="preserve">Name: </w:t>
                            </w:r>
                          </w:p>
                          <w:p w:rsidR="00006EEB" w:rsidRDefault="00006EEB" w:rsidP="00A9666C">
                            <w:r>
                              <w:t>DC Member</w:t>
                            </w:r>
                          </w:p>
                          <w:p w:rsidR="00006EEB" w:rsidRDefault="00006EEB" w:rsidP="00676B0E">
                            <w:r>
                              <w:t>IITP</w:t>
                            </w:r>
                          </w:p>
                          <w:p w:rsidR="00006EEB" w:rsidRDefault="00006EEB" w:rsidP="00A9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5E6D" id="_x0000_s1028" type="#_x0000_t202" style="position:absolute;margin-left:235.5pt;margin-top:.55pt;width:186.75pt;height: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" stroked="f">
                <v:textbox>
                  <w:txbxContent>
                    <w:p w:rsidR="00006EEB" w:rsidRDefault="00006EEB" w:rsidP="00A9666C">
                      <w:proofErr w:type="gramStart"/>
                      <w:r>
                        <w:t>Signature:…</w:t>
                      </w:r>
                      <w:proofErr w:type="gramEnd"/>
                      <w:r>
                        <w:t>……………………</w:t>
                      </w:r>
                    </w:p>
                    <w:p w:rsidR="00006EEB" w:rsidRDefault="00006EEB" w:rsidP="00A9666C">
                      <w:r>
                        <w:t xml:space="preserve">Name: </w:t>
                      </w:r>
                    </w:p>
                    <w:p w:rsidR="00006EEB" w:rsidRDefault="00006EEB" w:rsidP="00A9666C">
                      <w:r>
                        <w:t>DC Member</w:t>
                      </w:r>
                    </w:p>
                    <w:p w:rsidR="00006EEB" w:rsidRDefault="00006EEB" w:rsidP="00676B0E">
                      <w:r>
                        <w:t>IITP</w:t>
                      </w:r>
                    </w:p>
                    <w:p w:rsidR="00006EEB" w:rsidRDefault="00006EEB" w:rsidP="00A9666C"/>
                  </w:txbxContent>
                </v:textbox>
                <w10:wrap type="square" anchorx="margin"/>
              </v:shape>
            </w:pict>
          </mc:Fallback>
        </mc:AlternateContent>
      </w:r>
      <w:r w:rsidRPr="00A9666C">
        <w:rPr>
          <w:noProof/>
          <w:sz w:val="22"/>
          <w:szCs w:val="22"/>
          <w:lang w:bidi="hi-IN"/>
        </w:rPr>
        <mc:AlternateContent>
          <mc:Choice Requires="wps">
            <w:drawing>
              <wp:anchor distT="45720" distB="45720" distL="114300" distR="114300" simplePos="0" relativeHeight="251661312" behindDoc="0" locked="0" layoutInCell="1" allowOverlap="1" wp14:anchorId="0D59582F" wp14:editId="631D5143">
                <wp:simplePos x="0" y="0"/>
                <wp:positionH relativeFrom="margin">
                  <wp:posOffset>28575</wp:posOffset>
                </wp:positionH>
                <wp:positionV relativeFrom="paragraph">
                  <wp:posOffset>5715</wp:posOffset>
                </wp:positionV>
                <wp:extent cx="2371725" cy="8572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noFill/>
                          <a:miter lim="800000"/>
                          <a:headEnd/>
                          <a:tailEnd/>
                        </a:ln>
                      </wps:spPr>
                      <wps:txbx>
                        <w:txbxContent>
                          <w:p w:rsidR="00006EEB" w:rsidRDefault="00006EEB" w:rsidP="00A9666C">
                            <w:proofErr w:type="gramStart"/>
                            <w:r>
                              <w:t>Signature:…</w:t>
                            </w:r>
                            <w:proofErr w:type="gramEnd"/>
                            <w:r>
                              <w:t>……………………</w:t>
                            </w:r>
                          </w:p>
                          <w:p w:rsidR="00006EEB" w:rsidRPr="005A6FF1" w:rsidRDefault="00006EEB" w:rsidP="00A9666C">
                            <w:pPr>
                              <w:rPr>
                                <w:b/>
                                <w:sz w:val="22"/>
                              </w:rPr>
                            </w:pPr>
                            <w:r>
                              <w:t xml:space="preserve">Name: </w:t>
                            </w:r>
                          </w:p>
                          <w:p w:rsidR="00006EEB" w:rsidRDefault="00006EEB" w:rsidP="00A9666C">
                            <w:r>
                              <w:t>Supervisor</w:t>
                            </w:r>
                          </w:p>
                          <w:p w:rsidR="00006EEB" w:rsidRDefault="00006EEB" w:rsidP="00B8507C">
                            <w:r>
                              <w:t>IITP</w:t>
                            </w:r>
                          </w:p>
                          <w:p w:rsidR="00006EEB" w:rsidRDefault="00006EEB" w:rsidP="00A9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582F" id="_x0000_s1029" type="#_x0000_t202" style="position:absolute;margin-left:2.25pt;margin-top:.45pt;width:186.7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" stroked="f">
                <v:textbox>
                  <w:txbxContent>
                    <w:p w:rsidR="00006EEB" w:rsidRDefault="00006EEB" w:rsidP="00A9666C">
                      <w:proofErr w:type="gramStart"/>
                      <w:r>
                        <w:t>Signature:…</w:t>
                      </w:r>
                      <w:proofErr w:type="gramEnd"/>
                      <w:r>
                        <w:t>……………………</w:t>
                      </w:r>
                    </w:p>
                    <w:p w:rsidR="00006EEB" w:rsidRPr="005A6FF1" w:rsidRDefault="00006EEB" w:rsidP="00A9666C">
                      <w:pPr>
                        <w:rPr>
                          <w:b/>
                          <w:sz w:val="22"/>
                        </w:rPr>
                      </w:pPr>
                      <w:r>
                        <w:t xml:space="preserve">Name: </w:t>
                      </w:r>
                    </w:p>
                    <w:p w:rsidR="00006EEB" w:rsidRDefault="00006EEB" w:rsidP="00A9666C">
                      <w:r>
                        <w:t>Supervisor</w:t>
                      </w:r>
                    </w:p>
                    <w:p w:rsidR="00006EEB" w:rsidRDefault="00006EEB" w:rsidP="00B8507C">
                      <w:r>
                        <w:t>IITP</w:t>
                      </w:r>
                    </w:p>
                    <w:p w:rsidR="00006EEB" w:rsidRDefault="00006EEB" w:rsidP="00A9666C"/>
                  </w:txbxContent>
                </v:textbox>
                <w10:wrap type="square" anchorx="margin"/>
              </v:shape>
            </w:pict>
          </mc:Fallback>
        </mc:AlternateContent>
      </w:r>
    </w:p>
    <w:p w:rsidR="00006EEB" w:rsidRPr="00B41E26" w:rsidRDefault="00006EEB" w:rsidP="00A9666C">
      <w:pPr>
        <w:rPr>
          <w:color w:val="000000" w:themeColor="text1"/>
          <w:sz w:val="22"/>
          <w:szCs w:val="22"/>
        </w:rPr>
      </w:pPr>
      <w:r w:rsidRPr="00A977E7">
        <w:rPr>
          <w:sz w:val="22"/>
          <w:szCs w:val="22"/>
        </w:rPr>
        <w:tab/>
      </w:r>
      <w:r w:rsidRPr="00A977E7">
        <w:rPr>
          <w:sz w:val="22"/>
          <w:szCs w:val="22"/>
        </w:rPr>
        <w:tab/>
      </w:r>
      <w:r w:rsidRPr="00A977E7">
        <w:rPr>
          <w:sz w:val="22"/>
          <w:szCs w:val="22"/>
        </w:rPr>
        <w:tab/>
        <w:t xml:space="preserve">  </w:t>
      </w:r>
    </w:p>
    <w:p w:rsidR="00006EEB" w:rsidRDefault="00006EEB" w:rsidP="00A128E4">
      <w:pPr>
        <w:rPr>
          <w:color w:val="000000" w:themeColor="text1"/>
          <w:sz w:val="22"/>
          <w:szCs w:val="22"/>
        </w:rPr>
      </w:pPr>
      <w:r w:rsidRPr="00B41E26">
        <w:rPr>
          <w:color w:val="000000" w:themeColor="text1"/>
          <w:sz w:val="22"/>
          <w:szCs w:val="22"/>
        </w:rPr>
        <w:tab/>
      </w:r>
      <w:r w:rsidRPr="00B41E26">
        <w:rPr>
          <w:color w:val="000000" w:themeColor="text1"/>
          <w:sz w:val="22"/>
          <w:szCs w:val="22"/>
        </w:rPr>
        <w:tab/>
      </w:r>
      <w:r w:rsidRPr="00B41E26">
        <w:rPr>
          <w:color w:val="000000" w:themeColor="text1"/>
          <w:sz w:val="22"/>
          <w:szCs w:val="22"/>
        </w:rPr>
        <w:tab/>
      </w:r>
      <w:r w:rsidRPr="00B41E26">
        <w:rPr>
          <w:color w:val="000000" w:themeColor="text1"/>
          <w:sz w:val="22"/>
          <w:szCs w:val="22"/>
        </w:rPr>
        <w:tab/>
      </w:r>
      <w:r w:rsidRPr="00B41E26">
        <w:rPr>
          <w:color w:val="000000" w:themeColor="text1"/>
          <w:sz w:val="22"/>
          <w:szCs w:val="22"/>
        </w:rPr>
        <w:tab/>
      </w:r>
    </w:p>
    <w:p w:rsidR="00006EEB" w:rsidRDefault="00006EEB" w:rsidP="00A128E4">
      <w:pPr>
        <w:rPr>
          <w:color w:val="000000" w:themeColor="text1"/>
          <w:sz w:val="22"/>
          <w:szCs w:val="22"/>
        </w:rPr>
      </w:pPr>
    </w:p>
    <w:p w:rsidR="00006EEB" w:rsidRDefault="00006EEB" w:rsidP="00A128E4">
      <w:pPr>
        <w:rPr>
          <w:color w:val="000000" w:themeColor="text1"/>
          <w:sz w:val="22"/>
          <w:szCs w:val="22"/>
        </w:rPr>
      </w:pPr>
      <w:r w:rsidRPr="00A9666C">
        <w:rPr>
          <w:noProof/>
          <w:sz w:val="22"/>
          <w:szCs w:val="22"/>
          <w:lang w:bidi="hi-IN"/>
        </w:rPr>
        <mc:AlternateContent>
          <mc:Choice Requires="wps">
            <w:drawing>
              <wp:anchor distT="45720" distB="45720" distL="114300" distR="114300" simplePos="0" relativeHeight="251665408" behindDoc="0" locked="0" layoutInCell="1" allowOverlap="1" wp14:anchorId="74207375" wp14:editId="7AE94BB9">
                <wp:simplePos x="0" y="0"/>
                <wp:positionH relativeFrom="margin">
                  <wp:posOffset>3000375</wp:posOffset>
                </wp:positionH>
                <wp:positionV relativeFrom="paragraph">
                  <wp:posOffset>277495</wp:posOffset>
                </wp:positionV>
                <wp:extent cx="2724150" cy="9810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1075"/>
                        </a:xfrm>
                        <a:prstGeom prst="rect">
                          <a:avLst/>
                        </a:prstGeom>
                        <a:solidFill>
                          <a:srgbClr val="FFFFFF"/>
                        </a:solidFill>
                        <a:ln w="9525">
                          <a:noFill/>
                          <a:miter lim="800000"/>
                          <a:headEnd/>
                          <a:tailEnd/>
                        </a:ln>
                      </wps:spPr>
                      <wps:txbx>
                        <w:txbxContent>
                          <w:p w:rsidR="00006EEB" w:rsidRDefault="00006EEB" w:rsidP="00DE62AF">
                            <w:proofErr w:type="gramStart"/>
                            <w:r>
                              <w:t>Signature:…</w:t>
                            </w:r>
                            <w:proofErr w:type="gramEnd"/>
                            <w:r>
                              <w:t>……………………..</w:t>
                            </w:r>
                          </w:p>
                          <w:p w:rsidR="00006EEB" w:rsidRDefault="00006EEB" w:rsidP="00DE62AF">
                            <w:r>
                              <w:t xml:space="preserve">Name: </w:t>
                            </w:r>
                          </w:p>
                          <w:p w:rsidR="00006EEB" w:rsidRDefault="00006EEB" w:rsidP="00DE62AF">
                            <w:r>
                              <w:t xml:space="preserve">DC Member </w:t>
                            </w:r>
                          </w:p>
                          <w:p w:rsidR="00006EEB" w:rsidRDefault="00006EEB" w:rsidP="00DE62AF">
                            <w:r>
                              <w:t>IITP</w:t>
                            </w:r>
                          </w:p>
                          <w:p w:rsidR="00006EEB" w:rsidRDefault="00006EEB" w:rsidP="00DE6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7375" id="_x0000_s1030" type="#_x0000_t202" style="position:absolute;margin-left:236.25pt;margin-top:21.85pt;width:214.5pt;height:7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" stroked="f">
                <v:textbox>
                  <w:txbxContent>
                    <w:p w:rsidR="00006EEB" w:rsidRDefault="00006EEB" w:rsidP="00DE62AF">
                      <w:proofErr w:type="gramStart"/>
                      <w:r>
                        <w:t>Signature:…</w:t>
                      </w:r>
                      <w:proofErr w:type="gramEnd"/>
                      <w:r>
                        <w:t>……………………..</w:t>
                      </w:r>
                    </w:p>
                    <w:p w:rsidR="00006EEB" w:rsidRDefault="00006EEB" w:rsidP="00DE62AF">
                      <w:r>
                        <w:t xml:space="preserve">Name: </w:t>
                      </w:r>
                    </w:p>
                    <w:p w:rsidR="00006EEB" w:rsidRDefault="00006EEB" w:rsidP="00DE62AF">
                      <w:r>
                        <w:t xml:space="preserve">DC Member </w:t>
                      </w:r>
                    </w:p>
                    <w:p w:rsidR="00006EEB" w:rsidRDefault="00006EEB" w:rsidP="00DE62AF">
                      <w:r>
                        <w:t>IITP</w:t>
                      </w:r>
                    </w:p>
                    <w:p w:rsidR="00006EEB" w:rsidRDefault="00006EEB" w:rsidP="00DE62AF"/>
                  </w:txbxContent>
                </v:textbox>
                <w10:wrap type="square" anchorx="margin"/>
              </v:shape>
            </w:pict>
          </mc:Fallback>
        </mc:AlternateContent>
      </w:r>
    </w:p>
    <w:p w:rsidR="00006EEB" w:rsidRDefault="00006EEB" w:rsidP="00A128E4">
      <w:pPr>
        <w:rPr>
          <w:sz w:val="22"/>
          <w:szCs w:val="22"/>
        </w:rPr>
      </w:pPr>
      <w:r w:rsidRPr="00A9666C">
        <w:rPr>
          <w:noProof/>
          <w:sz w:val="22"/>
          <w:szCs w:val="22"/>
          <w:lang w:bidi="hi-IN"/>
        </w:rPr>
        <mc:AlternateContent>
          <mc:Choice Requires="wps">
            <w:drawing>
              <wp:anchor distT="45720" distB="45720" distL="114300" distR="114300" simplePos="0" relativeHeight="251663360" behindDoc="0" locked="0" layoutInCell="1" allowOverlap="1" wp14:anchorId="4F1505DC" wp14:editId="7E014A01">
                <wp:simplePos x="0" y="0"/>
                <wp:positionH relativeFrom="margin">
                  <wp:align>left</wp:align>
                </wp:positionH>
                <wp:positionV relativeFrom="paragraph">
                  <wp:posOffset>50165</wp:posOffset>
                </wp:positionV>
                <wp:extent cx="2724150" cy="981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1075"/>
                        </a:xfrm>
                        <a:prstGeom prst="rect">
                          <a:avLst/>
                        </a:prstGeom>
                        <a:solidFill>
                          <a:srgbClr val="FFFFFF"/>
                        </a:solidFill>
                        <a:ln w="9525">
                          <a:noFill/>
                          <a:miter lim="800000"/>
                          <a:headEnd/>
                          <a:tailEnd/>
                        </a:ln>
                      </wps:spPr>
                      <wps:txbx>
                        <w:txbxContent>
                          <w:p w:rsidR="00006EEB" w:rsidRDefault="00006EEB" w:rsidP="00A9666C">
                            <w:proofErr w:type="gramStart"/>
                            <w:r>
                              <w:t>Signature:…</w:t>
                            </w:r>
                            <w:proofErr w:type="gramEnd"/>
                            <w:r>
                              <w:t>…………………….</w:t>
                            </w:r>
                          </w:p>
                          <w:p w:rsidR="00006EEB" w:rsidRDefault="00006EEB" w:rsidP="00A9666C">
                            <w:r>
                              <w:t>Name</w:t>
                            </w:r>
                            <w:r w:rsidRPr="00B371BE">
                              <w:rPr>
                                <w:b/>
                                <w:sz w:val="22"/>
                              </w:rPr>
                              <w:t xml:space="preserve">: </w:t>
                            </w:r>
                          </w:p>
                          <w:p w:rsidR="00006EEB" w:rsidRDefault="00006EEB" w:rsidP="00A9666C">
                            <w:r>
                              <w:t xml:space="preserve">DC Member </w:t>
                            </w:r>
                          </w:p>
                          <w:p w:rsidR="00006EEB" w:rsidRDefault="00006EEB" w:rsidP="00DE62AF">
                            <w:r>
                              <w:t>IITP</w:t>
                            </w:r>
                          </w:p>
                          <w:p w:rsidR="00006EEB" w:rsidRDefault="00006EEB" w:rsidP="00A9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05DC" id="_x0000_s1031" type="#_x0000_t202" style="position:absolute;margin-left:0;margin-top:3.95pt;width:214.5pt;height:7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" stroked="f">
                <v:textbox>
                  <w:txbxContent>
                    <w:p w:rsidR="00006EEB" w:rsidRDefault="00006EEB" w:rsidP="00A9666C">
                      <w:proofErr w:type="gramStart"/>
                      <w:r>
                        <w:t>Signature:…</w:t>
                      </w:r>
                      <w:proofErr w:type="gramEnd"/>
                      <w:r>
                        <w:t>…………………….</w:t>
                      </w:r>
                    </w:p>
                    <w:p w:rsidR="00006EEB" w:rsidRDefault="00006EEB" w:rsidP="00A9666C">
                      <w:r>
                        <w:t>Name</w:t>
                      </w:r>
                      <w:r w:rsidRPr="00B371BE">
                        <w:rPr>
                          <w:b/>
                          <w:sz w:val="22"/>
                        </w:rPr>
                        <w:t xml:space="preserve">: </w:t>
                      </w:r>
                    </w:p>
                    <w:p w:rsidR="00006EEB" w:rsidRDefault="00006EEB" w:rsidP="00A9666C">
                      <w:r>
                        <w:t xml:space="preserve">DC Member </w:t>
                      </w:r>
                    </w:p>
                    <w:p w:rsidR="00006EEB" w:rsidRDefault="00006EEB" w:rsidP="00DE62AF">
                      <w:r>
                        <w:t>IITP</w:t>
                      </w:r>
                    </w:p>
                    <w:p w:rsidR="00006EEB" w:rsidRDefault="00006EEB" w:rsidP="00A9666C"/>
                  </w:txbxContent>
                </v:textbox>
                <w10:wrap type="square" anchorx="margin"/>
              </v:shape>
            </w:pict>
          </mc:Fallback>
        </mc:AlternateContent>
      </w:r>
      <w:r w:rsidRPr="00B41E26">
        <w:rPr>
          <w:color w:val="000000" w:themeColor="text1"/>
          <w:sz w:val="22"/>
          <w:szCs w:val="22"/>
        </w:rPr>
        <w:tab/>
      </w:r>
      <w:r w:rsidRPr="00B41E26">
        <w:rPr>
          <w:color w:val="000000" w:themeColor="text1"/>
          <w:sz w:val="22"/>
          <w:szCs w:val="22"/>
        </w:rPr>
        <w:tab/>
      </w:r>
      <w:r w:rsidRPr="00B41E26">
        <w:rPr>
          <w:color w:val="000000" w:themeColor="text1"/>
          <w:sz w:val="22"/>
          <w:szCs w:val="22"/>
        </w:rPr>
        <w:tab/>
      </w:r>
      <w:r w:rsidRPr="00194883">
        <w:rPr>
          <w:sz w:val="22"/>
          <w:szCs w:val="22"/>
        </w:rPr>
        <w:tab/>
      </w:r>
      <w:r w:rsidRPr="00194883">
        <w:rPr>
          <w:sz w:val="22"/>
          <w:szCs w:val="22"/>
        </w:rPr>
        <w:tab/>
      </w:r>
      <w:r w:rsidRPr="00194883">
        <w:rPr>
          <w:sz w:val="22"/>
          <w:szCs w:val="22"/>
        </w:rPr>
        <w:tab/>
      </w:r>
      <w:r w:rsidRPr="00C16E1D">
        <w:rPr>
          <w:sz w:val="22"/>
          <w:szCs w:val="22"/>
        </w:rPr>
        <w:tab/>
      </w:r>
      <w:r w:rsidRPr="00C16E1D">
        <w:rPr>
          <w:sz w:val="22"/>
          <w:szCs w:val="22"/>
        </w:rPr>
        <w:tab/>
      </w:r>
      <w:r w:rsidRPr="00C16E1D">
        <w:rPr>
          <w:sz w:val="22"/>
          <w:szCs w:val="22"/>
        </w:rPr>
        <w:tab/>
      </w:r>
      <w:r w:rsidRPr="00C16E1D">
        <w:rPr>
          <w:sz w:val="22"/>
          <w:szCs w:val="22"/>
        </w:rPr>
        <w:tab/>
        <w:t xml:space="preserve">                                  </w:t>
      </w:r>
    </w:p>
    <w:p w:rsidR="00006EEB" w:rsidRDefault="00006EEB" w:rsidP="00A128E4">
      <w:pPr>
        <w:rPr>
          <w:sz w:val="22"/>
          <w:szCs w:val="22"/>
        </w:rPr>
      </w:pPr>
      <w:r>
        <w:rPr>
          <w:sz w:val="22"/>
          <w:szCs w:val="22"/>
        </w:rPr>
        <w:tab/>
      </w:r>
    </w:p>
    <w:p w:rsidR="00006EEB" w:rsidRDefault="00006EEB" w:rsidP="00A128E4">
      <w:pPr>
        <w:rPr>
          <w:sz w:val="22"/>
          <w:szCs w:val="22"/>
        </w:rPr>
      </w:pPr>
      <w:r w:rsidRPr="00A9666C">
        <w:rPr>
          <w:noProof/>
          <w:sz w:val="22"/>
          <w:szCs w:val="22"/>
          <w:lang w:bidi="hi-IN"/>
        </w:rPr>
        <mc:AlternateContent>
          <mc:Choice Requires="wps">
            <w:drawing>
              <wp:anchor distT="45720" distB="45720" distL="114300" distR="114300" simplePos="0" relativeHeight="251675648" behindDoc="0" locked="0" layoutInCell="1" allowOverlap="1" wp14:anchorId="701DB423" wp14:editId="20F9BF26">
                <wp:simplePos x="0" y="0"/>
                <wp:positionH relativeFrom="margin">
                  <wp:align>left</wp:align>
                </wp:positionH>
                <wp:positionV relativeFrom="paragraph">
                  <wp:posOffset>8890</wp:posOffset>
                </wp:positionV>
                <wp:extent cx="2724150" cy="9810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1075"/>
                        </a:xfrm>
                        <a:prstGeom prst="rect">
                          <a:avLst/>
                        </a:prstGeom>
                        <a:solidFill>
                          <a:srgbClr val="FFFFFF"/>
                        </a:solidFill>
                        <a:ln w="9525">
                          <a:noFill/>
                          <a:miter lim="800000"/>
                          <a:headEnd/>
                          <a:tailEnd/>
                        </a:ln>
                      </wps:spPr>
                      <wps:txbx>
                        <w:txbxContent>
                          <w:p w:rsidR="00006EEB" w:rsidRDefault="00006EEB" w:rsidP="00BF7376">
                            <w:proofErr w:type="gramStart"/>
                            <w:r>
                              <w:t>Signature:…</w:t>
                            </w:r>
                            <w:proofErr w:type="gramEnd"/>
                            <w:r>
                              <w:t>……………………..</w:t>
                            </w:r>
                          </w:p>
                          <w:p w:rsidR="00006EEB" w:rsidRPr="00433CB1" w:rsidRDefault="00006EEB" w:rsidP="00BF7376">
                            <w:pPr>
                              <w:rPr>
                                <w:b/>
                              </w:rPr>
                            </w:pPr>
                            <w:r>
                              <w:t xml:space="preserve">Name: </w:t>
                            </w:r>
                          </w:p>
                          <w:p w:rsidR="00006EEB" w:rsidRDefault="00006EEB" w:rsidP="00BF7376">
                            <w:r>
                              <w:t>INTERNAL EXAMINER</w:t>
                            </w:r>
                          </w:p>
                          <w:p w:rsidR="00006EEB" w:rsidRDefault="00006EEB" w:rsidP="00BF7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B423" id="_x0000_s1032" type="#_x0000_t202" style="position:absolute;margin-left:0;margin-top:.7pt;width:214.5pt;height:77.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" stroked="f">
                <v:textbox>
                  <w:txbxContent>
                    <w:p w:rsidR="00006EEB" w:rsidRDefault="00006EEB" w:rsidP="00BF7376">
                      <w:proofErr w:type="gramStart"/>
                      <w:r>
                        <w:t>Signature:…</w:t>
                      </w:r>
                      <w:proofErr w:type="gramEnd"/>
                      <w:r>
                        <w:t>……………………..</w:t>
                      </w:r>
                    </w:p>
                    <w:p w:rsidR="00006EEB" w:rsidRPr="00433CB1" w:rsidRDefault="00006EEB" w:rsidP="00BF7376">
                      <w:pPr>
                        <w:rPr>
                          <w:b/>
                        </w:rPr>
                      </w:pPr>
                      <w:r>
                        <w:t xml:space="preserve">Name: </w:t>
                      </w:r>
                    </w:p>
                    <w:p w:rsidR="00006EEB" w:rsidRDefault="00006EEB" w:rsidP="00BF7376">
                      <w:r>
                        <w:t>INTERNAL EXAMINER</w:t>
                      </w:r>
                    </w:p>
                    <w:p w:rsidR="00006EEB" w:rsidRDefault="00006EEB" w:rsidP="00BF7376"/>
                  </w:txbxContent>
                </v:textbox>
                <w10:wrap type="square" anchorx="margin"/>
              </v:shape>
            </w:pict>
          </mc:Fallback>
        </mc:AlternateContent>
      </w:r>
      <w:r w:rsidRPr="00A9666C">
        <w:rPr>
          <w:noProof/>
          <w:sz w:val="22"/>
          <w:szCs w:val="22"/>
          <w:lang w:bidi="hi-IN"/>
        </w:rPr>
        <mc:AlternateContent>
          <mc:Choice Requires="wps">
            <w:drawing>
              <wp:anchor distT="45720" distB="45720" distL="114300" distR="114300" simplePos="0" relativeHeight="251664384" behindDoc="0" locked="0" layoutInCell="1" allowOverlap="1" wp14:anchorId="1A62F192" wp14:editId="441AB840">
                <wp:simplePos x="0" y="0"/>
                <wp:positionH relativeFrom="margin">
                  <wp:posOffset>3152775</wp:posOffset>
                </wp:positionH>
                <wp:positionV relativeFrom="paragraph">
                  <wp:posOffset>17780</wp:posOffset>
                </wp:positionV>
                <wp:extent cx="2371725" cy="8572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noFill/>
                          <a:miter lim="800000"/>
                          <a:headEnd/>
                          <a:tailEnd/>
                        </a:ln>
                      </wps:spPr>
                      <wps:txbx>
                        <w:txbxContent>
                          <w:p w:rsidR="00006EEB" w:rsidRDefault="00006EEB" w:rsidP="00A9666C">
                            <w:r>
                              <w:t>Signature: ………………………</w:t>
                            </w:r>
                          </w:p>
                          <w:p w:rsidR="00006EEB" w:rsidRDefault="00006EEB" w:rsidP="00A9666C">
                            <w:r>
                              <w:t xml:space="preserve">Name: </w:t>
                            </w:r>
                          </w:p>
                          <w:p w:rsidR="00006EEB" w:rsidRDefault="00006EEB" w:rsidP="00A9666C">
                            <w: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192" id="_x0000_s1033" type="#_x0000_t202" style="position:absolute;margin-left:248.25pt;margin-top:1.4pt;width:186.75pt;height: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" stroked="f">
                <v:textbox>
                  <w:txbxContent>
                    <w:p w:rsidR="00006EEB" w:rsidRDefault="00006EEB" w:rsidP="00A9666C">
                      <w:r>
                        <w:t>Signature: ………………………</w:t>
                      </w:r>
                    </w:p>
                    <w:p w:rsidR="00006EEB" w:rsidRDefault="00006EEB" w:rsidP="00A9666C">
                      <w:r>
                        <w:t xml:space="preserve">Name: </w:t>
                      </w:r>
                    </w:p>
                    <w:p w:rsidR="00006EEB" w:rsidRDefault="00006EEB" w:rsidP="00A9666C">
                      <w:r>
                        <w:t>EXTERNAL EXAMINER</w:t>
                      </w:r>
                    </w:p>
                  </w:txbxContent>
                </v:textbox>
                <w10:wrap type="square" anchorx="margin"/>
              </v:shape>
            </w:pict>
          </mc:Fallback>
        </mc:AlternateContent>
      </w: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Default="00006EEB" w:rsidP="00A128E4">
      <w:pPr>
        <w:rPr>
          <w:sz w:val="22"/>
          <w:szCs w:val="22"/>
        </w:rPr>
      </w:pPr>
    </w:p>
    <w:p w:rsidR="00006EEB" w:rsidRPr="00A128E4" w:rsidRDefault="00006EEB" w:rsidP="00A128E4">
      <w:pPr>
        <w:rPr>
          <w:sz w:val="22"/>
          <w:szCs w:val="22"/>
        </w:rPr>
      </w:pPr>
    </w:p>
    <w:p w:rsidR="00006EEB" w:rsidRDefault="00006EEB" w:rsidP="00AD58A9">
      <w:r>
        <w:t>_________________________</w:t>
      </w:r>
      <w:r>
        <w:tab/>
      </w:r>
      <w:r>
        <w:tab/>
      </w:r>
      <w:r>
        <w:tab/>
        <w:t>___________________</w:t>
      </w:r>
    </w:p>
    <w:p w:rsidR="00006EEB" w:rsidRDefault="00006EEB" w:rsidP="00251470">
      <w:r w:rsidRPr="008C574D">
        <w:rPr>
          <w:b/>
          <w:bCs/>
        </w:rPr>
        <w:t xml:space="preserve">      (External Examiner)</w:t>
      </w:r>
      <w:r>
        <w:tab/>
      </w:r>
      <w:r>
        <w:tab/>
      </w:r>
      <w:r>
        <w:tab/>
      </w:r>
      <w:r>
        <w:tab/>
        <w:t xml:space="preserve">   </w:t>
      </w:r>
      <w:r w:rsidRPr="008C574D">
        <w:rPr>
          <w:b/>
          <w:bCs/>
        </w:rPr>
        <w:t>(Chairman DC)</w:t>
      </w:r>
    </w:p>
    <w:p w:rsidR="00006EEB" w:rsidRDefault="00006EEB" w:rsidP="007146FD">
      <w:pPr>
        <w:rPr>
          <w:b/>
          <w:u w:val="single"/>
        </w:rPr>
      </w:pPr>
    </w:p>
    <w:p w:rsidR="00006EEB" w:rsidRPr="00A128E4" w:rsidRDefault="00006EEB" w:rsidP="008D22A7">
      <w:pPr>
        <w:ind w:left="2880" w:firstLine="720"/>
        <w:rPr>
          <w:b/>
          <w:u w:val="single"/>
        </w:rPr>
      </w:pPr>
      <w:bookmarkStart w:id="0" w:name="_GoBack"/>
      <w:bookmarkEnd w:id="0"/>
      <w:r w:rsidRPr="00A128E4">
        <w:rPr>
          <w:b/>
          <w:u w:val="single"/>
        </w:rPr>
        <w:t>RECEIPT OF THESIS</w:t>
      </w:r>
    </w:p>
    <w:p w:rsidR="00006EEB" w:rsidRDefault="00006EEB" w:rsidP="009348F6">
      <w:pPr>
        <w:ind w:left="360"/>
      </w:pPr>
    </w:p>
    <w:p w:rsidR="00006EEB" w:rsidRDefault="00006EEB" w:rsidP="008C09B2">
      <w:pPr>
        <w:ind w:left="5400" w:firstLine="360"/>
        <w:jc w:val="center"/>
      </w:pPr>
      <w:proofErr w:type="gramStart"/>
      <w:r>
        <w:t>Date:</w:t>
      </w:r>
      <w:r w:rsidR="006A5B54">
        <w:t>…</w:t>
      </w:r>
      <w:proofErr w:type="gramEnd"/>
      <w:r w:rsidR="006A5B54">
        <w:t>………</w:t>
      </w:r>
    </w:p>
    <w:p w:rsidR="00006EEB" w:rsidRDefault="00006EEB" w:rsidP="009348F6">
      <w:pPr>
        <w:ind w:left="360"/>
      </w:pPr>
    </w:p>
    <w:p w:rsidR="00006EEB" w:rsidRDefault="00006EEB" w:rsidP="00FD4A48">
      <w:pPr>
        <w:ind w:left="360"/>
        <w:jc w:val="both"/>
      </w:pPr>
      <w:r>
        <w:t xml:space="preserve">Received two/ three hardbound copies of the thesis- one for the library of the Department/ Center/ School and one/ two for supervisor(s) </w:t>
      </w:r>
    </w:p>
    <w:p w:rsidR="00006EEB" w:rsidRDefault="00006EEB" w:rsidP="00F30502">
      <w:pPr>
        <w:ind w:left="360"/>
      </w:pPr>
    </w:p>
    <w:p w:rsidR="00006EEB" w:rsidRDefault="00006EEB" w:rsidP="00F30502">
      <w:pPr>
        <w:ind w:left="360"/>
      </w:pPr>
    </w:p>
    <w:p w:rsidR="00006EEB" w:rsidRDefault="00006EEB" w:rsidP="00F30502">
      <w:pPr>
        <w:ind w:left="360"/>
      </w:pPr>
    </w:p>
    <w:p w:rsidR="00006EEB" w:rsidRPr="008C574D" w:rsidRDefault="00006EEB" w:rsidP="00634F40">
      <w:pPr>
        <w:ind w:left="360"/>
        <w:jc w:val="right"/>
        <w:rPr>
          <w:b/>
          <w:bCs/>
        </w:rPr>
      </w:pPr>
      <w:r w:rsidRPr="008C574D">
        <w:rPr>
          <w:b/>
          <w:bCs/>
        </w:rPr>
        <w:t>……………………………….</w:t>
      </w:r>
    </w:p>
    <w:p w:rsidR="00006EEB" w:rsidRPr="008C574D" w:rsidRDefault="00006EEB" w:rsidP="00634F40">
      <w:pPr>
        <w:ind w:left="360"/>
        <w:jc w:val="right"/>
        <w:rPr>
          <w:b/>
          <w:bCs/>
        </w:rPr>
      </w:pPr>
      <w:r w:rsidRPr="008C574D">
        <w:rPr>
          <w:b/>
          <w:bCs/>
        </w:rPr>
        <w:t>Co-</w:t>
      </w:r>
      <w:proofErr w:type="spellStart"/>
      <w:r w:rsidRPr="008C574D">
        <w:rPr>
          <w:b/>
          <w:bCs/>
        </w:rPr>
        <w:t>ordinator</w:t>
      </w:r>
      <w:proofErr w:type="spellEnd"/>
      <w:r w:rsidRPr="008C574D">
        <w:rPr>
          <w:b/>
          <w:bCs/>
        </w:rPr>
        <w:t xml:space="preserve"> /Head of the Department / Center/ School</w:t>
      </w:r>
    </w:p>
    <w:p w:rsidR="00006EEB" w:rsidRPr="008C574D" w:rsidRDefault="00006EEB" w:rsidP="00634F40">
      <w:pPr>
        <w:pBdr>
          <w:bottom w:val="single" w:sz="12" w:space="1" w:color="auto"/>
        </w:pBdr>
        <w:ind w:left="360"/>
        <w:jc w:val="right"/>
        <w:rPr>
          <w:b/>
          <w:bCs/>
        </w:rPr>
      </w:pPr>
      <w:r w:rsidRPr="008C574D">
        <w:rPr>
          <w:b/>
          <w:bCs/>
        </w:rPr>
        <w:t>(STAMP)</w:t>
      </w:r>
    </w:p>
    <w:p w:rsidR="00006EEB" w:rsidRDefault="00006EEB" w:rsidP="00634F40">
      <w:pPr>
        <w:pBdr>
          <w:bottom w:val="single" w:sz="12" w:space="1" w:color="auto"/>
        </w:pBdr>
        <w:ind w:left="360"/>
        <w:jc w:val="right"/>
      </w:pPr>
    </w:p>
    <w:p w:rsidR="00006EEB" w:rsidRDefault="00006EEB" w:rsidP="00F30502">
      <w:pPr>
        <w:ind w:left="360"/>
      </w:pPr>
    </w:p>
    <w:p w:rsidR="00006EEB" w:rsidRDefault="00006EEB" w:rsidP="00F30502">
      <w:pPr>
        <w:ind w:left="360"/>
      </w:pPr>
    </w:p>
    <w:p w:rsidR="00006EEB" w:rsidRDefault="00006EEB" w:rsidP="008C09B2">
      <w:pPr>
        <w:ind w:left="5400" w:firstLine="360"/>
        <w:jc w:val="center"/>
      </w:pPr>
      <w:r>
        <w:t>Date:</w:t>
      </w:r>
    </w:p>
    <w:p w:rsidR="00006EEB" w:rsidRDefault="00006EEB" w:rsidP="00F30502">
      <w:pPr>
        <w:ind w:left="360"/>
      </w:pPr>
    </w:p>
    <w:p w:rsidR="00006EEB" w:rsidRDefault="00006EEB" w:rsidP="00F30502">
      <w:pPr>
        <w:ind w:left="360"/>
      </w:pPr>
      <w:r>
        <w:t>Received the following:</w:t>
      </w:r>
    </w:p>
    <w:p w:rsidR="00006EEB" w:rsidRDefault="00006EEB" w:rsidP="00F30502">
      <w:pPr>
        <w:numPr>
          <w:ilvl w:val="0"/>
          <w:numId w:val="5"/>
        </w:numPr>
      </w:pPr>
      <w:r>
        <w:t>One hard bound copy of the final thesis.</w:t>
      </w:r>
    </w:p>
    <w:p w:rsidR="00006EEB" w:rsidRDefault="00006EEB" w:rsidP="00F30502">
      <w:pPr>
        <w:numPr>
          <w:ilvl w:val="0"/>
          <w:numId w:val="5"/>
        </w:numPr>
      </w:pPr>
      <w:r>
        <w:t>A signed copyright transfer from.</w:t>
      </w:r>
    </w:p>
    <w:p w:rsidR="00006EEB" w:rsidRDefault="00006EEB" w:rsidP="0087510B">
      <w:pPr>
        <w:numPr>
          <w:ilvl w:val="0"/>
          <w:numId w:val="5"/>
        </w:numPr>
        <w:jc w:val="both"/>
      </w:pPr>
      <w:r>
        <w:t>A CD with the abbreviated thesis title and copyright notice pasted on it containing the PDF files of the soft copies of the full text and an abstract of the thesis ( not exceeding 350 words).</w:t>
      </w:r>
    </w:p>
    <w:p w:rsidR="00006EEB" w:rsidRDefault="00006EEB" w:rsidP="00702AC6">
      <w:pPr>
        <w:ind w:left="1080"/>
        <w:jc w:val="both"/>
      </w:pPr>
    </w:p>
    <w:p w:rsidR="00006EEB" w:rsidRDefault="00006EEB" w:rsidP="0087510B">
      <w:pPr>
        <w:jc w:val="both"/>
      </w:pPr>
    </w:p>
    <w:p w:rsidR="00006EEB" w:rsidRPr="008C574D" w:rsidRDefault="00006EEB" w:rsidP="00634F40">
      <w:pPr>
        <w:jc w:val="right"/>
        <w:rPr>
          <w:b/>
          <w:bCs/>
        </w:rPr>
      </w:pPr>
      <w:r w:rsidRPr="008C574D">
        <w:rPr>
          <w:b/>
          <w:bCs/>
        </w:rPr>
        <w:t>…………………………………..</w:t>
      </w:r>
    </w:p>
    <w:p w:rsidR="00006EEB" w:rsidRPr="008C574D" w:rsidRDefault="00006EEB" w:rsidP="00634F40">
      <w:pPr>
        <w:jc w:val="right"/>
        <w:rPr>
          <w:b/>
          <w:bCs/>
        </w:rPr>
      </w:pPr>
      <w:r w:rsidRPr="008C574D">
        <w:rPr>
          <w:b/>
          <w:bCs/>
        </w:rPr>
        <w:t>Librarian, Central Library</w:t>
      </w:r>
    </w:p>
    <w:p w:rsidR="00006EEB" w:rsidRPr="008C574D" w:rsidRDefault="00006EEB" w:rsidP="00634F40">
      <w:pPr>
        <w:jc w:val="right"/>
        <w:rPr>
          <w:b/>
          <w:bCs/>
        </w:rPr>
      </w:pPr>
      <w:r w:rsidRPr="008C574D">
        <w:rPr>
          <w:b/>
          <w:bCs/>
        </w:rPr>
        <w:t>(STAMP)</w:t>
      </w:r>
    </w:p>
    <w:p w:rsidR="00006EEB" w:rsidRDefault="00006EEB" w:rsidP="0087510B">
      <w:pPr>
        <w:pBdr>
          <w:bottom w:val="single" w:sz="12" w:space="1" w:color="auto"/>
        </w:pBdr>
        <w:jc w:val="both"/>
      </w:pPr>
    </w:p>
    <w:p w:rsidR="00006EEB" w:rsidRDefault="00006EEB" w:rsidP="0087510B">
      <w:pPr>
        <w:jc w:val="both"/>
      </w:pPr>
    </w:p>
    <w:p w:rsidR="00006EEB" w:rsidRDefault="00006EEB" w:rsidP="0087510B">
      <w:pPr>
        <w:jc w:val="both"/>
      </w:pPr>
    </w:p>
    <w:p w:rsidR="00006EEB" w:rsidRPr="00EB26E2" w:rsidRDefault="00006EEB" w:rsidP="00215617">
      <w:pPr>
        <w:jc w:val="both"/>
        <w:rPr>
          <w:b/>
        </w:rPr>
      </w:pPr>
      <w:r>
        <w:t>Name   :</w:t>
      </w:r>
      <w:r>
        <w:rPr>
          <w:b/>
        </w:rPr>
        <w:t xml:space="preserve"> </w:t>
      </w:r>
      <w:r w:rsidR="00EB3ECC">
        <w:rPr>
          <w:b/>
        </w:rPr>
        <w:t>………………………………</w:t>
      </w:r>
      <w:r>
        <w:rPr>
          <w:b/>
          <w:bCs/>
        </w:rPr>
        <w:t xml:space="preserve"> </w:t>
      </w:r>
    </w:p>
    <w:p w:rsidR="00006EEB" w:rsidRDefault="00006EEB" w:rsidP="0087510B">
      <w:pPr>
        <w:jc w:val="both"/>
      </w:pPr>
    </w:p>
    <w:p w:rsidR="00006EEB" w:rsidRPr="00E77B73" w:rsidRDefault="00006EEB" w:rsidP="0087510B">
      <w:pPr>
        <w:jc w:val="both"/>
        <w:rPr>
          <w:b/>
        </w:rPr>
      </w:pPr>
      <w:r>
        <w:t xml:space="preserve">Roll No: </w:t>
      </w:r>
      <w:r w:rsidR="00EB3ECC">
        <w:t>…………………………..</w:t>
      </w:r>
    </w:p>
    <w:p w:rsidR="00006EEB" w:rsidRDefault="00006EEB" w:rsidP="0087510B">
      <w:pPr>
        <w:jc w:val="both"/>
      </w:pPr>
    </w:p>
    <w:p w:rsidR="00006EEB" w:rsidRDefault="00006EEB" w:rsidP="0087510B">
      <w:pPr>
        <w:rPr>
          <w:b/>
          <w:bCs/>
        </w:rPr>
      </w:pPr>
      <w:r w:rsidRPr="0087510B">
        <w:t xml:space="preserve">Department / Center / School: </w:t>
      </w:r>
      <w:r w:rsidR="00EB3ECC">
        <w:t>…………………………</w:t>
      </w:r>
    </w:p>
    <w:p w:rsidR="00006EEB" w:rsidRPr="0087510B" w:rsidRDefault="00006EEB" w:rsidP="0087510B">
      <w:r w:rsidRPr="0087510B">
        <w:tab/>
      </w:r>
      <w:r w:rsidRPr="0087510B">
        <w:tab/>
      </w:r>
      <w:r w:rsidRPr="0087510B">
        <w:tab/>
      </w:r>
    </w:p>
    <w:p w:rsidR="00006EEB" w:rsidRPr="00702AC6" w:rsidRDefault="00006EEB" w:rsidP="00702AC6">
      <w:r>
        <w:t xml:space="preserve">Title of the thesis:  </w:t>
      </w:r>
      <w:r w:rsidRPr="00B87E4E">
        <w:rPr>
          <w:b/>
          <w:bCs/>
        </w:rPr>
        <w:t>“</w:t>
      </w:r>
      <w:r w:rsidR="00EB3ECC">
        <w:rPr>
          <w:b/>
          <w:bCs/>
        </w:rPr>
        <w:t>…………………………………………………………..</w:t>
      </w:r>
      <w:r>
        <w:rPr>
          <w:b/>
          <w:bCs/>
          <w:sz w:val="22"/>
          <w:szCs w:val="22"/>
        </w:rPr>
        <w:t>”</w:t>
      </w:r>
    </w:p>
    <w:p w:rsidR="00006EEB" w:rsidRDefault="00006EEB" w:rsidP="0087510B">
      <w:pPr>
        <w:jc w:val="both"/>
      </w:pPr>
    </w:p>
    <w:p w:rsidR="00006EEB" w:rsidRDefault="00006EEB" w:rsidP="0087510B">
      <w:pPr>
        <w:jc w:val="both"/>
      </w:pPr>
      <w:r>
        <w:t xml:space="preserve">Note: Please check your Name and Title of the Thesis printing correctly otherwise correct into a database </w:t>
      </w:r>
      <w:r w:rsidRPr="008D735C">
        <w:t xml:space="preserve">through </w:t>
      </w:r>
      <w:r>
        <w:t>the system</w:t>
      </w:r>
    </w:p>
    <w:p w:rsidR="00006EEB" w:rsidRDefault="00006EEB" w:rsidP="0087510B">
      <w:pPr>
        <w:jc w:val="both"/>
      </w:pPr>
    </w:p>
    <w:p w:rsidR="00006EEB" w:rsidRDefault="00006EEB" w:rsidP="0087510B">
      <w:pPr>
        <w:jc w:val="both"/>
      </w:pPr>
    </w:p>
    <w:p w:rsidR="00006EEB" w:rsidRPr="008C574D" w:rsidRDefault="00006EEB" w:rsidP="00634F40">
      <w:pPr>
        <w:jc w:val="right"/>
        <w:rPr>
          <w:b/>
          <w:bCs/>
        </w:rPr>
      </w:pPr>
      <w:r w:rsidRPr="008C574D">
        <w:rPr>
          <w:b/>
          <w:bCs/>
        </w:rPr>
        <w:t>……………………………….</w:t>
      </w:r>
    </w:p>
    <w:p w:rsidR="00006EEB" w:rsidRPr="008C574D" w:rsidRDefault="00006EEB" w:rsidP="0020689E">
      <w:pPr>
        <w:jc w:val="right"/>
        <w:rPr>
          <w:b/>
          <w:bCs/>
        </w:rPr>
      </w:pPr>
      <w:r w:rsidRPr="008C574D">
        <w:rPr>
          <w:b/>
          <w:bCs/>
        </w:rPr>
        <w:t>Signature of the Student</w:t>
      </w:r>
    </w:p>
    <w:p w:rsidR="00006EEB" w:rsidRDefault="00006EEB" w:rsidP="00107352">
      <w:pPr>
        <w:rPr>
          <w:u w:val="single"/>
        </w:rPr>
      </w:pPr>
    </w:p>
    <w:p w:rsidR="00006EEB" w:rsidRDefault="00006EEB" w:rsidP="00107352">
      <w:pPr>
        <w:rPr>
          <w:u w:val="single"/>
        </w:rPr>
      </w:pPr>
    </w:p>
    <w:p w:rsidR="00006EEB" w:rsidRDefault="00006EEB" w:rsidP="008C574D">
      <w:pPr>
        <w:rPr>
          <w:rFonts w:ascii="Arial" w:hAnsi="Arial" w:cs="Arial"/>
          <w:b/>
          <w:bCs/>
          <w:sz w:val="20"/>
          <w:u w:val="single"/>
        </w:rPr>
      </w:pPr>
      <w:r>
        <w:rPr>
          <w:b/>
          <w:bCs/>
        </w:rPr>
        <w:t xml:space="preserve">        </w:t>
      </w:r>
      <w:r>
        <w:rPr>
          <w:b/>
          <w:bCs/>
        </w:rPr>
        <w:tab/>
        <w:t xml:space="preserve">                      </w:t>
      </w:r>
      <w:r>
        <w:rPr>
          <w:b/>
          <w:bCs/>
        </w:rPr>
        <w:tab/>
      </w:r>
      <w:r>
        <w:rPr>
          <w:sz w:val="22"/>
        </w:rPr>
        <w:tab/>
      </w:r>
      <w:r>
        <w:rPr>
          <w:b/>
          <w:bCs/>
          <w:sz w:val="22"/>
        </w:rPr>
        <w:tab/>
      </w:r>
      <w:r>
        <w:rPr>
          <w:sz w:val="22"/>
        </w:rPr>
        <w:t xml:space="preserve">     </w:t>
      </w:r>
      <w:r>
        <w:rPr>
          <w:b/>
          <w:bCs/>
        </w:rPr>
        <w:tab/>
      </w:r>
      <w:r>
        <w:rPr>
          <w:b/>
          <w:bCs/>
        </w:rPr>
        <w:tab/>
      </w:r>
    </w:p>
    <w:p w:rsidR="00006EEB" w:rsidRDefault="00006EEB" w:rsidP="00F5745C">
      <w:pPr>
        <w:jc w:val="right"/>
        <w:rPr>
          <w:rFonts w:ascii="Arial" w:hAnsi="Arial" w:cs="Arial"/>
          <w:b/>
          <w:bCs/>
          <w:sz w:val="20"/>
          <w:u w:val="single"/>
        </w:rPr>
      </w:pPr>
    </w:p>
    <w:p w:rsidR="00006EEB" w:rsidRPr="00A128E4" w:rsidRDefault="00006EEB" w:rsidP="00F5745C">
      <w:pPr>
        <w:jc w:val="right"/>
        <w:rPr>
          <w:rFonts w:ascii="Arial" w:hAnsi="Arial" w:cs="Arial"/>
          <w:b/>
          <w:bCs/>
          <w:sz w:val="20"/>
          <w:u w:val="single"/>
        </w:rPr>
      </w:pPr>
      <w:r>
        <w:rPr>
          <w:rFonts w:ascii="Arial" w:hAnsi="Arial" w:cs="Arial"/>
          <w:b/>
          <w:bCs/>
          <w:sz w:val="20"/>
          <w:u w:val="single"/>
        </w:rPr>
        <w:t>(</w:t>
      </w:r>
      <w:r w:rsidRPr="00A128E4">
        <w:rPr>
          <w:rFonts w:ascii="Arial" w:hAnsi="Arial" w:cs="Arial"/>
          <w:b/>
          <w:bCs/>
          <w:sz w:val="20"/>
          <w:u w:val="single"/>
        </w:rPr>
        <w:t>IPR Form-4</w:t>
      </w:r>
      <w:r>
        <w:rPr>
          <w:rFonts w:ascii="Arial" w:hAnsi="Arial" w:cs="Arial"/>
          <w:b/>
          <w:bCs/>
          <w:sz w:val="20"/>
          <w:u w:val="single"/>
        </w:rPr>
        <w:t>)</w:t>
      </w:r>
    </w:p>
    <w:p w:rsidR="00006EEB" w:rsidRDefault="00006EEB" w:rsidP="0040457B">
      <w:pPr>
        <w:pStyle w:val="Default"/>
        <w:jc w:val="center"/>
        <w:rPr>
          <w:u w:val="single"/>
        </w:rPr>
      </w:pPr>
    </w:p>
    <w:p w:rsidR="00006EEB" w:rsidRPr="00A128E4" w:rsidRDefault="00006EEB" w:rsidP="0040457B">
      <w:pPr>
        <w:pStyle w:val="Default"/>
        <w:jc w:val="center"/>
        <w:rPr>
          <w:b/>
          <w:bCs/>
          <w:u w:val="single"/>
        </w:rPr>
      </w:pPr>
      <w:r w:rsidRPr="00A128E4">
        <w:rPr>
          <w:b/>
          <w:bCs/>
          <w:u w:val="single"/>
        </w:rPr>
        <w:t>Author’s Declaration for Thesis or Dissertation</w:t>
      </w:r>
    </w:p>
    <w:p w:rsidR="00006EEB" w:rsidRPr="0040457B" w:rsidRDefault="00006EEB" w:rsidP="0040457B">
      <w:pPr>
        <w:pStyle w:val="Default"/>
        <w:jc w:val="center"/>
        <w:rPr>
          <w:u w:val="single"/>
        </w:rPr>
      </w:pPr>
    </w:p>
    <w:p w:rsidR="00006EEB" w:rsidRPr="008C574D" w:rsidRDefault="00006EEB" w:rsidP="00D63127">
      <w:pPr>
        <w:pStyle w:val="CM46"/>
        <w:spacing w:after="100" w:afterAutospacing="1" w:line="0" w:lineRule="atLeast"/>
        <w:jc w:val="center"/>
        <w:rPr>
          <w:rFonts w:ascii="Times New Roman" w:hAnsi="Times New Roman"/>
        </w:rPr>
      </w:pPr>
      <w:r w:rsidRPr="008C574D">
        <w:rPr>
          <w:rFonts w:ascii="Times New Roman" w:hAnsi="Times New Roman"/>
        </w:rPr>
        <w:t>(for Handling and Archiving of Thesis and Dissertations)</w:t>
      </w:r>
    </w:p>
    <w:p w:rsidR="00006EEB" w:rsidRPr="008C574D" w:rsidRDefault="00006EEB" w:rsidP="0012191D">
      <w:pPr>
        <w:jc w:val="both"/>
      </w:pPr>
      <w:r w:rsidRPr="008C574D">
        <w:t xml:space="preserve">I, Sri/ </w:t>
      </w:r>
      <w:proofErr w:type="spellStart"/>
      <w:r w:rsidRPr="008C574D">
        <w:t>Smt</w:t>
      </w:r>
      <w:proofErr w:type="spellEnd"/>
      <w:r w:rsidRPr="008C574D">
        <w:t>/ Kum</w:t>
      </w:r>
      <w:r>
        <w:t xml:space="preserve"> </w:t>
      </w:r>
      <w:r w:rsidR="00EB3ECC">
        <w:t>……………………………</w:t>
      </w:r>
      <w:r w:rsidRPr="008C574D">
        <w:t xml:space="preserve"> Roll no </w:t>
      </w:r>
      <w:r w:rsidR="00EB3ECC">
        <w:t>………………..r</w:t>
      </w:r>
      <w:r w:rsidRPr="008C574D">
        <w:t xml:space="preserve">egistered as a Doctoral Candidate or a student of programs such as </w:t>
      </w:r>
      <w:proofErr w:type="spellStart"/>
      <w:r w:rsidRPr="008C574D">
        <w:t>B.Tech</w:t>
      </w:r>
      <w:proofErr w:type="spellEnd"/>
      <w:r w:rsidRPr="008C574D">
        <w:t xml:space="preserve"> </w:t>
      </w:r>
      <w:r w:rsidRPr="008C574D">
        <w:rPr>
          <w:i/>
          <w:iCs/>
        </w:rPr>
        <w:t xml:space="preserve">I </w:t>
      </w:r>
      <w:r w:rsidRPr="008C574D">
        <w:t xml:space="preserve">B.Arch. </w:t>
      </w:r>
      <w:r w:rsidRPr="008C574D">
        <w:rPr>
          <w:i/>
          <w:iCs/>
        </w:rPr>
        <w:t xml:space="preserve">I </w:t>
      </w:r>
      <w:r w:rsidRPr="008C574D">
        <w:t xml:space="preserve">B.Sc. </w:t>
      </w:r>
      <w:r w:rsidRPr="008C574D">
        <w:rPr>
          <w:i/>
          <w:iCs/>
        </w:rPr>
        <w:t xml:space="preserve">I </w:t>
      </w:r>
      <w:proofErr w:type="spellStart"/>
      <w:proofErr w:type="gramStart"/>
      <w:r w:rsidRPr="008C574D">
        <w:t>M,Sc</w:t>
      </w:r>
      <w:proofErr w:type="spellEnd"/>
      <w:r w:rsidRPr="008C574D">
        <w:t>.</w:t>
      </w:r>
      <w:proofErr w:type="gramEnd"/>
      <w:r w:rsidRPr="008C574D">
        <w:t xml:space="preserve">/ </w:t>
      </w:r>
      <w:proofErr w:type="spellStart"/>
      <w:r w:rsidRPr="008C574D">
        <w:t>M.Tech.l</w:t>
      </w:r>
      <w:proofErr w:type="spellEnd"/>
      <w:r w:rsidRPr="008C574D">
        <w:t xml:space="preserve"> MCP/MSI MMST </w:t>
      </w:r>
      <w:r w:rsidRPr="008C574D">
        <w:rPr>
          <w:i/>
          <w:iCs/>
        </w:rPr>
        <w:t xml:space="preserve">I </w:t>
      </w:r>
      <w:r w:rsidRPr="008C574D">
        <w:t xml:space="preserve">MBM or equivalent! </w:t>
      </w:r>
      <w:proofErr w:type="spellStart"/>
      <w:r w:rsidRPr="008C574D">
        <w:t>Ph.D</w:t>
      </w:r>
      <w:proofErr w:type="spellEnd"/>
      <w:r w:rsidRPr="008C574D">
        <w:t xml:space="preserve"> / D.Sc. (tick whichever is applicable) in the Department (Centre </w:t>
      </w:r>
      <w:r w:rsidRPr="008C574D">
        <w:rPr>
          <w:i/>
          <w:iCs/>
        </w:rPr>
        <w:t xml:space="preserve">I </w:t>
      </w:r>
      <w:r w:rsidRPr="008C574D">
        <w:t xml:space="preserve">School of ….................................................... Indian Institute of Technology, Patna, India. (hereinafter referred to as the 'Institute') do hereby submit my thesis, title:  </w:t>
      </w:r>
    </w:p>
    <w:p w:rsidR="00006EEB" w:rsidRPr="008C574D" w:rsidRDefault="00006EEB" w:rsidP="0012191D"/>
    <w:p w:rsidR="00006EEB" w:rsidRPr="008C574D" w:rsidRDefault="00006EEB" w:rsidP="001D4730">
      <w:pPr>
        <w:rPr>
          <w:i/>
          <w:iCs/>
          <w:u w:val="single"/>
        </w:rPr>
      </w:pPr>
      <w:r>
        <w:rPr>
          <w:b/>
          <w:bCs/>
        </w:rPr>
        <w:t>“</w:t>
      </w:r>
      <w:r w:rsidR="002E3F79">
        <w:rPr>
          <w:b/>
          <w:bCs/>
        </w:rPr>
        <w:t>……………………………………………………………………………..</w:t>
      </w:r>
      <w:r>
        <w:rPr>
          <w:b/>
          <w:bCs/>
        </w:rPr>
        <w:t>”</w:t>
      </w:r>
    </w:p>
    <w:p w:rsidR="00006EEB" w:rsidRPr="008C574D" w:rsidRDefault="00006EEB" w:rsidP="007E4F3E">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EEB" w:rsidRPr="008C574D" w:rsidRDefault="00006EEB" w:rsidP="00627440">
      <w:pPr>
        <w:pStyle w:val="CM50"/>
        <w:spacing w:after="65" w:line="378" w:lineRule="atLeast"/>
        <w:ind w:right="130"/>
        <w:jc w:val="both"/>
        <w:rPr>
          <w:rFonts w:ascii="Times New Roman" w:hAnsi="Times New Roman"/>
        </w:rPr>
      </w:pPr>
      <w:r w:rsidRPr="008C574D">
        <w:rPr>
          <w:rFonts w:ascii="Times New Roman" w:hAnsi="Times New Roman"/>
        </w:rPr>
        <w:t xml:space="preserve"> (herein referred to as 'my thesis</w:t>
      </w:r>
      <w:proofErr w:type="gramStart"/>
      <w:r w:rsidRPr="008C574D">
        <w:rPr>
          <w:rFonts w:ascii="Times New Roman" w:hAnsi="Times New Roman"/>
        </w:rPr>
        <w:t>')  a</w:t>
      </w:r>
      <w:proofErr w:type="gramEnd"/>
      <w:r w:rsidRPr="008C574D">
        <w:rPr>
          <w:rFonts w:ascii="Times New Roman" w:hAnsi="Times New Roman"/>
        </w:rPr>
        <w:t xml:space="preserve"> hard copy and also as a soft copy </w:t>
      </w:r>
      <w:r w:rsidRPr="008C574D">
        <w:rPr>
          <w:rFonts w:ascii="Times New Roman" w:hAnsi="Times New Roman"/>
          <w:i/>
          <w:iCs/>
        </w:rPr>
        <w:t xml:space="preserve">I </w:t>
      </w:r>
      <w:r w:rsidRPr="008C574D">
        <w:rPr>
          <w:rFonts w:ascii="Times New Roman" w:hAnsi="Times New Roman"/>
        </w:rPr>
        <w:t xml:space="preserve">an electronic version for holding in the library of record of the Institute. I hereby declare that: </w:t>
      </w:r>
    </w:p>
    <w:p w:rsidR="00006EEB" w:rsidRPr="008C574D" w:rsidRDefault="00006EEB" w:rsidP="0012191D">
      <w:pPr>
        <w:pStyle w:val="Default"/>
        <w:numPr>
          <w:ilvl w:val="0"/>
          <w:numId w:val="11"/>
        </w:numPr>
        <w:spacing w:after="92"/>
        <w:jc w:val="both"/>
        <w:rPr>
          <w:rFonts w:ascii="Times New Roman" w:hAnsi="Times New Roman" w:cs="Times New Roman"/>
          <w:color w:val="auto"/>
        </w:rPr>
      </w:pPr>
      <w:r w:rsidRPr="008C574D">
        <w:rPr>
          <w:rFonts w:ascii="Times New Roman" w:hAnsi="Times New Roman" w:cs="Times New Roman"/>
          <w:color w:val="auto"/>
        </w:rPr>
        <w:t xml:space="preserve">The soft copy electronic version of my thesis submitted herewith on CDROM is in........................format. (mention whether PostScript or PDF) </w:t>
      </w:r>
    </w:p>
    <w:p w:rsidR="00006EEB" w:rsidRPr="008C574D" w:rsidRDefault="00006EEB" w:rsidP="0012191D">
      <w:pPr>
        <w:pStyle w:val="Default"/>
        <w:numPr>
          <w:ilvl w:val="0"/>
          <w:numId w:val="11"/>
        </w:numPr>
        <w:spacing w:after="92"/>
        <w:jc w:val="both"/>
        <w:rPr>
          <w:rFonts w:ascii="Times New Roman" w:hAnsi="Times New Roman" w:cs="Times New Roman"/>
          <w:color w:val="auto"/>
        </w:rPr>
      </w:pPr>
      <w:r w:rsidRPr="008C574D">
        <w:rPr>
          <w:rFonts w:ascii="Times New Roman" w:hAnsi="Times New Roman" w:cs="Times New Roman"/>
          <w:color w:val="auto"/>
        </w:rPr>
        <w:t xml:space="preserve">My thesis dissertation is my original work of which the copyright vests in me and my thesis do not infringe or violate the rights of anyone else. </w:t>
      </w:r>
    </w:p>
    <w:p w:rsidR="00006EEB" w:rsidRPr="008C574D" w:rsidRDefault="00006EEB" w:rsidP="0012191D">
      <w:pPr>
        <w:pStyle w:val="Default"/>
        <w:numPr>
          <w:ilvl w:val="0"/>
          <w:numId w:val="11"/>
        </w:numPr>
        <w:spacing w:after="92"/>
        <w:jc w:val="both"/>
        <w:rPr>
          <w:rFonts w:ascii="Times New Roman" w:hAnsi="Times New Roman" w:cs="Times New Roman"/>
          <w:color w:val="auto"/>
        </w:rPr>
      </w:pPr>
      <w:r w:rsidRPr="008C574D">
        <w:rPr>
          <w:rFonts w:ascii="Times New Roman" w:hAnsi="Times New Roman" w:cs="Times New Roman"/>
          <w:color w:val="auto"/>
        </w:rPr>
        <w:t xml:space="preserve">The contents of the soft </w:t>
      </w:r>
      <w:r w:rsidRPr="008C574D">
        <w:rPr>
          <w:rFonts w:ascii="Times New Roman" w:hAnsi="Times New Roman" w:cs="Times New Roman"/>
          <w:i/>
          <w:iCs/>
          <w:color w:val="auto"/>
        </w:rPr>
        <w:t xml:space="preserve">copy / </w:t>
      </w:r>
      <w:r w:rsidRPr="008C574D">
        <w:rPr>
          <w:rFonts w:ascii="Times New Roman" w:hAnsi="Times New Roman" w:cs="Times New Roman"/>
          <w:color w:val="auto"/>
        </w:rPr>
        <w:t>electronic version of my thesis submitted herewith are the same as that submitted as final hard copy of my thesis after my viva voce and adjudication of my thesis on ...........</w:t>
      </w:r>
      <w:r>
        <w:rPr>
          <w:rFonts w:ascii="Times New Roman" w:hAnsi="Times New Roman" w:cs="Times New Roman"/>
          <w:color w:val="auto"/>
        </w:rPr>
        <w:t>......</w:t>
      </w:r>
      <w:r w:rsidRPr="008C574D">
        <w:rPr>
          <w:rFonts w:ascii="Times New Roman" w:hAnsi="Times New Roman" w:cs="Times New Roman"/>
          <w:color w:val="auto"/>
        </w:rPr>
        <w:t xml:space="preserve">....(date). </w:t>
      </w:r>
    </w:p>
    <w:p w:rsidR="00006EEB" w:rsidRPr="008C574D" w:rsidRDefault="00006EEB" w:rsidP="0012191D">
      <w:pPr>
        <w:pStyle w:val="Default"/>
        <w:numPr>
          <w:ilvl w:val="0"/>
          <w:numId w:val="11"/>
        </w:numPr>
        <w:spacing w:after="92"/>
        <w:jc w:val="both"/>
        <w:rPr>
          <w:rFonts w:ascii="Times New Roman" w:hAnsi="Times New Roman" w:cs="Times New Roman"/>
          <w:color w:val="auto"/>
        </w:rPr>
      </w:pPr>
      <w:r w:rsidRPr="008C574D">
        <w:rPr>
          <w:rFonts w:ascii="Times New Roman" w:hAnsi="Times New Roman" w:cs="Times New Roman"/>
          <w:color w:val="auto"/>
        </w:rPr>
        <w:t>I agree to abide by the terms and conditions of the Institute Policy on Intellectual Property (hereinafter Policy) currently in effect, as approved by the competent authority of the Institute.</w:t>
      </w:r>
    </w:p>
    <w:p w:rsidR="00006EEB" w:rsidRPr="008C574D" w:rsidRDefault="00006EEB" w:rsidP="0012191D">
      <w:pPr>
        <w:pStyle w:val="Default"/>
        <w:numPr>
          <w:ilvl w:val="0"/>
          <w:numId w:val="11"/>
        </w:numPr>
        <w:spacing w:after="92"/>
        <w:jc w:val="both"/>
        <w:rPr>
          <w:rFonts w:ascii="Times New Roman" w:hAnsi="Times New Roman" w:cs="Times New Roman"/>
          <w:color w:val="auto"/>
        </w:rPr>
      </w:pPr>
      <w:r w:rsidRPr="008C574D">
        <w:rPr>
          <w:rFonts w:ascii="Times New Roman" w:hAnsi="Times New Roman" w:cs="Times New Roman"/>
          <w:color w:val="auto"/>
        </w:rPr>
        <w:t xml:space="preserve">I agree to allow the Institute to make available the abstract of my thesis in both hardcopy (printed) and soft </w:t>
      </w:r>
      <w:r w:rsidRPr="008C574D">
        <w:rPr>
          <w:rFonts w:ascii="Times New Roman" w:hAnsi="Times New Roman" w:cs="Times New Roman"/>
          <w:i/>
          <w:iCs/>
          <w:color w:val="auto"/>
        </w:rPr>
        <w:t>copy / electronic</w:t>
      </w:r>
      <w:r w:rsidRPr="008C574D">
        <w:rPr>
          <w:rFonts w:ascii="Times New Roman" w:hAnsi="Times New Roman" w:cs="Times New Roman"/>
          <w:color w:val="auto"/>
        </w:rPr>
        <w:t xml:space="preserve"> form.</w:t>
      </w:r>
    </w:p>
    <w:p w:rsidR="00006EEB" w:rsidRPr="008C574D" w:rsidRDefault="00006EEB" w:rsidP="004D12EB">
      <w:pPr>
        <w:pStyle w:val="Default"/>
        <w:numPr>
          <w:ilvl w:val="0"/>
          <w:numId w:val="11"/>
        </w:numPr>
        <w:jc w:val="both"/>
        <w:rPr>
          <w:rFonts w:ascii="Times New Roman" w:hAnsi="Times New Roman" w:cs="Times New Roman"/>
          <w:color w:val="auto"/>
        </w:rPr>
      </w:pPr>
      <w:r w:rsidRPr="008C574D">
        <w:rPr>
          <w:rFonts w:ascii="Times New Roman" w:hAnsi="Times New Roman" w:cs="Times New Roman"/>
          <w:color w:val="auto"/>
        </w:rPr>
        <w:t xml:space="preserve">For the Institute's own, non-commercial, academic use I grant to the Institute the non-exclusive license to make limited copies of my thesis in whole or in part and to loan such copies at the Institute's discretion </w:t>
      </w:r>
      <w:r w:rsidRPr="008C574D">
        <w:rPr>
          <w:rFonts w:ascii="Times New Roman" w:hAnsi="Times New Roman" w:cs="Times New Roman"/>
          <w:color w:val="auto"/>
        </w:rPr>
        <w:br/>
        <w:t xml:space="preserve">to academic persons and academic persons and bodies approved of from time to time by the Institute for non-commercial academic use. All usage under this clause will be governed by the relevant fair use provisions in the Policy and by the Indian Copyright Act in force at the time of submission of the thesis. </w:t>
      </w:r>
    </w:p>
    <w:p w:rsidR="00006EEB" w:rsidRPr="008C574D" w:rsidRDefault="00006EEB" w:rsidP="004D12EB">
      <w:pPr>
        <w:pStyle w:val="Default"/>
        <w:numPr>
          <w:ilvl w:val="0"/>
          <w:numId w:val="11"/>
        </w:numPr>
        <w:jc w:val="both"/>
        <w:rPr>
          <w:rFonts w:ascii="Times New Roman" w:hAnsi="Times New Roman" w:cs="Times New Roman"/>
          <w:color w:val="auto"/>
        </w:rPr>
      </w:pPr>
      <w:r w:rsidRPr="008C574D">
        <w:rPr>
          <w:rFonts w:ascii="Times New Roman" w:hAnsi="Times New Roman" w:cs="Times New Roman"/>
          <w:color w:val="auto"/>
        </w:rPr>
        <w:t xml:space="preserve">Furthermore (strike out whichever is not applicable) </w:t>
      </w:r>
    </w:p>
    <w:p w:rsidR="00006EEB" w:rsidRPr="008C574D" w:rsidRDefault="00006EEB" w:rsidP="004D12EB">
      <w:pPr>
        <w:pStyle w:val="Default"/>
        <w:numPr>
          <w:ilvl w:val="2"/>
          <w:numId w:val="11"/>
        </w:numPr>
        <w:spacing w:after="99"/>
        <w:jc w:val="both"/>
        <w:rPr>
          <w:rFonts w:ascii="Times New Roman" w:hAnsi="Times New Roman" w:cs="Times New Roman"/>
          <w:color w:val="auto"/>
        </w:rPr>
      </w:pPr>
      <w:r w:rsidRPr="008C574D">
        <w:rPr>
          <w:rFonts w:ascii="Times New Roman" w:hAnsi="Times New Roman" w:cs="Times New Roman"/>
          <w:color w:val="auto"/>
        </w:rPr>
        <w:t xml:space="preserve">I agree / do not agree to allow the Institute to place such copies of the soft copy/ electronic version of my thesis on the private Intranet maintained by the Institute for its own academic community. </w:t>
      </w:r>
    </w:p>
    <w:p w:rsidR="00006EEB" w:rsidRDefault="00006EEB" w:rsidP="00653590">
      <w:pPr>
        <w:pStyle w:val="Default"/>
        <w:numPr>
          <w:ilvl w:val="2"/>
          <w:numId w:val="11"/>
        </w:numPr>
        <w:spacing w:after="99"/>
        <w:rPr>
          <w:rFonts w:ascii="Times New Roman" w:hAnsi="Times New Roman" w:cs="Times New Roman"/>
          <w:color w:val="auto"/>
        </w:rPr>
      </w:pPr>
      <w:r w:rsidRPr="008C574D">
        <w:rPr>
          <w:rFonts w:ascii="Times New Roman" w:hAnsi="Times New Roman" w:cs="Times New Roman"/>
          <w:color w:val="auto"/>
        </w:rPr>
        <w:t>I agree / do not agree to allow the Institute to publish such copies of the electronic version of my thesis on a public access website of the Internet should it so desire</w:t>
      </w:r>
      <w:r w:rsidRPr="008C574D">
        <w:rPr>
          <w:rFonts w:ascii="Times New Roman" w:hAnsi="Times New Roman" w:cs="Times New Roman"/>
          <w:color w:val="auto"/>
        </w:rPr>
        <w:br/>
      </w:r>
    </w:p>
    <w:p w:rsidR="00006EEB" w:rsidRPr="008C574D" w:rsidRDefault="00006EEB" w:rsidP="00B33E71">
      <w:r w:rsidRPr="008C574D">
        <w:t xml:space="preserve">That in keeping with the said Policy of the Institute I agree to assign to the Institute (or its Designee/s) according to the following categories all rights in inventions, discoveries or rights of </w:t>
      </w:r>
      <w:r w:rsidRPr="008C574D">
        <w:lastRenderedPageBreak/>
        <w:t>patent and/or similar property rights derived from my thesis where my thesis has been completed (tick whichever relevant):</w:t>
      </w:r>
    </w:p>
    <w:p w:rsidR="00006EEB" w:rsidRPr="008C574D" w:rsidRDefault="00006EEB" w:rsidP="004D12EB">
      <w:pPr>
        <w:pStyle w:val="Default"/>
        <w:numPr>
          <w:ilvl w:val="1"/>
          <w:numId w:val="11"/>
        </w:numPr>
        <w:spacing w:after="99"/>
        <w:jc w:val="both"/>
        <w:rPr>
          <w:rFonts w:ascii="Times New Roman" w:hAnsi="Times New Roman" w:cs="Times New Roman"/>
          <w:color w:val="auto"/>
        </w:rPr>
      </w:pPr>
      <w:r w:rsidRPr="008C574D">
        <w:rPr>
          <w:rFonts w:ascii="Times New Roman" w:hAnsi="Times New Roman" w:cs="Times New Roman"/>
          <w:color w:val="auto"/>
        </w:rPr>
        <w:t>With use of Institute-supported resources as defined by the Policy and revisions thereof,</w:t>
      </w:r>
    </w:p>
    <w:p w:rsidR="00006EEB" w:rsidRPr="008C574D" w:rsidRDefault="00006EEB" w:rsidP="004D12EB">
      <w:pPr>
        <w:pStyle w:val="Default"/>
        <w:numPr>
          <w:ilvl w:val="1"/>
          <w:numId w:val="11"/>
        </w:numPr>
        <w:spacing w:after="99"/>
        <w:jc w:val="both"/>
        <w:rPr>
          <w:rFonts w:ascii="Times New Roman" w:hAnsi="Times New Roman" w:cs="Times New Roman"/>
          <w:color w:val="auto"/>
        </w:rPr>
      </w:pPr>
      <w:r w:rsidRPr="008C574D">
        <w:rPr>
          <w:rFonts w:ascii="Times New Roman" w:hAnsi="Times New Roman" w:cs="Times New Roman"/>
          <w:color w:val="auto"/>
        </w:rPr>
        <w:t>With support, in part or whole, from a sponsored project or program, vide clause 8.2.iii of the Policy. I further recognize that:</w:t>
      </w:r>
    </w:p>
    <w:p w:rsidR="00006EEB" w:rsidRPr="008C574D" w:rsidRDefault="00006EEB" w:rsidP="004D12EB">
      <w:pPr>
        <w:pStyle w:val="Default"/>
        <w:numPr>
          <w:ilvl w:val="1"/>
          <w:numId w:val="11"/>
        </w:numPr>
        <w:spacing w:after="99"/>
        <w:jc w:val="both"/>
        <w:rPr>
          <w:rFonts w:ascii="Times New Roman" w:hAnsi="Times New Roman" w:cs="Times New Roman"/>
          <w:color w:val="auto"/>
        </w:rPr>
      </w:pPr>
      <w:r w:rsidRPr="008C574D">
        <w:rPr>
          <w:rFonts w:ascii="Times New Roman" w:hAnsi="Times New Roman" w:cs="Times New Roman"/>
          <w:color w:val="auto"/>
        </w:rPr>
        <w:t>All rights in intellectual property described in my thesis where my work does not qualify under sub-clauses 10(a) and/or 8(b) remain with me.</w:t>
      </w:r>
    </w:p>
    <w:p w:rsidR="00006EEB" w:rsidRPr="008C574D" w:rsidRDefault="00006EEB" w:rsidP="004D12EB">
      <w:pPr>
        <w:pStyle w:val="Default"/>
        <w:numPr>
          <w:ilvl w:val="0"/>
          <w:numId w:val="11"/>
        </w:numPr>
        <w:spacing w:after="94"/>
        <w:jc w:val="both"/>
        <w:rPr>
          <w:rFonts w:ascii="Times New Roman" w:hAnsi="Times New Roman" w:cs="Times New Roman"/>
          <w:color w:val="auto"/>
        </w:rPr>
      </w:pPr>
      <w:r w:rsidRPr="008C574D">
        <w:rPr>
          <w:rFonts w:ascii="Times New Roman" w:hAnsi="Times New Roman" w:cs="Times New Roman"/>
          <w:color w:val="auto"/>
        </w:rPr>
        <w:t xml:space="preserve">The Institute will evaluate my thesis under clause 8.2.i of the Policy. If intellectual property described in my thesis qualifies under clause </w:t>
      </w:r>
      <w:r w:rsidRPr="008C574D">
        <w:rPr>
          <w:rFonts w:ascii="Times New Roman" w:hAnsi="Times New Roman" w:cs="Times New Roman"/>
          <w:iCs/>
          <w:color w:val="auto"/>
        </w:rPr>
        <w:t>8.2 i as</w:t>
      </w:r>
      <w:r w:rsidRPr="008C574D">
        <w:rPr>
          <w:rFonts w:ascii="Times New Roman" w:hAnsi="Times New Roman" w:cs="Times New Roman"/>
          <w:i/>
          <w:iCs/>
          <w:color w:val="auto"/>
        </w:rPr>
        <w:t xml:space="preserve"> </w:t>
      </w:r>
      <w:r w:rsidRPr="008C574D">
        <w:rPr>
          <w:rFonts w:ascii="Times New Roman" w:hAnsi="Times New Roman" w:cs="Times New Roman"/>
          <w:color w:val="auto"/>
        </w:rPr>
        <w:t xml:space="preserve">Institute-owned intellectual property, the Institute will proceed for commercialization of the property under clause 8.2.vi. of the Policy. I agree to maintain confidentiality as per clause 6(b4) of the Policy. </w:t>
      </w:r>
    </w:p>
    <w:p w:rsidR="00006EEB" w:rsidRDefault="00006EEB" w:rsidP="004D12EB">
      <w:pPr>
        <w:pStyle w:val="Default"/>
        <w:numPr>
          <w:ilvl w:val="0"/>
          <w:numId w:val="11"/>
        </w:numPr>
        <w:jc w:val="both"/>
        <w:rPr>
          <w:rFonts w:ascii="Times New Roman" w:hAnsi="Times New Roman" w:cs="Times New Roman"/>
          <w:color w:val="auto"/>
        </w:rPr>
      </w:pPr>
      <w:r w:rsidRPr="008C574D">
        <w:rPr>
          <w:rFonts w:ascii="Times New Roman" w:hAnsi="Times New Roman" w:cs="Times New Roman"/>
          <w:color w:val="auto"/>
        </w:rPr>
        <w:t xml:space="preserve">If the Institute does not wish to file a patent based on my thesis, and it is my opinion that my thesis describes patentable intellectual property to which I wish to restrict access, I agree to notify the Institute to that effect. In such a case no part of my thesis may be disclosed by the Institute to any person(s) without my written authorization for one year after the date of submission of tile thesis or the period necessary for sealing the patent, whichever is earlier. </w:t>
      </w:r>
    </w:p>
    <w:p w:rsidR="00006EEB" w:rsidRDefault="00006EEB" w:rsidP="00226E75">
      <w:pPr>
        <w:pStyle w:val="Default"/>
        <w:jc w:val="both"/>
        <w:rPr>
          <w:rFonts w:ascii="Times New Roman" w:hAnsi="Times New Roman" w:cs="Times New Roman"/>
          <w:color w:val="auto"/>
        </w:rPr>
      </w:pPr>
    </w:p>
    <w:p w:rsidR="00006EEB" w:rsidRDefault="00006EEB" w:rsidP="00226E75">
      <w:pPr>
        <w:pStyle w:val="Default"/>
        <w:jc w:val="both"/>
        <w:rPr>
          <w:rFonts w:ascii="Times New Roman" w:hAnsi="Times New Roman" w:cs="Times New Roman"/>
          <w:color w:val="auto"/>
        </w:rPr>
      </w:pPr>
    </w:p>
    <w:p w:rsidR="00006EEB" w:rsidRDefault="00006EEB" w:rsidP="00226E75">
      <w:pPr>
        <w:pStyle w:val="Default"/>
        <w:jc w:val="both"/>
        <w:rPr>
          <w:rFonts w:ascii="Times New Roman" w:hAnsi="Times New Roman" w:cs="Times New Roman"/>
          <w:color w:val="auto"/>
        </w:rPr>
      </w:pPr>
      <w:r w:rsidRPr="00226E75">
        <w:rPr>
          <w:rFonts w:ascii="Times New Roman" w:hAnsi="Times New Roman" w:cs="Times New Roman"/>
          <w:noProof/>
          <w:color w:val="auto"/>
          <w:lang w:bidi="hi-IN"/>
        </w:rPr>
        <mc:AlternateContent>
          <mc:Choice Requires="wps">
            <w:drawing>
              <wp:anchor distT="45720" distB="45720" distL="114300" distR="114300" simplePos="0" relativeHeight="251672576" behindDoc="0" locked="0" layoutInCell="1" allowOverlap="1" wp14:anchorId="4AD30105" wp14:editId="413B551B">
                <wp:simplePos x="0" y="0"/>
                <wp:positionH relativeFrom="column">
                  <wp:posOffset>551815</wp:posOffset>
                </wp:positionH>
                <wp:positionV relativeFrom="paragraph">
                  <wp:posOffset>140970</wp:posOffset>
                </wp:positionV>
                <wp:extent cx="3800475" cy="6953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95325"/>
                        </a:xfrm>
                        <a:prstGeom prst="rect">
                          <a:avLst/>
                        </a:prstGeom>
                        <a:solidFill>
                          <a:srgbClr val="FFFFFF"/>
                        </a:solidFill>
                        <a:ln w="9525">
                          <a:noFill/>
                          <a:miter lim="800000"/>
                          <a:headEnd/>
                          <a:tailEnd/>
                        </a:ln>
                      </wps:spPr>
                      <wps:txbx>
                        <w:txbxContent>
                          <w:p w:rsidR="00006EEB" w:rsidRDefault="00006EEB">
                            <w:r>
                              <w:t>Signature: ………………………….</w:t>
                            </w:r>
                          </w:p>
                          <w:p w:rsidR="00006EEB" w:rsidRDefault="00006EEB">
                            <w:pPr>
                              <w:rPr>
                                <w:b/>
                                <w:bCs/>
                              </w:rPr>
                            </w:pPr>
                            <w:r>
                              <w:t xml:space="preserve">Name of Student: </w:t>
                            </w:r>
                            <w:r w:rsidR="00AF5311">
                              <w:t>……………………..</w:t>
                            </w:r>
                          </w:p>
                          <w:p w:rsidR="00006EEB" w:rsidRDefault="00006EEB">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0105" id="_x0000_s1034" type="#_x0000_t202" style="position:absolute;left:0;text-align:left;margin-left:43.45pt;margin-top:11.1pt;width:299.25pt;height:5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" stroked="f">
                <v:textbox>
                  <w:txbxContent>
                    <w:p w:rsidR="00006EEB" w:rsidRDefault="00006EEB">
                      <w:r>
                        <w:t>Signature: ………………………….</w:t>
                      </w:r>
                    </w:p>
                    <w:p w:rsidR="00006EEB" w:rsidRDefault="00006EEB">
                      <w:pPr>
                        <w:rPr>
                          <w:b/>
                          <w:bCs/>
                        </w:rPr>
                      </w:pPr>
                      <w:r>
                        <w:t xml:space="preserve">Name of Student: </w:t>
                      </w:r>
                      <w:r w:rsidR="00AF5311">
                        <w:t>……………………..</w:t>
                      </w:r>
                    </w:p>
                    <w:p w:rsidR="00006EEB" w:rsidRDefault="00006EEB">
                      <w:r>
                        <w:t>Date:</w:t>
                      </w:r>
                    </w:p>
                  </w:txbxContent>
                </v:textbox>
                <w10:wrap type="square"/>
              </v:shape>
            </w:pict>
          </mc:Fallback>
        </mc:AlternateContent>
      </w:r>
    </w:p>
    <w:p w:rsidR="00006EEB" w:rsidRDefault="00006EEB" w:rsidP="00226E75">
      <w:pPr>
        <w:pStyle w:val="Default"/>
        <w:jc w:val="both"/>
        <w:rPr>
          <w:rFonts w:ascii="Times New Roman" w:hAnsi="Times New Roman" w:cs="Times New Roman"/>
          <w:color w:val="auto"/>
        </w:rPr>
      </w:pPr>
    </w:p>
    <w:p w:rsidR="00006EEB" w:rsidRPr="008C574D" w:rsidRDefault="00006EEB" w:rsidP="00226E75">
      <w:pPr>
        <w:pStyle w:val="Default"/>
        <w:jc w:val="both"/>
        <w:rPr>
          <w:rFonts w:ascii="Times New Roman" w:hAnsi="Times New Roman" w:cs="Times New Roman"/>
          <w:color w:val="auto"/>
        </w:rPr>
      </w:pPr>
    </w:p>
    <w:p w:rsidR="00006EEB" w:rsidRPr="008C574D" w:rsidRDefault="00006EEB" w:rsidP="004D12EB">
      <w:pPr>
        <w:pStyle w:val="Default"/>
        <w:spacing w:after="99"/>
        <w:ind w:left="720"/>
        <w:jc w:val="both"/>
        <w:rPr>
          <w:rFonts w:ascii="Times New Roman" w:hAnsi="Times New Roman" w:cs="Times New Roman"/>
          <w:color w:val="auto"/>
        </w:rPr>
      </w:pPr>
    </w:p>
    <w:p w:rsidR="00006EEB" w:rsidRPr="008C574D" w:rsidRDefault="00006EEB" w:rsidP="007029EA">
      <w:pPr>
        <w:pStyle w:val="CM48"/>
        <w:spacing w:after="117" w:line="391" w:lineRule="atLeast"/>
        <w:ind w:right="252"/>
        <w:jc w:val="both"/>
        <w:rPr>
          <w:rFonts w:ascii="Times New Roman" w:hAnsi="Times New Roman"/>
        </w:rPr>
      </w:pPr>
    </w:p>
    <w:p w:rsidR="00006EEB" w:rsidRPr="008C574D" w:rsidRDefault="00006EEB" w:rsidP="007869C2">
      <w:pPr>
        <w:pStyle w:val="CM48"/>
        <w:spacing w:after="117" w:line="391" w:lineRule="atLeast"/>
        <w:ind w:right="252" w:firstLine="720"/>
        <w:jc w:val="both"/>
        <w:rPr>
          <w:rFonts w:ascii="Times New Roman" w:hAnsi="Times New Roman"/>
          <w:b/>
          <w:bCs/>
        </w:rPr>
      </w:pPr>
      <w:r w:rsidRPr="00226E75">
        <w:rPr>
          <w:rFonts w:ascii="Times New Roman" w:hAnsi="Times New Roman"/>
          <w:noProof/>
          <w:lang w:bidi="hi-IN"/>
        </w:rPr>
        <mc:AlternateContent>
          <mc:Choice Requires="wps">
            <w:drawing>
              <wp:anchor distT="45720" distB="45720" distL="114300" distR="114300" simplePos="0" relativeHeight="251673600" behindDoc="0" locked="0" layoutInCell="1" allowOverlap="1" wp14:anchorId="75A3C5EC" wp14:editId="2EF410E7">
                <wp:simplePos x="0" y="0"/>
                <wp:positionH relativeFrom="column">
                  <wp:posOffset>533400</wp:posOffset>
                </wp:positionH>
                <wp:positionV relativeFrom="paragraph">
                  <wp:posOffset>33020</wp:posOffset>
                </wp:positionV>
                <wp:extent cx="2828925" cy="6858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noFill/>
                          <a:miter lim="800000"/>
                          <a:headEnd/>
                          <a:tailEnd/>
                        </a:ln>
                      </wps:spPr>
                      <wps:txbx>
                        <w:txbxContent>
                          <w:p w:rsidR="00006EEB" w:rsidRDefault="00006EEB" w:rsidP="00881A49">
                            <w:r>
                              <w:t>Signature: …………………………</w:t>
                            </w:r>
                          </w:p>
                          <w:p w:rsidR="00AF5311" w:rsidRDefault="00006EEB" w:rsidP="00881A49">
                            <w:r>
                              <w:t xml:space="preserve">Supervisor: </w:t>
                            </w:r>
                            <w:r w:rsidR="00AF5311">
                              <w:t>……………………</w:t>
                            </w:r>
                          </w:p>
                          <w:p w:rsidR="00006EEB" w:rsidRDefault="00AF5311" w:rsidP="00881A49">
                            <w:r>
                              <w:t xml:space="preserve"> </w:t>
                            </w:r>
                            <w:r w:rsidR="00006EEB">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C5EC" id="_x0000_s1035" type="#_x0000_t202" style="position:absolute;left:0;text-align:left;margin-left:42pt;margin-top:2.6pt;width:222.75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" stroked="f">
                <v:textbox>
                  <w:txbxContent>
                    <w:p w:rsidR="00006EEB" w:rsidRDefault="00006EEB" w:rsidP="00881A49">
                      <w:r>
                        <w:t>Signature: …………………………</w:t>
                      </w:r>
                    </w:p>
                    <w:p w:rsidR="00AF5311" w:rsidRDefault="00006EEB" w:rsidP="00881A49">
                      <w:r>
                        <w:t xml:space="preserve">Supervisor: </w:t>
                      </w:r>
                      <w:r w:rsidR="00AF5311">
                        <w:t>……………………</w:t>
                      </w:r>
                    </w:p>
                    <w:p w:rsidR="00006EEB" w:rsidRDefault="00AF5311" w:rsidP="00881A49">
                      <w:r>
                        <w:t xml:space="preserve"> </w:t>
                      </w:r>
                      <w:r w:rsidR="00006EEB">
                        <w:t xml:space="preserve">Date: </w:t>
                      </w:r>
                    </w:p>
                  </w:txbxContent>
                </v:textbox>
                <w10:wrap type="square"/>
              </v:shape>
            </w:pict>
          </mc:Fallback>
        </mc:AlternateContent>
      </w:r>
      <w:r w:rsidRPr="008C574D">
        <w:rPr>
          <w:rFonts w:ascii="Times New Roman" w:hAnsi="Times New Roman"/>
          <w:b/>
          <w:bCs/>
        </w:rPr>
        <w:tab/>
      </w:r>
      <w:r w:rsidRPr="008C574D">
        <w:rPr>
          <w:rFonts w:ascii="Times New Roman" w:hAnsi="Times New Roman"/>
          <w:b/>
          <w:bCs/>
        </w:rPr>
        <w:tab/>
      </w:r>
      <w:r w:rsidRPr="008C574D">
        <w:rPr>
          <w:rFonts w:ascii="Times New Roman" w:hAnsi="Times New Roman"/>
          <w:b/>
          <w:bCs/>
        </w:rPr>
        <w:tab/>
      </w:r>
      <w:r w:rsidRPr="008C574D">
        <w:rPr>
          <w:rFonts w:ascii="Times New Roman" w:hAnsi="Times New Roman"/>
          <w:b/>
          <w:bCs/>
        </w:rPr>
        <w:tab/>
        <w:t xml:space="preserve"> </w:t>
      </w:r>
    </w:p>
    <w:p w:rsidR="00006EEB" w:rsidRPr="008C574D" w:rsidRDefault="00006EEB" w:rsidP="006419CB">
      <w:pPr>
        <w:pStyle w:val="Default"/>
        <w:rPr>
          <w:rFonts w:ascii="Times New Roman" w:hAnsi="Times New Roman" w:cs="Times New Roman"/>
          <w:b/>
          <w:bCs/>
        </w:rPr>
      </w:pPr>
    </w:p>
    <w:p w:rsidR="00006EEB" w:rsidRPr="008C574D" w:rsidRDefault="00006EEB" w:rsidP="007029EA">
      <w:pPr>
        <w:pStyle w:val="CM48"/>
        <w:spacing w:after="117" w:line="391" w:lineRule="atLeast"/>
        <w:ind w:right="252"/>
        <w:jc w:val="both"/>
        <w:rPr>
          <w:rFonts w:ascii="Times New Roman" w:hAnsi="Times New Roman"/>
          <w:b/>
          <w:bCs/>
        </w:rPr>
      </w:pPr>
      <w:r w:rsidRPr="00226E75">
        <w:rPr>
          <w:rFonts w:ascii="Times New Roman" w:hAnsi="Times New Roman"/>
          <w:noProof/>
          <w:lang w:bidi="hi-IN"/>
        </w:rPr>
        <mc:AlternateContent>
          <mc:Choice Requires="wps">
            <w:drawing>
              <wp:anchor distT="45720" distB="45720" distL="114300" distR="114300" simplePos="0" relativeHeight="251674624" behindDoc="0" locked="0" layoutInCell="1" allowOverlap="1" wp14:anchorId="5993714A" wp14:editId="27276D54">
                <wp:simplePos x="0" y="0"/>
                <wp:positionH relativeFrom="column">
                  <wp:posOffset>19050</wp:posOffset>
                </wp:positionH>
                <wp:positionV relativeFrom="paragraph">
                  <wp:posOffset>468630</wp:posOffset>
                </wp:positionV>
                <wp:extent cx="5838825" cy="11239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23950"/>
                        </a:xfrm>
                        <a:prstGeom prst="rect">
                          <a:avLst/>
                        </a:prstGeom>
                        <a:solidFill>
                          <a:srgbClr val="FFFFFF"/>
                        </a:solidFill>
                        <a:ln w="9525">
                          <a:noFill/>
                          <a:miter lim="800000"/>
                          <a:headEnd/>
                          <a:tailEnd/>
                        </a:ln>
                      </wps:spPr>
                      <wps:txbx>
                        <w:txbxContent>
                          <w:p w:rsidR="00006EEB" w:rsidRDefault="00006EEB" w:rsidP="004E1EA3">
                            <w:pPr>
                              <w:ind w:firstLine="720"/>
                            </w:pPr>
                            <w:r>
                              <w:t>Signature: …………………………………………………………………….</w:t>
                            </w:r>
                          </w:p>
                          <w:p w:rsidR="00006EEB" w:rsidRPr="008C574D" w:rsidRDefault="00006EEB" w:rsidP="00E81E10">
                            <w:pPr>
                              <w:pStyle w:val="CM47"/>
                              <w:spacing w:after="250" w:line="391" w:lineRule="atLeast"/>
                              <w:ind w:firstLine="720"/>
                              <w:jc w:val="both"/>
                              <w:rPr>
                                <w:rFonts w:ascii="Times New Roman" w:hAnsi="Times New Roman"/>
                                <w:b/>
                                <w:bCs/>
                              </w:rPr>
                            </w:pPr>
                            <w:r w:rsidRPr="008C574D">
                              <w:rPr>
                                <w:rFonts w:ascii="Times New Roman" w:hAnsi="Times New Roman"/>
                                <w:b/>
                                <w:bCs/>
                              </w:rPr>
                              <w:t>1. Signature of the Coordinator/ Head of the Department/Centre/School:</w:t>
                            </w:r>
                          </w:p>
                          <w:p w:rsidR="00006EEB" w:rsidRDefault="00006EEB" w:rsidP="00E81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714A" id="_x0000_s1036" type="#_x0000_t202" style="position:absolute;left:0;text-align:left;margin-left:1.5pt;margin-top:36.9pt;width:459.75pt;height:8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" stroked="f">
                <v:textbox>
                  <w:txbxContent>
                    <w:p w:rsidR="00006EEB" w:rsidRDefault="00006EEB" w:rsidP="004E1EA3">
                      <w:pPr>
                        <w:ind w:firstLine="720"/>
                      </w:pPr>
                      <w:r>
                        <w:t>Signature: …………………………………………………………………….</w:t>
                      </w:r>
                    </w:p>
                    <w:p w:rsidR="00006EEB" w:rsidRPr="008C574D" w:rsidRDefault="00006EEB" w:rsidP="00E81E10">
                      <w:pPr>
                        <w:pStyle w:val="CM47"/>
                        <w:spacing w:after="250" w:line="391" w:lineRule="atLeast"/>
                        <w:ind w:firstLine="720"/>
                        <w:jc w:val="both"/>
                        <w:rPr>
                          <w:rFonts w:ascii="Times New Roman" w:hAnsi="Times New Roman"/>
                          <w:b/>
                          <w:bCs/>
                        </w:rPr>
                      </w:pPr>
                      <w:r w:rsidRPr="008C574D">
                        <w:rPr>
                          <w:rFonts w:ascii="Times New Roman" w:hAnsi="Times New Roman"/>
                          <w:b/>
                          <w:bCs/>
                        </w:rPr>
                        <w:t>1. Signature of the Coordinator/ Head of the Department/Centre/School:</w:t>
                      </w:r>
                    </w:p>
                    <w:p w:rsidR="00006EEB" w:rsidRDefault="00006EEB" w:rsidP="00E81E10"/>
                  </w:txbxContent>
                </v:textbox>
                <w10:wrap type="square"/>
              </v:shape>
            </w:pict>
          </mc:Fallback>
        </mc:AlternateContent>
      </w:r>
    </w:p>
    <w:p w:rsidR="00006EEB" w:rsidRDefault="00006EEB" w:rsidP="00CB3D11">
      <w:pPr>
        <w:jc w:val="both"/>
      </w:pPr>
      <w:r w:rsidRPr="008A2976">
        <w:t xml:space="preserve">                                                                                          </w:t>
      </w:r>
    </w:p>
    <w:p w:rsidR="00006EEB" w:rsidRDefault="00006EEB">
      <w:r>
        <w:br w:type="page"/>
      </w:r>
    </w:p>
    <w:p w:rsidR="00006EEB" w:rsidRDefault="00006EEB" w:rsidP="00597A77">
      <w:pPr>
        <w:jc w:val="both"/>
        <w:rPr>
          <w:sz w:val="22"/>
          <w:szCs w:val="22"/>
        </w:rPr>
      </w:pPr>
      <w:r>
        <w:lastRenderedPageBreak/>
        <w:t xml:space="preserve">                                                                                                          Date: </w:t>
      </w:r>
      <w:r w:rsidR="00C1120D">
        <w:t>………….</w:t>
      </w:r>
    </w:p>
    <w:p w:rsidR="00006EEB" w:rsidRDefault="00006EEB" w:rsidP="00597A77">
      <w:pPr>
        <w:jc w:val="both"/>
      </w:pPr>
    </w:p>
    <w:p w:rsidR="00006EEB" w:rsidRDefault="00006EEB" w:rsidP="00597A77">
      <w:pPr>
        <w:jc w:val="center"/>
        <w:rPr>
          <w:b/>
          <w:bCs/>
          <w:sz w:val="28"/>
          <w:szCs w:val="28"/>
          <w:u w:val="single"/>
        </w:rPr>
      </w:pPr>
    </w:p>
    <w:p w:rsidR="00006EEB" w:rsidRDefault="00006EEB" w:rsidP="00597A77">
      <w:pPr>
        <w:jc w:val="center"/>
        <w:rPr>
          <w:b/>
          <w:bCs/>
          <w:sz w:val="28"/>
          <w:szCs w:val="28"/>
          <w:u w:val="single"/>
        </w:rPr>
      </w:pPr>
      <w:r>
        <w:rPr>
          <w:b/>
          <w:bCs/>
          <w:sz w:val="28"/>
          <w:szCs w:val="28"/>
          <w:u w:val="single"/>
        </w:rPr>
        <w:t>CERTIFICATE OF APPROVAL</w:t>
      </w:r>
    </w:p>
    <w:p w:rsidR="00006EEB" w:rsidRDefault="00006EEB" w:rsidP="00597A77">
      <w:pPr>
        <w:jc w:val="center"/>
        <w:rPr>
          <w:b/>
          <w:bCs/>
          <w:sz w:val="28"/>
          <w:szCs w:val="28"/>
          <w:u w:val="single"/>
        </w:rPr>
      </w:pPr>
    </w:p>
    <w:p w:rsidR="00006EEB" w:rsidRDefault="00006EEB" w:rsidP="00597A77">
      <w:pPr>
        <w:ind w:firstLine="720"/>
        <w:jc w:val="both"/>
        <w:rPr>
          <w:b/>
        </w:rPr>
      </w:pPr>
      <w:r>
        <w:t xml:space="preserve">Certified that the thesis entitled </w:t>
      </w:r>
      <w:r>
        <w:rPr>
          <w:b/>
          <w:bCs/>
        </w:rPr>
        <w:t>“</w:t>
      </w:r>
      <w:r w:rsidR="00C1120D">
        <w:rPr>
          <w:b/>
          <w:bCs/>
        </w:rPr>
        <w:t>………………………………………………..</w:t>
      </w:r>
      <w:r>
        <w:rPr>
          <w:b/>
          <w:bCs/>
        </w:rPr>
        <w:t>”</w:t>
      </w:r>
      <w:r>
        <w:t xml:space="preserve"> submitted by </w:t>
      </w:r>
      <w:proofErr w:type="spellStart"/>
      <w:r>
        <w:t>Mr</w:t>
      </w:r>
      <w:proofErr w:type="spellEnd"/>
      <w:r>
        <w:t>/Ms</w:t>
      </w:r>
      <w:r>
        <w:rPr>
          <w:b/>
          <w:bCs/>
        </w:rPr>
        <w:t xml:space="preserve">. </w:t>
      </w:r>
      <w:r w:rsidR="00C1120D">
        <w:rPr>
          <w:b/>
          <w:bCs/>
        </w:rPr>
        <w:t>…………………………..</w:t>
      </w:r>
      <w:r>
        <w:rPr>
          <w:b/>
          <w:bCs/>
        </w:rPr>
        <w:t xml:space="preserve"> (Roll No. </w:t>
      </w:r>
      <w:r w:rsidR="0090300B">
        <w:rPr>
          <w:b/>
          <w:bCs/>
        </w:rPr>
        <w:t>………….</w:t>
      </w:r>
      <w:r>
        <w:rPr>
          <w:b/>
          <w:bCs/>
        </w:rPr>
        <w:t xml:space="preserve">) </w:t>
      </w:r>
      <w:r>
        <w:t>to Indian Institute of Technology Patna, for the award of the degree of Doctor of Philosophy has been accepted by the external examiners and that the student has successfully defended the thesis in the viva-voce examination held today i.e</w:t>
      </w:r>
      <w:r>
        <w:rPr>
          <w:b/>
          <w:bCs/>
        </w:rPr>
        <w:t xml:space="preserve">. </w:t>
      </w:r>
      <w:r w:rsidR="0090300B">
        <w:rPr>
          <w:b/>
          <w:bCs/>
        </w:rPr>
        <w:t>…………..</w:t>
      </w:r>
      <w:r>
        <w:rPr>
          <w:b/>
          <w:bCs/>
        </w:rPr>
        <w:t>.</w:t>
      </w:r>
    </w:p>
    <w:p w:rsidR="00006EEB" w:rsidRDefault="00006EEB" w:rsidP="00CB3D11">
      <w:pPr>
        <w:jc w:val="both"/>
        <w:sectPr w:rsidR="00006EEB" w:rsidSect="00006EEB">
          <w:headerReference w:type="even" r:id="rId8"/>
          <w:headerReference w:type="default" r:id="rId9"/>
          <w:footerReference w:type="even" r:id="rId10"/>
          <w:footerReference w:type="default" r:id="rId11"/>
          <w:headerReference w:type="first" r:id="rId12"/>
          <w:footerReference w:type="first" r:id="rId13"/>
          <w:pgSz w:w="11906" w:h="16838" w:code="9"/>
          <w:pgMar w:top="1124" w:right="720" w:bottom="90" w:left="1710" w:header="432" w:footer="720" w:gutter="0"/>
          <w:pgNumType w:start="1"/>
          <w:cols w:space="720"/>
          <w:docGrid w:linePitch="360"/>
        </w:sectPr>
      </w:pPr>
      <w:r w:rsidRPr="00597A77">
        <w:rPr>
          <w:noProof/>
          <w:lang w:bidi="hi-IN"/>
        </w:rPr>
        <mc:AlternateContent>
          <mc:Choice Requires="wps">
            <w:drawing>
              <wp:anchor distT="45720" distB="45720" distL="114300" distR="114300" simplePos="0" relativeHeight="251682816" behindDoc="0" locked="0" layoutInCell="1" allowOverlap="1" wp14:anchorId="3A76BBA8" wp14:editId="6B7D7297">
                <wp:simplePos x="0" y="0"/>
                <wp:positionH relativeFrom="margin">
                  <wp:align>left</wp:align>
                </wp:positionH>
                <wp:positionV relativeFrom="paragraph">
                  <wp:posOffset>4873772</wp:posOffset>
                </wp:positionV>
                <wp:extent cx="3057525" cy="1416050"/>
                <wp:effectExtent l="0" t="0" r="9525" b="8890"/>
                <wp:wrapThrough wrapText="bothSides">
                  <wp:wrapPolygon edited="0">
                    <wp:start x="0" y="0"/>
                    <wp:lineTo x="0" y="21316"/>
                    <wp:lineTo x="21533" y="21316"/>
                    <wp:lineTo x="2153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605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t>SIGNATURE OF EXTERNAL EXAMINER</w:t>
                            </w:r>
                          </w:p>
                          <w:p w:rsidR="00006EEB" w:rsidRDefault="00006EEB" w:rsidP="00597A77">
                            <w:pPr>
                              <w:rPr>
                                <w:b/>
                                <w:sz w:val="22"/>
                              </w:rPr>
                            </w:pPr>
                            <w:r>
                              <w:rPr>
                                <w:b/>
                                <w:sz w:val="22"/>
                              </w:rPr>
                              <w:t>(</w:t>
                            </w:r>
                            <w:r w:rsidR="00F45D40">
                              <w:rPr>
                                <w:b/>
                                <w:sz w:val="22"/>
                              </w:rPr>
                              <w:t>…………………..</w:t>
                            </w:r>
                            <w:r>
                              <w:rPr>
                                <w:b/>
                                <w:bCs/>
                                <w:sz w:val="22"/>
                                <w:szCs w:val="22"/>
                              </w:rPr>
                              <w:t>)</w:t>
                            </w:r>
                          </w:p>
                          <w:p w:rsidR="00006EEB" w:rsidRDefault="00006EEB" w:rsidP="00597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6BBA8" id="_x0000_s1037" type="#_x0000_t202" style="position:absolute;left:0;text-align:left;margin-left:0;margin-top:383.75pt;width:240.75pt;height:111.5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WUIwIAACU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" stroked="f">
                <v:textbox style="mso-fit-shape-to-text:t">
                  <w:txbxContent>
                    <w:p w:rsidR="00006EEB" w:rsidRDefault="00006EEB" w:rsidP="00597A77">
                      <w:pPr>
                        <w:rPr>
                          <w:sz w:val="22"/>
                        </w:rPr>
                      </w:pPr>
                      <w:r>
                        <w:rPr>
                          <w:sz w:val="22"/>
                        </w:rPr>
                        <w:t>………………………………………….</w:t>
                      </w:r>
                    </w:p>
                    <w:p w:rsidR="00006EEB" w:rsidRDefault="00006EEB" w:rsidP="00597A77">
                      <w:r>
                        <w:t>SIGNATURE OF EXTERNAL EXAMINER</w:t>
                      </w:r>
                    </w:p>
                    <w:p w:rsidR="00006EEB" w:rsidRDefault="00006EEB" w:rsidP="00597A77">
                      <w:pPr>
                        <w:rPr>
                          <w:b/>
                          <w:sz w:val="22"/>
                        </w:rPr>
                      </w:pPr>
                      <w:r>
                        <w:rPr>
                          <w:b/>
                          <w:sz w:val="22"/>
                        </w:rPr>
                        <w:t>(</w:t>
                      </w:r>
                      <w:r w:rsidR="00F45D40">
                        <w:rPr>
                          <w:b/>
                          <w:sz w:val="22"/>
                        </w:rPr>
                        <w:t>…………………..</w:t>
                      </w:r>
                      <w:r>
                        <w:rPr>
                          <w:b/>
                          <w:bCs/>
                          <w:sz w:val="22"/>
                          <w:szCs w:val="22"/>
                        </w:rPr>
                        <w:t>)</w:t>
                      </w:r>
                    </w:p>
                    <w:p w:rsidR="00006EEB" w:rsidRDefault="00006EEB" w:rsidP="00597A77"/>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81792" behindDoc="0" locked="0" layoutInCell="1" allowOverlap="1" wp14:anchorId="71442E7C" wp14:editId="28CAC090">
                <wp:simplePos x="0" y="0"/>
                <wp:positionH relativeFrom="margin">
                  <wp:align>right</wp:align>
                </wp:positionH>
                <wp:positionV relativeFrom="paragraph">
                  <wp:posOffset>3388183</wp:posOffset>
                </wp:positionV>
                <wp:extent cx="2771775" cy="657225"/>
                <wp:effectExtent l="0" t="0" r="9525" b="9525"/>
                <wp:wrapThrough wrapText="bothSides">
                  <wp:wrapPolygon edited="0">
                    <wp:start x="0" y="0"/>
                    <wp:lineTo x="0" y="21287"/>
                    <wp:lineTo x="21526" y="21287"/>
                    <wp:lineTo x="21526"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57225"/>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t>INTERNAL EXAMINER</w:t>
                            </w:r>
                          </w:p>
                          <w:p w:rsidR="00006EEB" w:rsidRDefault="0090300B" w:rsidP="00597A77">
                            <w:r>
                              <w:rPr>
                                <w:b/>
                                <w:noProof/>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42E7C" id="_x0000_s1038" type="#_x0000_t202" style="position:absolute;left:0;text-align:left;margin-left:167.05pt;margin-top:266.8pt;width:218.25pt;height:51.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W6IwIAACQ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" stroked="f">
                <v:textbox>
                  <w:txbxContent>
                    <w:p w:rsidR="00006EEB" w:rsidRDefault="00006EEB" w:rsidP="00597A77">
                      <w:pPr>
                        <w:rPr>
                          <w:sz w:val="22"/>
                        </w:rPr>
                      </w:pPr>
                      <w:r>
                        <w:rPr>
                          <w:sz w:val="22"/>
                        </w:rPr>
                        <w:t>………………………………………….</w:t>
                      </w:r>
                    </w:p>
                    <w:p w:rsidR="00006EEB" w:rsidRDefault="00006EEB" w:rsidP="00597A77">
                      <w:r>
                        <w:t>INTERNAL EXAMINER</w:t>
                      </w:r>
                    </w:p>
                    <w:p w:rsidR="00006EEB" w:rsidRDefault="0090300B" w:rsidP="00597A77">
                      <w:r>
                        <w:rPr>
                          <w:b/>
                          <w:noProof/>
                          <w:sz w:val="22"/>
                        </w:rPr>
                        <w:t>……………………….</w:t>
                      </w:r>
                    </w:p>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78720" behindDoc="0" locked="0" layoutInCell="1" allowOverlap="1" wp14:anchorId="6D260B9D" wp14:editId="51CDA6DB">
                <wp:simplePos x="0" y="0"/>
                <wp:positionH relativeFrom="margin">
                  <wp:align>left</wp:align>
                </wp:positionH>
                <wp:positionV relativeFrom="paragraph">
                  <wp:posOffset>3383206</wp:posOffset>
                </wp:positionV>
                <wp:extent cx="2752725" cy="1404620"/>
                <wp:effectExtent l="0" t="0" r="9525" b="8890"/>
                <wp:wrapThrough wrapText="bothSides">
                  <wp:wrapPolygon edited="0">
                    <wp:start x="0" y="0"/>
                    <wp:lineTo x="0" y="21316"/>
                    <wp:lineTo x="21525" y="21316"/>
                    <wp:lineTo x="21525"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noProof/>
                                <w:sz w:val="22"/>
                              </w:rPr>
                              <w:t>……………………….</w:t>
                            </w:r>
                            <w:r>
                              <w:rPr>
                                <w:b/>
                                <w:bCs/>
                                <w:sz w:val="22"/>
                                <w:szCs w:val="22"/>
                              </w:rPr>
                              <w:t>)</w:t>
                            </w:r>
                          </w:p>
                          <w:p w:rsidR="00006EEB" w:rsidRDefault="00006EEB" w:rsidP="00597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0B9D" id="_x0000_s1039" type="#_x0000_t202" style="position:absolute;left:0;text-align:left;margin-left:0;margin-top:266.4pt;width:216.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" stroked="f">
                <v:textbox style="mso-fit-shape-to-text:t">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noProof/>
                          <w:sz w:val="22"/>
                        </w:rPr>
                        <w:t>……………………….</w:t>
                      </w:r>
                      <w:r>
                        <w:rPr>
                          <w:b/>
                          <w:bCs/>
                          <w:sz w:val="22"/>
                          <w:szCs w:val="22"/>
                        </w:rPr>
                        <w:t>)</w:t>
                      </w:r>
                    </w:p>
                    <w:p w:rsidR="00006EEB" w:rsidRDefault="00006EEB" w:rsidP="00597A77"/>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79744" behindDoc="0" locked="0" layoutInCell="1" allowOverlap="1" wp14:anchorId="5D26F4BC" wp14:editId="1193E5DC">
                <wp:simplePos x="0" y="0"/>
                <wp:positionH relativeFrom="margin">
                  <wp:posOffset>3072292</wp:posOffset>
                </wp:positionH>
                <wp:positionV relativeFrom="paragraph">
                  <wp:posOffset>1923164</wp:posOffset>
                </wp:positionV>
                <wp:extent cx="2752725" cy="1404620"/>
                <wp:effectExtent l="0" t="0" r="9525" b="8890"/>
                <wp:wrapThrough wrapText="bothSides">
                  <wp:wrapPolygon edited="0">
                    <wp:start x="0" y="0"/>
                    <wp:lineTo x="0" y="21316"/>
                    <wp:lineTo x="21525" y="21316"/>
                    <wp:lineTo x="21525"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sz w:val="22"/>
                              </w:rPr>
                              <w:t>………………….</w:t>
                            </w:r>
                            <w:r>
                              <w:rPr>
                                <w:b/>
                                <w:bCs/>
                                <w:sz w:val="22"/>
                                <w:szCs w:val="22"/>
                              </w:rPr>
                              <w:t>)</w:t>
                            </w:r>
                          </w:p>
                          <w:p w:rsidR="00006EEB" w:rsidRDefault="00006EEB" w:rsidP="00597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6F4BC" id="_x0000_s1040" type="#_x0000_t202" style="position:absolute;left:0;text-align:left;margin-left:241.9pt;margin-top:151.45pt;width:216.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" stroked="f">
                <v:textbox style="mso-fit-shape-to-text:t">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sz w:val="22"/>
                        </w:rPr>
                        <w:t>………………….</w:t>
                      </w:r>
                      <w:r>
                        <w:rPr>
                          <w:b/>
                          <w:bCs/>
                          <w:sz w:val="22"/>
                          <w:szCs w:val="22"/>
                        </w:rPr>
                        <w:t>)</w:t>
                      </w:r>
                    </w:p>
                    <w:p w:rsidR="00006EEB" w:rsidRDefault="00006EEB" w:rsidP="00597A77"/>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80768" behindDoc="0" locked="0" layoutInCell="1" allowOverlap="1" wp14:anchorId="06793A22" wp14:editId="4AB09162">
                <wp:simplePos x="0" y="0"/>
                <wp:positionH relativeFrom="margin">
                  <wp:align>left</wp:align>
                </wp:positionH>
                <wp:positionV relativeFrom="paragraph">
                  <wp:posOffset>1924759</wp:posOffset>
                </wp:positionV>
                <wp:extent cx="2752725" cy="1404620"/>
                <wp:effectExtent l="0" t="0" r="9525" b="8890"/>
                <wp:wrapThrough wrapText="bothSides">
                  <wp:wrapPolygon edited="0">
                    <wp:start x="0" y="0"/>
                    <wp:lineTo x="0" y="21316"/>
                    <wp:lineTo x="21525" y="21316"/>
                    <wp:lineTo x="21525"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sz w:val="22"/>
                              </w:rPr>
                              <w:t>………………..</w:t>
                            </w:r>
                            <w:r>
                              <w:rPr>
                                <w:b/>
                                <w:bCs/>
                                <w:sz w:val="22"/>
                                <w:szCs w:val="22"/>
                              </w:rPr>
                              <w:t>)</w:t>
                            </w:r>
                          </w:p>
                          <w:p w:rsidR="00006EEB" w:rsidRDefault="00006EEB" w:rsidP="00597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93A22" id="_x0000_s1041" type="#_x0000_t202" style="position:absolute;left:0;text-align:left;margin-left:0;margin-top:151.55pt;width:216.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" stroked="f">
                <v:textbox style="mso-fit-shape-to-text:t">
                  <w:txbxContent>
                    <w:p w:rsidR="00006EEB" w:rsidRDefault="00006EEB" w:rsidP="00597A77">
                      <w:pPr>
                        <w:rPr>
                          <w:sz w:val="22"/>
                        </w:rPr>
                      </w:pPr>
                      <w:r>
                        <w:rPr>
                          <w:sz w:val="22"/>
                        </w:rPr>
                        <w:t>………………………………………….</w:t>
                      </w:r>
                    </w:p>
                    <w:p w:rsidR="00006EEB" w:rsidRDefault="00006EEB" w:rsidP="00597A77">
                      <w:r w:rsidRPr="00A74751">
                        <w:t>DC</w:t>
                      </w:r>
                      <w:r>
                        <w:t xml:space="preserve"> Member</w:t>
                      </w:r>
                    </w:p>
                    <w:p w:rsidR="00006EEB" w:rsidRDefault="00006EEB" w:rsidP="00597A77">
                      <w:pPr>
                        <w:rPr>
                          <w:b/>
                          <w:sz w:val="22"/>
                        </w:rPr>
                      </w:pPr>
                      <w:r>
                        <w:rPr>
                          <w:b/>
                          <w:sz w:val="22"/>
                        </w:rPr>
                        <w:t>(</w:t>
                      </w:r>
                      <w:r w:rsidR="0090300B">
                        <w:rPr>
                          <w:b/>
                          <w:sz w:val="22"/>
                        </w:rPr>
                        <w:t>………………..</w:t>
                      </w:r>
                      <w:r>
                        <w:rPr>
                          <w:b/>
                          <w:bCs/>
                          <w:sz w:val="22"/>
                          <w:szCs w:val="22"/>
                        </w:rPr>
                        <w:t>)</w:t>
                      </w:r>
                    </w:p>
                    <w:p w:rsidR="00006EEB" w:rsidRDefault="00006EEB" w:rsidP="00597A77"/>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83840" behindDoc="0" locked="0" layoutInCell="1" allowOverlap="1" wp14:anchorId="2E477EEC" wp14:editId="53E2D8A9">
                <wp:simplePos x="0" y="0"/>
                <wp:positionH relativeFrom="margin">
                  <wp:posOffset>3118323</wp:posOffset>
                </wp:positionH>
                <wp:positionV relativeFrom="paragraph">
                  <wp:posOffset>644864</wp:posOffset>
                </wp:positionV>
                <wp:extent cx="2752725" cy="1404620"/>
                <wp:effectExtent l="0" t="0" r="9525" b="4445"/>
                <wp:wrapThrough wrapText="bothSides">
                  <wp:wrapPolygon edited="0">
                    <wp:start x="0" y="0"/>
                    <wp:lineTo x="0" y="21184"/>
                    <wp:lineTo x="21525" y="21184"/>
                    <wp:lineTo x="2152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pPr>
                              <w:rPr>
                                <w:b/>
                                <w:sz w:val="22"/>
                              </w:rPr>
                            </w:pPr>
                            <w:r>
                              <w:rPr>
                                <w:sz w:val="22"/>
                              </w:rPr>
                              <w:t>Supervisor</w:t>
                            </w:r>
                            <w:r>
                              <w:rPr>
                                <w:b/>
                                <w:sz w:val="22"/>
                              </w:rPr>
                              <w:t xml:space="preserve"> </w:t>
                            </w:r>
                          </w:p>
                          <w:p w:rsidR="00006EEB" w:rsidRDefault="0090300B" w:rsidP="00597A77">
                            <w:r>
                              <w:rPr>
                                <w:b/>
                                <w:noProof/>
                                <w:sz w:val="22"/>
                              </w:rPr>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7EEC" id="_x0000_s1042" type="#_x0000_t202" style="position:absolute;left:0;text-align:left;margin-left:245.55pt;margin-top:50.8pt;width:216.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" stroked="f">
                <v:textbox style="mso-fit-shape-to-text:t">
                  <w:txbxContent>
                    <w:p w:rsidR="00006EEB" w:rsidRDefault="00006EEB" w:rsidP="00597A77">
                      <w:pPr>
                        <w:rPr>
                          <w:sz w:val="22"/>
                        </w:rPr>
                      </w:pPr>
                      <w:r>
                        <w:rPr>
                          <w:sz w:val="22"/>
                        </w:rPr>
                        <w:t>………………………………………….</w:t>
                      </w:r>
                    </w:p>
                    <w:p w:rsidR="00006EEB" w:rsidRDefault="00006EEB" w:rsidP="00597A77">
                      <w:pPr>
                        <w:rPr>
                          <w:b/>
                          <w:sz w:val="22"/>
                        </w:rPr>
                      </w:pPr>
                      <w:r>
                        <w:rPr>
                          <w:sz w:val="22"/>
                        </w:rPr>
                        <w:t>Supervisor</w:t>
                      </w:r>
                      <w:r>
                        <w:rPr>
                          <w:b/>
                          <w:sz w:val="22"/>
                        </w:rPr>
                        <w:t xml:space="preserve"> </w:t>
                      </w:r>
                    </w:p>
                    <w:p w:rsidR="00006EEB" w:rsidRDefault="0090300B" w:rsidP="00597A77">
                      <w:r>
                        <w:rPr>
                          <w:b/>
                          <w:noProof/>
                          <w:sz w:val="22"/>
                        </w:rPr>
                        <w:t>…………………</w:t>
                      </w:r>
                      <w:r>
                        <w:t xml:space="preserve"> </w:t>
                      </w:r>
                    </w:p>
                  </w:txbxContent>
                </v:textbox>
                <w10:wrap type="through" anchorx="margin"/>
              </v:shape>
            </w:pict>
          </mc:Fallback>
        </mc:AlternateContent>
      </w:r>
      <w:r w:rsidRPr="00597A77">
        <w:rPr>
          <w:noProof/>
          <w:lang w:bidi="hi-IN"/>
        </w:rPr>
        <mc:AlternateContent>
          <mc:Choice Requires="wps">
            <w:drawing>
              <wp:anchor distT="45720" distB="45720" distL="114300" distR="114300" simplePos="0" relativeHeight="251677696" behindDoc="0" locked="0" layoutInCell="1" allowOverlap="1" wp14:anchorId="11536346" wp14:editId="54B69168">
                <wp:simplePos x="0" y="0"/>
                <wp:positionH relativeFrom="margin">
                  <wp:posOffset>-127487</wp:posOffset>
                </wp:positionH>
                <wp:positionV relativeFrom="paragraph">
                  <wp:posOffset>628856</wp:posOffset>
                </wp:positionV>
                <wp:extent cx="2752725" cy="1404620"/>
                <wp:effectExtent l="0" t="0" r="952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06EEB" w:rsidRDefault="00006EEB" w:rsidP="00597A77">
                            <w:pPr>
                              <w:rPr>
                                <w:sz w:val="22"/>
                              </w:rPr>
                            </w:pPr>
                            <w:r>
                              <w:rPr>
                                <w:sz w:val="22"/>
                              </w:rPr>
                              <w:t>………………………………………….</w:t>
                            </w:r>
                          </w:p>
                          <w:p w:rsidR="00006EEB" w:rsidRDefault="00006EEB" w:rsidP="00597A77">
                            <w:r w:rsidRPr="00A74751">
                              <w:rPr>
                                <w:sz w:val="22"/>
                              </w:rPr>
                              <w:t xml:space="preserve">CHAIRPERSON </w:t>
                            </w:r>
                            <w:r w:rsidRPr="00A74751">
                              <w:t>of the DC</w:t>
                            </w:r>
                            <w:r>
                              <w:t>/Viva-voce</w:t>
                            </w:r>
                            <w:r w:rsidRPr="00A74751">
                              <w:tab/>
                            </w:r>
                          </w:p>
                          <w:p w:rsidR="00006EEB" w:rsidRDefault="00006EEB" w:rsidP="00597A77">
                            <w:pPr>
                              <w:rPr>
                                <w:b/>
                                <w:sz w:val="22"/>
                              </w:rPr>
                            </w:pPr>
                            <w:r>
                              <w:rPr>
                                <w:b/>
                                <w:sz w:val="22"/>
                              </w:rPr>
                              <w:t>(</w:t>
                            </w:r>
                            <w:proofErr w:type="spellStart"/>
                            <w:r w:rsidRPr="009D24B3">
                              <w:rPr>
                                <w:b/>
                                <w:noProof/>
                                <w:sz w:val="22"/>
                              </w:rPr>
                              <w:t>HoD</w:t>
                            </w:r>
                            <w:proofErr w:type="spellEnd"/>
                            <w:r w:rsidR="00E92393">
                              <w:rPr>
                                <w:b/>
                                <w:noProof/>
                                <w:sz w:val="22"/>
                              </w:rPr>
                              <w:t>,  ……(Name of the Dept)</w:t>
                            </w:r>
                          </w:p>
                          <w:p w:rsidR="00006EEB" w:rsidRDefault="00006EEB" w:rsidP="00597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6346" id="_x0000_s1043" type="#_x0000_t202" style="position:absolute;left:0;text-align:left;margin-left:-10.05pt;margin-top:49.5pt;width:216.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" stroked="f">
                <v:textbox style="mso-fit-shape-to-text:t">
                  <w:txbxContent>
                    <w:p w:rsidR="00006EEB" w:rsidRDefault="00006EEB" w:rsidP="00597A77">
                      <w:pPr>
                        <w:rPr>
                          <w:sz w:val="22"/>
                        </w:rPr>
                      </w:pPr>
                      <w:r>
                        <w:rPr>
                          <w:sz w:val="22"/>
                        </w:rPr>
                        <w:t>………………………………………….</w:t>
                      </w:r>
                    </w:p>
                    <w:p w:rsidR="00006EEB" w:rsidRDefault="00006EEB" w:rsidP="00597A77">
                      <w:r w:rsidRPr="00A74751">
                        <w:rPr>
                          <w:sz w:val="22"/>
                        </w:rPr>
                        <w:t xml:space="preserve">CHAIRPERSON </w:t>
                      </w:r>
                      <w:r w:rsidRPr="00A74751">
                        <w:t>of the DC</w:t>
                      </w:r>
                      <w:r>
                        <w:t>/Viva-voce</w:t>
                      </w:r>
                      <w:r w:rsidRPr="00A74751">
                        <w:tab/>
                      </w:r>
                    </w:p>
                    <w:p w:rsidR="00006EEB" w:rsidRDefault="00006EEB" w:rsidP="00597A77">
                      <w:pPr>
                        <w:rPr>
                          <w:b/>
                          <w:sz w:val="22"/>
                        </w:rPr>
                      </w:pPr>
                      <w:r>
                        <w:rPr>
                          <w:b/>
                          <w:sz w:val="22"/>
                        </w:rPr>
                        <w:t>(</w:t>
                      </w:r>
                      <w:proofErr w:type="spellStart"/>
                      <w:r w:rsidRPr="009D24B3">
                        <w:rPr>
                          <w:b/>
                          <w:noProof/>
                          <w:sz w:val="22"/>
                        </w:rPr>
                        <w:t>HoD</w:t>
                      </w:r>
                      <w:proofErr w:type="spellEnd"/>
                      <w:r w:rsidR="00E92393">
                        <w:rPr>
                          <w:b/>
                          <w:noProof/>
                          <w:sz w:val="22"/>
                        </w:rPr>
                        <w:t>,  ……(Name of the Dept)</w:t>
                      </w:r>
                    </w:p>
                    <w:p w:rsidR="00006EEB" w:rsidRDefault="00006EEB" w:rsidP="00597A77"/>
                  </w:txbxContent>
                </v:textbox>
                <w10:wrap type="square" anchorx="margin"/>
              </v:shape>
            </w:pict>
          </mc:Fallback>
        </mc:AlternateContent>
      </w:r>
      <w:r w:rsidRPr="008A2976">
        <w:t xml:space="preserve">  </w:t>
      </w:r>
      <w:r>
        <w:t xml:space="preserve">                </w:t>
      </w:r>
    </w:p>
    <w:p w:rsidR="00006EEB" w:rsidRPr="003E3140" w:rsidRDefault="00006EEB" w:rsidP="00CB3D11">
      <w:pPr>
        <w:jc w:val="both"/>
      </w:pPr>
    </w:p>
    <w:sectPr w:rsidR="00006EEB" w:rsidRPr="003E3140" w:rsidSect="00006EE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24" w:right="720" w:bottom="90" w:left="17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06" w:rsidRDefault="00446C06" w:rsidP="002679AF">
      <w:r>
        <w:separator/>
      </w:r>
    </w:p>
  </w:endnote>
  <w:endnote w:type="continuationSeparator" w:id="0">
    <w:p w:rsidR="00446C06" w:rsidRDefault="00446C06" w:rsidP="002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B" w:rsidRDefault="0000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B" w:rsidRDefault="0000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B" w:rsidRDefault="00006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24" w:rsidRDefault="008735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24" w:rsidRDefault="008735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24" w:rsidRDefault="0087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06" w:rsidRDefault="00446C06" w:rsidP="002679AF">
      <w:r>
        <w:separator/>
      </w:r>
    </w:p>
  </w:footnote>
  <w:footnote w:type="continuationSeparator" w:id="0">
    <w:p w:rsidR="00446C06" w:rsidRDefault="00446C06" w:rsidP="0026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B" w:rsidRDefault="0000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rPr>
      <w:id w:val="1869106124"/>
      <w:docPartObj>
        <w:docPartGallery w:val="Page Numbers (Top of Page)"/>
        <w:docPartUnique/>
      </w:docPartObj>
    </w:sdtPr>
    <w:sdtEndPr>
      <w:rPr>
        <w:rFonts w:asciiTheme="minorHAnsi" w:eastAsiaTheme="minorEastAsia" w:hAnsiTheme="minorHAnsi"/>
      </w:rPr>
    </w:sdtEndPr>
    <w:sdtContent>
      <w:p w:rsidR="00006EEB" w:rsidRPr="006538AA" w:rsidRDefault="00006EEB" w:rsidP="006538AA">
        <w:pPr>
          <w:pStyle w:val="BodyTextIndent"/>
          <w:tabs>
            <w:tab w:val="right" w:pos="3060"/>
          </w:tabs>
          <w:ind w:left="0" w:right="180"/>
          <w:jc w:val="center"/>
          <w:rPr>
            <w:rFonts w:ascii="Kruti Dev 010" w:hAnsi="Kruti Dev 010" w:cs="Shruti"/>
            <w:sz w:val="52"/>
            <w:szCs w:val="48"/>
          </w:rPr>
        </w:pPr>
        <w:r w:rsidRPr="006538AA">
          <w:rPr>
            <w:rFonts w:ascii="Kruti Dev 010" w:hAnsi="Kruti Dev 010"/>
            <w:noProof/>
            <w:sz w:val="28"/>
            <w:lang w:bidi="hi-IN"/>
          </w:rPr>
          <w:drawing>
            <wp:anchor distT="0" distB="0" distL="114300" distR="114300" simplePos="0" relativeHeight="251663360" behindDoc="1" locked="0" layoutInCell="1" allowOverlap="1" wp14:anchorId="713FFF07" wp14:editId="34EF402E">
              <wp:simplePos x="0" y="0"/>
              <wp:positionH relativeFrom="margin">
                <wp:posOffset>-295275</wp:posOffset>
              </wp:positionH>
              <wp:positionV relativeFrom="paragraph">
                <wp:posOffset>1905</wp:posOffset>
              </wp:positionV>
              <wp:extent cx="1118870" cy="995680"/>
              <wp:effectExtent l="0" t="0" r="5080" b="0"/>
              <wp:wrapThrough wrapText="bothSides">
                <wp:wrapPolygon edited="0">
                  <wp:start x="0" y="0"/>
                  <wp:lineTo x="0" y="21077"/>
                  <wp:lineTo x="21330" y="21077"/>
                  <wp:lineTo x="21330" y="0"/>
                  <wp:lineTo x="0" y="0"/>
                </wp:wrapPolygon>
              </wp:wrapThrough>
              <wp:docPr id="28" name="Picture 3" descr="IITP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TP logo 1"/>
                      <pic:cNvPicPr>
                        <a:picLocks noChangeAspect="1" noChangeArrowheads="1"/>
                      </pic:cNvPicPr>
                    </pic:nvPicPr>
                    <pic:blipFill>
                      <a:blip r:embed="rId1"/>
                      <a:srcRect b="5116"/>
                      <a:stretch>
                        <a:fillRect/>
                      </a:stretch>
                    </pic:blipFill>
                    <pic:spPr bwMode="auto">
                      <a:xfrm>
                        <a:off x="0" y="0"/>
                        <a:ext cx="1118870" cy="995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538AA">
          <w:rPr>
            <w:rFonts w:ascii="Kruti Dev 010" w:hAnsi="Kruti Dev 010" w:cs="Shruti"/>
            <w:sz w:val="52"/>
            <w:szCs w:val="48"/>
          </w:rPr>
          <w:t>Hkkjrh</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izkS|ksfxdh</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laLFkku</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iVUkk</w:t>
        </w:r>
        <w:proofErr w:type="spellEnd"/>
      </w:p>
      <w:p w:rsidR="00006EEB" w:rsidRPr="006538AA" w:rsidRDefault="00006EEB" w:rsidP="006538AA">
        <w:pPr>
          <w:pStyle w:val="BodyTextIndent"/>
          <w:ind w:left="0" w:right="252"/>
          <w:jc w:val="center"/>
          <w:rPr>
            <w:rFonts w:ascii="Book Antiqua" w:hAnsi="Book Antiqua"/>
            <w:b/>
            <w:bCs/>
            <w:sz w:val="32"/>
            <w:szCs w:val="32"/>
          </w:rPr>
        </w:pPr>
        <w:r w:rsidRPr="006538AA">
          <w:rPr>
            <w:rFonts w:ascii="Book Antiqua" w:hAnsi="Book Antiqua"/>
            <w:b/>
            <w:bCs/>
            <w:sz w:val="32"/>
            <w:szCs w:val="32"/>
          </w:rPr>
          <w:t xml:space="preserve">INDIAN INSTITUTE OF TECHNOLOGY </w:t>
        </w:r>
        <w:smartTag w:uri="urn:schemas-microsoft-com:office:smarttags" w:element="place">
          <w:smartTag w:uri="urn:schemas-microsoft-com:office:smarttags" w:element="City">
            <w:r w:rsidRPr="006538AA">
              <w:rPr>
                <w:rFonts w:ascii="Book Antiqua" w:hAnsi="Book Antiqua"/>
                <w:b/>
                <w:bCs/>
                <w:sz w:val="32"/>
                <w:szCs w:val="32"/>
              </w:rPr>
              <w:t>PATNA</w:t>
            </w:r>
          </w:smartTag>
        </w:smartTag>
      </w:p>
      <w:p w:rsidR="00006EEB" w:rsidRPr="006538AA" w:rsidRDefault="00006EEB" w:rsidP="006538AA">
        <w:pPr>
          <w:autoSpaceDE w:val="0"/>
          <w:autoSpaceDN w:val="0"/>
          <w:adjustRightInd w:val="0"/>
          <w:ind w:right="26"/>
          <w:jc w:val="center"/>
          <w:rPr>
            <w:rFonts w:ascii="Kruti Dev 010" w:hAnsi="Kruti Dev 010" w:cs="Shruti"/>
            <w:sz w:val="32"/>
            <w:szCs w:val="32"/>
          </w:rPr>
        </w:pPr>
        <w:r w:rsidRPr="006538AA">
          <w:rPr>
            <w:rFonts w:ascii="Kruti Dev 010" w:hAnsi="Kruti Dev 010" w:cs="Arial Unicode MS"/>
            <w:sz w:val="22"/>
            <w:szCs w:val="22"/>
            <w:cs/>
            <w:lang w:bidi="hi-IN"/>
          </w:rPr>
          <w:t>कनपा</w:t>
        </w:r>
        <w:r w:rsidRPr="006538AA">
          <w:rPr>
            <w:rFonts w:ascii="Kruti Dev 010" w:hAnsi="Kruti Dev 010" w:cs="Mangal"/>
            <w:sz w:val="22"/>
            <w:szCs w:val="22"/>
            <w:cs/>
            <w:lang w:bidi="hi-IN"/>
          </w:rPr>
          <w:t xml:space="preserve"> </w:t>
        </w:r>
        <w:r w:rsidRPr="006538AA">
          <w:rPr>
            <w:rFonts w:ascii="Kruti Dev 010" w:hAnsi="Kruti Dev 010" w:cs="Arial Unicode MS"/>
            <w:sz w:val="22"/>
            <w:szCs w:val="22"/>
            <w:cs/>
            <w:lang w:bidi="hi-IN"/>
          </w:rPr>
          <w:t>रोड</w:t>
        </w:r>
        <w:r w:rsidRPr="006538AA">
          <w:rPr>
            <w:rFonts w:ascii="Kruti Dev 010" w:hAnsi="Kruti Dev 010" w:cstheme="minorBidi"/>
            <w:sz w:val="22"/>
            <w:szCs w:val="22"/>
            <w:cs/>
            <w:lang w:bidi="hi-IN"/>
          </w:rPr>
          <w:t xml:space="preserve">, </w:t>
        </w:r>
        <w:r w:rsidRPr="006538AA">
          <w:rPr>
            <w:rFonts w:ascii="Kruti Dev 010" w:hAnsi="Kruti Dev 010" w:cs="Arial Unicode MS"/>
            <w:sz w:val="22"/>
            <w:szCs w:val="22"/>
            <w:cs/>
            <w:lang w:bidi="hi-IN"/>
          </w:rPr>
          <w:t>बिहटा</w:t>
        </w:r>
        <w:r w:rsidRPr="006538AA">
          <w:rPr>
            <w:rFonts w:ascii="Kruti Dev 010" w:hAnsi="Kruti Dev 010" w:cs="Mangal"/>
            <w:sz w:val="22"/>
            <w:szCs w:val="22"/>
            <w:cs/>
            <w:lang w:bidi="hi-IN"/>
          </w:rPr>
          <w:t xml:space="preserve">, </w:t>
        </w:r>
        <w:r w:rsidRPr="006538AA">
          <w:rPr>
            <w:rFonts w:ascii="Mangal" w:hAnsi="Mangal" w:cs="Arial Unicode MS" w:hint="cs"/>
            <w:sz w:val="22"/>
            <w:szCs w:val="22"/>
            <w:cs/>
            <w:lang w:bidi="hi-IN"/>
          </w:rPr>
          <w:t>पटना</w:t>
        </w:r>
        <w:r w:rsidRPr="006538AA">
          <w:rPr>
            <w:rFonts w:ascii="Mangal" w:hAnsi="Mangal" w:cs="Mangal"/>
            <w:sz w:val="22"/>
            <w:szCs w:val="22"/>
            <w:cs/>
            <w:lang w:bidi="hi-IN"/>
          </w:rPr>
          <w:t>-</w:t>
        </w:r>
        <w:r w:rsidRPr="006538AA">
          <w:rPr>
            <w:rFonts w:ascii="Kruti Dev 010" w:hAnsi="Kruti Dev 010" w:cs="Shruti"/>
            <w:sz w:val="28"/>
            <w:szCs w:val="28"/>
          </w:rPr>
          <w:t>801106</w:t>
        </w:r>
        <w:r w:rsidRPr="006538AA">
          <w:rPr>
            <w:rFonts w:ascii="Kruti Dev 010" w:hAnsi="Kruti Dev 010" w:cs="Shruti"/>
            <w:sz w:val="22"/>
            <w:szCs w:val="22"/>
          </w:rPr>
          <w:t xml:space="preserve">] </w:t>
        </w:r>
        <w:r w:rsidRPr="006538AA">
          <w:rPr>
            <w:rFonts w:ascii="Mangal" w:hAnsi="Mangal" w:cs="Arial Unicode MS" w:hint="cs"/>
            <w:sz w:val="22"/>
            <w:szCs w:val="22"/>
            <w:cs/>
            <w:lang w:bidi="hi-IN"/>
          </w:rPr>
          <w:t>बिहार</w:t>
        </w:r>
        <w:r w:rsidRPr="006538AA">
          <w:rPr>
            <w:rFonts w:ascii="Kruti Dev 010" w:hAnsi="Kruti Dev 010" w:cs="Shruti"/>
            <w:sz w:val="22"/>
            <w:szCs w:val="22"/>
          </w:rPr>
          <w:t xml:space="preserve">] </w:t>
        </w:r>
        <w:r w:rsidRPr="006538AA">
          <w:rPr>
            <w:rFonts w:ascii="Mangal" w:hAnsi="Mangal" w:cs="Arial Unicode MS" w:hint="cs"/>
            <w:sz w:val="22"/>
            <w:szCs w:val="22"/>
            <w:cs/>
            <w:lang w:bidi="hi-IN"/>
          </w:rPr>
          <w:t>भारत</w:t>
        </w:r>
      </w:p>
      <w:p w:rsidR="00006EEB" w:rsidRDefault="00006EEB" w:rsidP="006538AA">
        <w:pPr>
          <w:pStyle w:val="BodyTextIndent"/>
          <w:tabs>
            <w:tab w:val="right" w:pos="3060"/>
          </w:tabs>
          <w:ind w:left="0" w:right="-86"/>
          <w:contextualSpacing/>
          <w:jc w:val="center"/>
        </w:pPr>
        <w:proofErr w:type="spellStart"/>
        <w:r w:rsidRPr="006538AA">
          <w:rPr>
            <w:rFonts w:ascii="Book Antiqua" w:hAnsi="Book Antiqua"/>
            <w:b/>
            <w:bCs/>
            <w:sz w:val="20"/>
            <w:szCs w:val="20"/>
          </w:rPr>
          <w:t>Kanpa</w:t>
        </w:r>
        <w:proofErr w:type="spellEnd"/>
        <w:r w:rsidRPr="006538AA">
          <w:rPr>
            <w:rFonts w:ascii="Book Antiqua" w:hAnsi="Book Antiqua"/>
            <w:b/>
            <w:bCs/>
            <w:sz w:val="20"/>
            <w:szCs w:val="20"/>
          </w:rPr>
          <w:t xml:space="preserve"> road, </w:t>
        </w:r>
        <w:proofErr w:type="spellStart"/>
        <w:r w:rsidRPr="006538AA">
          <w:rPr>
            <w:rFonts w:ascii="Book Antiqua" w:hAnsi="Book Antiqua"/>
            <w:b/>
            <w:bCs/>
            <w:sz w:val="20"/>
            <w:szCs w:val="20"/>
          </w:rPr>
          <w:t>Bihta</w:t>
        </w:r>
        <w:proofErr w:type="spellEnd"/>
        <w:r w:rsidRPr="006538AA">
          <w:rPr>
            <w:rFonts w:ascii="Book Antiqua" w:hAnsi="Book Antiqua"/>
            <w:b/>
            <w:bCs/>
            <w:sz w:val="20"/>
            <w:szCs w:val="20"/>
          </w:rPr>
          <w:t>, Patna – 801106, Bihar, India</w:t>
        </w:r>
        <w:r w:rsidRPr="006538AA">
          <w:rPr>
            <w:noProof/>
            <w:lang w:bidi="hi-IN"/>
          </w:rPr>
          <w:t xml:space="preserve"> </w:t>
        </w:r>
      </w:p>
    </w:sdtContent>
  </w:sdt>
  <w:p w:rsidR="00006EEB" w:rsidRDefault="00006EEB">
    <w:pPr>
      <w:pStyle w:val="Header"/>
    </w:pPr>
    <w:r>
      <w:rPr>
        <w:noProof/>
        <w:lang w:bidi="hi-IN"/>
      </w:rPr>
      <mc:AlternateContent>
        <mc:Choice Requires="wps">
          <w:drawing>
            <wp:anchor distT="0" distB="0" distL="114300" distR="114300" simplePos="0" relativeHeight="251662336" behindDoc="0" locked="0" layoutInCell="1" allowOverlap="1" wp14:anchorId="27A305B2" wp14:editId="07C2AE1E">
              <wp:simplePos x="0" y="0"/>
              <wp:positionH relativeFrom="page">
                <wp:align>right</wp:align>
              </wp:positionH>
              <wp:positionV relativeFrom="paragraph">
                <wp:posOffset>146050</wp:posOffset>
              </wp:positionV>
              <wp:extent cx="7658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7725A" id="Straight Connector 27" o:spid="_x0000_s1026" style="position:absolute;z-index:251662336;visibility:visible;mso-wrap-style:square;mso-wrap-distance-left:9pt;mso-wrap-distance-top:0;mso-wrap-distance-right:9pt;mso-wrap-distance-bottom:0;mso-position-horizontal:right;mso-position-horizontal-relative:page;mso-position-vertical:absolute;mso-position-vertical-relative:text" from="551.8pt,11.5pt" to="115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BCtw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" strokecolor="black [3040]">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B" w:rsidRDefault="00006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24" w:rsidRDefault="00873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03692640" w:displacedByCustomXml="next"/>
  <w:sdt>
    <w:sdtPr>
      <w:rPr>
        <w:rFonts w:ascii="Times New Roman" w:eastAsia="Times New Roman" w:hAnsi="Times New Roman"/>
      </w:rPr>
      <w:id w:val="-1318336367"/>
      <w:docPartObj>
        <w:docPartGallery w:val="Page Numbers (Top of Page)"/>
        <w:docPartUnique/>
      </w:docPartObj>
    </w:sdtPr>
    <w:sdtEndPr>
      <w:rPr>
        <w:rFonts w:asciiTheme="minorHAnsi" w:eastAsiaTheme="minorEastAsia" w:hAnsiTheme="minorHAnsi"/>
      </w:rPr>
    </w:sdtEndPr>
    <w:sdtContent>
      <w:p w:rsidR="00873524" w:rsidRPr="006538AA" w:rsidRDefault="00873524" w:rsidP="006538AA">
        <w:pPr>
          <w:pStyle w:val="BodyTextIndent"/>
          <w:tabs>
            <w:tab w:val="right" w:pos="3060"/>
          </w:tabs>
          <w:ind w:left="0" w:right="180"/>
          <w:jc w:val="center"/>
          <w:rPr>
            <w:rFonts w:ascii="Kruti Dev 010" w:hAnsi="Kruti Dev 010" w:cs="Shruti"/>
            <w:sz w:val="52"/>
            <w:szCs w:val="48"/>
          </w:rPr>
        </w:pPr>
        <w:r w:rsidRPr="006538AA">
          <w:rPr>
            <w:rFonts w:ascii="Kruti Dev 010" w:hAnsi="Kruti Dev 010"/>
            <w:noProof/>
            <w:sz w:val="28"/>
            <w:lang w:bidi="hi-IN"/>
          </w:rPr>
          <w:drawing>
            <wp:anchor distT="0" distB="0" distL="114300" distR="114300" simplePos="0" relativeHeight="251660288" behindDoc="1" locked="0" layoutInCell="1" allowOverlap="1" wp14:anchorId="713FFF07" wp14:editId="34EF402E">
              <wp:simplePos x="0" y="0"/>
              <wp:positionH relativeFrom="margin">
                <wp:posOffset>-295275</wp:posOffset>
              </wp:positionH>
              <wp:positionV relativeFrom="paragraph">
                <wp:posOffset>1905</wp:posOffset>
              </wp:positionV>
              <wp:extent cx="1118870" cy="995680"/>
              <wp:effectExtent l="0" t="0" r="5080" b="0"/>
              <wp:wrapThrough wrapText="bothSides">
                <wp:wrapPolygon edited="0">
                  <wp:start x="0" y="0"/>
                  <wp:lineTo x="0" y="21077"/>
                  <wp:lineTo x="21330" y="21077"/>
                  <wp:lineTo x="21330" y="0"/>
                  <wp:lineTo x="0" y="0"/>
                </wp:wrapPolygon>
              </wp:wrapThrough>
              <wp:docPr id="26" name="Picture 3" descr="IITP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TP logo 1"/>
                      <pic:cNvPicPr>
                        <a:picLocks noChangeAspect="1" noChangeArrowheads="1"/>
                      </pic:cNvPicPr>
                    </pic:nvPicPr>
                    <pic:blipFill>
                      <a:blip r:embed="rId1"/>
                      <a:srcRect b="5116"/>
                      <a:stretch>
                        <a:fillRect/>
                      </a:stretch>
                    </pic:blipFill>
                    <pic:spPr bwMode="auto">
                      <a:xfrm>
                        <a:off x="0" y="0"/>
                        <a:ext cx="1118870" cy="995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538AA">
          <w:rPr>
            <w:rFonts w:ascii="Kruti Dev 010" w:hAnsi="Kruti Dev 010" w:cs="Shruti"/>
            <w:sz w:val="52"/>
            <w:szCs w:val="48"/>
          </w:rPr>
          <w:t>Hkkjrh</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izkS|ksfxdh</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laLFkku</w:t>
        </w:r>
        <w:proofErr w:type="spellEnd"/>
        <w:r w:rsidRPr="006538AA">
          <w:rPr>
            <w:rFonts w:ascii="Kruti Dev 010" w:hAnsi="Kruti Dev 010" w:cs="Shruti"/>
            <w:sz w:val="52"/>
            <w:szCs w:val="48"/>
          </w:rPr>
          <w:t xml:space="preserve"> </w:t>
        </w:r>
        <w:proofErr w:type="spellStart"/>
        <w:r w:rsidRPr="006538AA">
          <w:rPr>
            <w:rFonts w:ascii="Kruti Dev 010" w:hAnsi="Kruti Dev 010" w:cs="Shruti"/>
            <w:sz w:val="52"/>
            <w:szCs w:val="48"/>
          </w:rPr>
          <w:t>iVUkk</w:t>
        </w:r>
        <w:proofErr w:type="spellEnd"/>
      </w:p>
      <w:p w:rsidR="00873524" w:rsidRPr="006538AA" w:rsidRDefault="00873524" w:rsidP="006538AA">
        <w:pPr>
          <w:pStyle w:val="BodyTextIndent"/>
          <w:ind w:left="0" w:right="252"/>
          <w:jc w:val="center"/>
          <w:rPr>
            <w:rFonts w:ascii="Book Antiqua" w:hAnsi="Book Antiqua"/>
            <w:b/>
            <w:bCs/>
            <w:sz w:val="32"/>
            <w:szCs w:val="32"/>
          </w:rPr>
        </w:pPr>
        <w:r w:rsidRPr="006538AA">
          <w:rPr>
            <w:rFonts w:ascii="Book Antiqua" w:hAnsi="Book Antiqua"/>
            <w:b/>
            <w:bCs/>
            <w:sz w:val="32"/>
            <w:szCs w:val="32"/>
          </w:rPr>
          <w:t xml:space="preserve">INDIAN INSTITUTE OF TECHNOLOGY </w:t>
        </w:r>
        <w:smartTag w:uri="urn:schemas-microsoft-com:office:smarttags" w:element="place">
          <w:smartTag w:uri="urn:schemas-microsoft-com:office:smarttags" w:element="City">
            <w:r w:rsidRPr="006538AA">
              <w:rPr>
                <w:rFonts w:ascii="Book Antiqua" w:hAnsi="Book Antiqua"/>
                <w:b/>
                <w:bCs/>
                <w:sz w:val="32"/>
                <w:szCs w:val="32"/>
              </w:rPr>
              <w:t>PATNA</w:t>
            </w:r>
          </w:smartTag>
        </w:smartTag>
      </w:p>
      <w:p w:rsidR="00873524" w:rsidRPr="006538AA" w:rsidRDefault="00873524" w:rsidP="006538AA">
        <w:pPr>
          <w:autoSpaceDE w:val="0"/>
          <w:autoSpaceDN w:val="0"/>
          <w:adjustRightInd w:val="0"/>
          <w:ind w:right="26"/>
          <w:jc w:val="center"/>
          <w:rPr>
            <w:rFonts w:ascii="Kruti Dev 010" w:hAnsi="Kruti Dev 010" w:cs="Shruti"/>
            <w:sz w:val="32"/>
            <w:szCs w:val="32"/>
          </w:rPr>
        </w:pPr>
        <w:r w:rsidRPr="006538AA">
          <w:rPr>
            <w:rFonts w:ascii="Kruti Dev 010" w:hAnsi="Kruti Dev 010" w:cs="Arial Unicode MS"/>
            <w:sz w:val="22"/>
            <w:szCs w:val="22"/>
            <w:cs/>
            <w:lang w:bidi="hi-IN"/>
          </w:rPr>
          <w:t>कनपा</w:t>
        </w:r>
        <w:r w:rsidRPr="006538AA">
          <w:rPr>
            <w:rFonts w:ascii="Kruti Dev 010" w:hAnsi="Kruti Dev 010" w:cs="Mangal"/>
            <w:sz w:val="22"/>
            <w:szCs w:val="22"/>
            <w:cs/>
            <w:lang w:bidi="hi-IN"/>
          </w:rPr>
          <w:t xml:space="preserve"> </w:t>
        </w:r>
        <w:r w:rsidRPr="006538AA">
          <w:rPr>
            <w:rFonts w:ascii="Kruti Dev 010" w:hAnsi="Kruti Dev 010" w:cs="Arial Unicode MS"/>
            <w:sz w:val="22"/>
            <w:szCs w:val="22"/>
            <w:cs/>
            <w:lang w:bidi="hi-IN"/>
          </w:rPr>
          <w:t>रोड</w:t>
        </w:r>
        <w:r w:rsidRPr="006538AA">
          <w:rPr>
            <w:rFonts w:ascii="Kruti Dev 010" w:hAnsi="Kruti Dev 010" w:cstheme="minorBidi"/>
            <w:sz w:val="22"/>
            <w:szCs w:val="22"/>
            <w:cs/>
            <w:lang w:bidi="hi-IN"/>
          </w:rPr>
          <w:t xml:space="preserve">, </w:t>
        </w:r>
        <w:r w:rsidRPr="006538AA">
          <w:rPr>
            <w:rFonts w:ascii="Kruti Dev 010" w:hAnsi="Kruti Dev 010" w:cs="Arial Unicode MS"/>
            <w:sz w:val="22"/>
            <w:szCs w:val="22"/>
            <w:cs/>
            <w:lang w:bidi="hi-IN"/>
          </w:rPr>
          <w:t>बिहटा</w:t>
        </w:r>
        <w:r w:rsidRPr="006538AA">
          <w:rPr>
            <w:rFonts w:ascii="Kruti Dev 010" w:hAnsi="Kruti Dev 010" w:cs="Mangal"/>
            <w:sz w:val="22"/>
            <w:szCs w:val="22"/>
            <w:cs/>
            <w:lang w:bidi="hi-IN"/>
          </w:rPr>
          <w:t xml:space="preserve">, </w:t>
        </w:r>
        <w:r w:rsidRPr="006538AA">
          <w:rPr>
            <w:rFonts w:ascii="Mangal" w:hAnsi="Mangal" w:cs="Arial Unicode MS" w:hint="cs"/>
            <w:sz w:val="22"/>
            <w:szCs w:val="22"/>
            <w:cs/>
            <w:lang w:bidi="hi-IN"/>
          </w:rPr>
          <w:t>पटना</w:t>
        </w:r>
        <w:r w:rsidRPr="006538AA">
          <w:rPr>
            <w:rFonts w:ascii="Mangal" w:hAnsi="Mangal" w:cs="Mangal"/>
            <w:sz w:val="22"/>
            <w:szCs w:val="22"/>
            <w:cs/>
            <w:lang w:bidi="hi-IN"/>
          </w:rPr>
          <w:t>-</w:t>
        </w:r>
        <w:r w:rsidRPr="006538AA">
          <w:rPr>
            <w:rFonts w:ascii="Kruti Dev 010" w:hAnsi="Kruti Dev 010" w:cs="Shruti"/>
            <w:sz w:val="28"/>
            <w:szCs w:val="28"/>
          </w:rPr>
          <w:t>801106</w:t>
        </w:r>
        <w:r w:rsidRPr="006538AA">
          <w:rPr>
            <w:rFonts w:ascii="Kruti Dev 010" w:hAnsi="Kruti Dev 010" w:cs="Shruti"/>
            <w:sz w:val="22"/>
            <w:szCs w:val="22"/>
          </w:rPr>
          <w:t xml:space="preserve">] </w:t>
        </w:r>
        <w:r w:rsidRPr="006538AA">
          <w:rPr>
            <w:rFonts w:ascii="Mangal" w:hAnsi="Mangal" w:cs="Arial Unicode MS" w:hint="cs"/>
            <w:sz w:val="22"/>
            <w:szCs w:val="22"/>
            <w:cs/>
            <w:lang w:bidi="hi-IN"/>
          </w:rPr>
          <w:t>बिहार</w:t>
        </w:r>
        <w:r w:rsidRPr="006538AA">
          <w:rPr>
            <w:rFonts w:ascii="Kruti Dev 010" w:hAnsi="Kruti Dev 010" w:cs="Shruti"/>
            <w:sz w:val="22"/>
            <w:szCs w:val="22"/>
          </w:rPr>
          <w:t xml:space="preserve">] </w:t>
        </w:r>
        <w:r w:rsidRPr="006538AA">
          <w:rPr>
            <w:rFonts w:ascii="Mangal" w:hAnsi="Mangal" w:cs="Arial Unicode MS" w:hint="cs"/>
            <w:sz w:val="22"/>
            <w:szCs w:val="22"/>
            <w:cs/>
            <w:lang w:bidi="hi-IN"/>
          </w:rPr>
          <w:t>भारत</w:t>
        </w:r>
      </w:p>
      <w:p w:rsidR="00873524" w:rsidRDefault="00873524" w:rsidP="006538AA">
        <w:pPr>
          <w:pStyle w:val="BodyTextIndent"/>
          <w:tabs>
            <w:tab w:val="right" w:pos="3060"/>
          </w:tabs>
          <w:ind w:left="0" w:right="-86"/>
          <w:contextualSpacing/>
          <w:jc w:val="center"/>
        </w:pPr>
        <w:proofErr w:type="spellStart"/>
        <w:r w:rsidRPr="006538AA">
          <w:rPr>
            <w:rFonts w:ascii="Book Antiqua" w:hAnsi="Book Antiqua"/>
            <w:b/>
            <w:bCs/>
            <w:sz w:val="20"/>
            <w:szCs w:val="20"/>
          </w:rPr>
          <w:t>Kanpa</w:t>
        </w:r>
        <w:proofErr w:type="spellEnd"/>
        <w:r w:rsidRPr="006538AA">
          <w:rPr>
            <w:rFonts w:ascii="Book Antiqua" w:hAnsi="Book Antiqua"/>
            <w:b/>
            <w:bCs/>
            <w:sz w:val="20"/>
            <w:szCs w:val="20"/>
          </w:rPr>
          <w:t xml:space="preserve"> road, </w:t>
        </w:r>
        <w:proofErr w:type="spellStart"/>
        <w:r w:rsidRPr="006538AA">
          <w:rPr>
            <w:rFonts w:ascii="Book Antiqua" w:hAnsi="Book Antiqua"/>
            <w:b/>
            <w:bCs/>
            <w:sz w:val="20"/>
            <w:szCs w:val="20"/>
          </w:rPr>
          <w:t>Bihta</w:t>
        </w:r>
        <w:proofErr w:type="spellEnd"/>
        <w:r w:rsidRPr="006538AA">
          <w:rPr>
            <w:rFonts w:ascii="Book Antiqua" w:hAnsi="Book Antiqua"/>
            <w:b/>
            <w:bCs/>
            <w:sz w:val="20"/>
            <w:szCs w:val="20"/>
          </w:rPr>
          <w:t>, Patna – 801106, Bihar, India</w:t>
        </w:r>
        <w:r w:rsidRPr="006538AA">
          <w:rPr>
            <w:noProof/>
            <w:lang w:bidi="hi-IN"/>
          </w:rPr>
          <w:t xml:space="preserve"> </w:t>
        </w:r>
      </w:p>
    </w:sdtContent>
  </w:sdt>
  <w:bookmarkEnd w:id="1"/>
  <w:p w:rsidR="00873524" w:rsidRDefault="00873524">
    <w:pPr>
      <w:pStyle w:val="Header"/>
    </w:pPr>
    <w:r>
      <w:rPr>
        <w:noProof/>
        <w:lang w:bidi="hi-IN"/>
      </w:rPr>
      <mc:AlternateContent>
        <mc:Choice Requires="wps">
          <w:drawing>
            <wp:anchor distT="0" distB="0" distL="114300" distR="114300" simplePos="0" relativeHeight="251659264" behindDoc="0" locked="0" layoutInCell="1" allowOverlap="1" wp14:anchorId="27A305B2" wp14:editId="07C2AE1E">
              <wp:simplePos x="0" y="0"/>
              <wp:positionH relativeFrom="page">
                <wp:align>right</wp:align>
              </wp:positionH>
              <wp:positionV relativeFrom="paragraph">
                <wp:posOffset>146050</wp:posOffset>
              </wp:positionV>
              <wp:extent cx="7658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0BF9" id="Straight Connector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51.8pt,11.5pt" to="115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" strokecolor="black [3040]">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24" w:rsidRDefault="0087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55CA9"/>
    <w:multiLevelType w:val="hybridMultilevel"/>
    <w:tmpl w:val="D95673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A58BF"/>
    <w:multiLevelType w:val="hybridMultilevel"/>
    <w:tmpl w:val="BF86F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575"/>
    <w:multiLevelType w:val="hybridMultilevel"/>
    <w:tmpl w:val="A7C84BEE"/>
    <w:lvl w:ilvl="0" w:tplc="609CD0E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6A3F50"/>
    <w:multiLevelType w:val="hybridMultilevel"/>
    <w:tmpl w:val="67FA6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6B1883"/>
    <w:multiLevelType w:val="hybridMultilevel"/>
    <w:tmpl w:val="0B586D20"/>
    <w:lvl w:ilvl="0" w:tplc="609CD0E2">
      <w:start w:val="1"/>
      <w:numFmt w:val="decimal"/>
      <w:lvlText w:val="%1."/>
      <w:lvlJc w:val="left"/>
      <w:pPr>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0DF21"/>
    <w:multiLevelType w:val="hybridMultilevel"/>
    <w:tmpl w:val="DE527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754B5F"/>
    <w:multiLevelType w:val="hybridMultilevel"/>
    <w:tmpl w:val="7718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B42E3B"/>
    <w:multiLevelType w:val="hybridMultilevel"/>
    <w:tmpl w:val="B0E6EF8C"/>
    <w:lvl w:ilvl="0" w:tplc="609CD0E2">
      <w:start w:val="1"/>
      <w:numFmt w:val="decimal"/>
      <w:lvlText w:val="%1."/>
      <w:lvlJc w:val="left"/>
      <w:pPr>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7B3FFD"/>
    <w:multiLevelType w:val="hybridMultilevel"/>
    <w:tmpl w:val="037ADD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4189BD"/>
    <w:multiLevelType w:val="hybridMultilevel"/>
    <w:tmpl w:val="D30A42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C86F9F"/>
    <w:multiLevelType w:val="hybridMultilevel"/>
    <w:tmpl w:val="EB4C5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7"/>
  </w:num>
  <w:num w:numId="5">
    <w:abstractNumId w:val="8"/>
  </w:num>
  <w:num w:numId="6">
    <w:abstractNumId w:val="1"/>
  </w:num>
  <w:num w:numId="7">
    <w:abstractNumId w:val="3"/>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073"/>
    <w:rsid w:val="00000356"/>
    <w:rsid w:val="00000569"/>
    <w:rsid w:val="00000C6F"/>
    <w:rsid w:val="00000E05"/>
    <w:rsid w:val="0000186B"/>
    <w:rsid w:val="00003293"/>
    <w:rsid w:val="00005BBB"/>
    <w:rsid w:val="00006EEB"/>
    <w:rsid w:val="00012B54"/>
    <w:rsid w:val="00013CD3"/>
    <w:rsid w:val="00014487"/>
    <w:rsid w:val="0001471E"/>
    <w:rsid w:val="00021081"/>
    <w:rsid w:val="00021F27"/>
    <w:rsid w:val="00024DE9"/>
    <w:rsid w:val="00026CD0"/>
    <w:rsid w:val="00030527"/>
    <w:rsid w:val="0003208C"/>
    <w:rsid w:val="00033B3D"/>
    <w:rsid w:val="00034671"/>
    <w:rsid w:val="00035127"/>
    <w:rsid w:val="00035D4E"/>
    <w:rsid w:val="00035D50"/>
    <w:rsid w:val="00037BB6"/>
    <w:rsid w:val="00041073"/>
    <w:rsid w:val="000436C6"/>
    <w:rsid w:val="000446A1"/>
    <w:rsid w:val="000448D6"/>
    <w:rsid w:val="00045149"/>
    <w:rsid w:val="000451DA"/>
    <w:rsid w:val="00047657"/>
    <w:rsid w:val="00047D72"/>
    <w:rsid w:val="00054385"/>
    <w:rsid w:val="00055ADB"/>
    <w:rsid w:val="000560E0"/>
    <w:rsid w:val="00060F0D"/>
    <w:rsid w:val="00061BC8"/>
    <w:rsid w:val="000622EC"/>
    <w:rsid w:val="00063269"/>
    <w:rsid w:val="00063C00"/>
    <w:rsid w:val="00065EB5"/>
    <w:rsid w:val="00067540"/>
    <w:rsid w:val="00067AC5"/>
    <w:rsid w:val="00071A99"/>
    <w:rsid w:val="000734E5"/>
    <w:rsid w:val="000756E0"/>
    <w:rsid w:val="000757F1"/>
    <w:rsid w:val="00075A7B"/>
    <w:rsid w:val="00075D15"/>
    <w:rsid w:val="000763D4"/>
    <w:rsid w:val="0007780A"/>
    <w:rsid w:val="00080CE1"/>
    <w:rsid w:val="000811AE"/>
    <w:rsid w:val="00085E1E"/>
    <w:rsid w:val="00087DA5"/>
    <w:rsid w:val="000910FE"/>
    <w:rsid w:val="00091C44"/>
    <w:rsid w:val="000927A9"/>
    <w:rsid w:val="00093106"/>
    <w:rsid w:val="00094171"/>
    <w:rsid w:val="00094772"/>
    <w:rsid w:val="00095079"/>
    <w:rsid w:val="00096130"/>
    <w:rsid w:val="000A379F"/>
    <w:rsid w:val="000A37DF"/>
    <w:rsid w:val="000A5AC4"/>
    <w:rsid w:val="000A5D0C"/>
    <w:rsid w:val="000A641D"/>
    <w:rsid w:val="000A7242"/>
    <w:rsid w:val="000B19E7"/>
    <w:rsid w:val="000B240F"/>
    <w:rsid w:val="000B4D73"/>
    <w:rsid w:val="000C045F"/>
    <w:rsid w:val="000C117B"/>
    <w:rsid w:val="000C126A"/>
    <w:rsid w:val="000C1F7D"/>
    <w:rsid w:val="000C2E10"/>
    <w:rsid w:val="000C5158"/>
    <w:rsid w:val="000C59A3"/>
    <w:rsid w:val="000C70B1"/>
    <w:rsid w:val="000C786C"/>
    <w:rsid w:val="000C7DF4"/>
    <w:rsid w:val="000D50D5"/>
    <w:rsid w:val="000D5EAD"/>
    <w:rsid w:val="000E160C"/>
    <w:rsid w:val="000E398C"/>
    <w:rsid w:val="000E5A93"/>
    <w:rsid w:val="000E62F4"/>
    <w:rsid w:val="000E6D15"/>
    <w:rsid w:val="000E71CD"/>
    <w:rsid w:val="000F1026"/>
    <w:rsid w:val="000F2DEF"/>
    <w:rsid w:val="000F57B9"/>
    <w:rsid w:val="000F6335"/>
    <w:rsid w:val="001008E7"/>
    <w:rsid w:val="00100AF3"/>
    <w:rsid w:val="001019CB"/>
    <w:rsid w:val="001026C7"/>
    <w:rsid w:val="00103064"/>
    <w:rsid w:val="00103DD1"/>
    <w:rsid w:val="00107352"/>
    <w:rsid w:val="00107C88"/>
    <w:rsid w:val="00110331"/>
    <w:rsid w:val="001124AB"/>
    <w:rsid w:val="0011712E"/>
    <w:rsid w:val="0011736F"/>
    <w:rsid w:val="001212FC"/>
    <w:rsid w:val="00121874"/>
    <w:rsid w:val="00121907"/>
    <w:rsid w:val="0012191D"/>
    <w:rsid w:val="00121E57"/>
    <w:rsid w:val="00122A29"/>
    <w:rsid w:val="00122F1C"/>
    <w:rsid w:val="001239A0"/>
    <w:rsid w:val="0012488A"/>
    <w:rsid w:val="00126035"/>
    <w:rsid w:val="001311C2"/>
    <w:rsid w:val="00133357"/>
    <w:rsid w:val="001340F9"/>
    <w:rsid w:val="00134B3F"/>
    <w:rsid w:val="00134D01"/>
    <w:rsid w:val="00134EA0"/>
    <w:rsid w:val="001366EF"/>
    <w:rsid w:val="00136EEF"/>
    <w:rsid w:val="00142DA2"/>
    <w:rsid w:val="00143F04"/>
    <w:rsid w:val="00146EE8"/>
    <w:rsid w:val="00147333"/>
    <w:rsid w:val="00151793"/>
    <w:rsid w:val="0015203E"/>
    <w:rsid w:val="00152AA1"/>
    <w:rsid w:val="00152DF8"/>
    <w:rsid w:val="00153E18"/>
    <w:rsid w:val="001551FD"/>
    <w:rsid w:val="001568E7"/>
    <w:rsid w:val="00162384"/>
    <w:rsid w:val="00162907"/>
    <w:rsid w:val="00163B82"/>
    <w:rsid w:val="001644D6"/>
    <w:rsid w:val="00166DAC"/>
    <w:rsid w:val="00166FB6"/>
    <w:rsid w:val="00171C7B"/>
    <w:rsid w:val="00171D96"/>
    <w:rsid w:val="001722E6"/>
    <w:rsid w:val="001730DA"/>
    <w:rsid w:val="00174219"/>
    <w:rsid w:val="00177D54"/>
    <w:rsid w:val="00177EE3"/>
    <w:rsid w:val="00180A60"/>
    <w:rsid w:val="00182249"/>
    <w:rsid w:val="00182F72"/>
    <w:rsid w:val="00183379"/>
    <w:rsid w:val="001838D8"/>
    <w:rsid w:val="0018471B"/>
    <w:rsid w:val="00184945"/>
    <w:rsid w:val="001852EC"/>
    <w:rsid w:val="001861A9"/>
    <w:rsid w:val="001867E3"/>
    <w:rsid w:val="001867EF"/>
    <w:rsid w:val="00192FDF"/>
    <w:rsid w:val="00193BF4"/>
    <w:rsid w:val="00193F25"/>
    <w:rsid w:val="00194883"/>
    <w:rsid w:val="00194DF6"/>
    <w:rsid w:val="00196864"/>
    <w:rsid w:val="001A056A"/>
    <w:rsid w:val="001A0B3E"/>
    <w:rsid w:val="001A0E61"/>
    <w:rsid w:val="001A2320"/>
    <w:rsid w:val="001A40CC"/>
    <w:rsid w:val="001A50F0"/>
    <w:rsid w:val="001A6D61"/>
    <w:rsid w:val="001A703F"/>
    <w:rsid w:val="001A7A5D"/>
    <w:rsid w:val="001B09D8"/>
    <w:rsid w:val="001B1DDC"/>
    <w:rsid w:val="001B1EBE"/>
    <w:rsid w:val="001B20A3"/>
    <w:rsid w:val="001B25CE"/>
    <w:rsid w:val="001B2F19"/>
    <w:rsid w:val="001B4297"/>
    <w:rsid w:val="001B44FD"/>
    <w:rsid w:val="001B59A6"/>
    <w:rsid w:val="001B5E0A"/>
    <w:rsid w:val="001B614A"/>
    <w:rsid w:val="001B6AD9"/>
    <w:rsid w:val="001B7BA7"/>
    <w:rsid w:val="001B7BDA"/>
    <w:rsid w:val="001C2821"/>
    <w:rsid w:val="001C3082"/>
    <w:rsid w:val="001C6271"/>
    <w:rsid w:val="001C67E3"/>
    <w:rsid w:val="001C75DC"/>
    <w:rsid w:val="001D1043"/>
    <w:rsid w:val="001D1E56"/>
    <w:rsid w:val="001D2245"/>
    <w:rsid w:val="001D30E0"/>
    <w:rsid w:val="001D4445"/>
    <w:rsid w:val="001D4730"/>
    <w:rsid w:val="001D4833"/>
    <w:rsid w:val="001D5591"/>
    <w:rsid w:val="001D650B"/>
    <w:rsid w:val="001E0379"/>
    <w:rsid w:val="001E5137"/>
    <w:rsid w:val="001E54DD"/>
    <w:rsid w:val="001E64F4"/>
    <w:rsid w:val="001E69CA"/>
    <w:rsid w:val="001E7384"/>
    <w:rsid w:val="001F04C4"/>
    <w:rsid w:val="001F05ED"/>
    <w:rsid w:val="001F117B"/>
    <w:rsid w:val="001F1A6B"/>
    <w:rsid w:val="001F1E68"/>
    <w:rsid w:val="001F2736"/>
    <w:rsid w:val="001F45CD"/>
    <w:rsid w:val="001F4B37"/>
    <w:rsid w:val="001F5BF9"/>
    <w:rsid w:val="001F708B"/>
    <w:rsid w:val="00201224"/>
    <w:rsid w:val="002017EA"/>
    <w:rsid w:val="00201AEB"/>
    <w:rsid w:val="00201C20"/>
    <w:rsid w:val="00203039"/>
    <w:rsid w:val="00205078"/>
    <w:rsid w:val="0020643D"/>
    <w:rsid w:val="0020689E"/>
    <w:rsid w:val="00207669"/>
    <w:rsid w:val="00207EB0"/>
    <w:rsid w:val="0021124B"/>
    <w:rsid w:val="002113C9"/>
    <w:rsid w:val="00214D46"/>
    <w:rsid w:val="00214EEC"/>
    <w:rsid w:val="00215458"/>
    <w:rsid w:val="00215467"/>
    <w:rsid w:val="00215617"/>
    <w:rsid w:val="00215EFE"/>
    <w:rsid w:val="00217496"/>
    <w:rsid w:val="00217AB6"/>
    <w:rsid w:val="00220A68"/>
    <w:rsid w:val="0022254E"/>
    <w:rsid w:val="0022383B"/>
    <w:rsid w:val="00224A86"/>
    <w:rsid w:val="00224EF9"/>
    <w:rsid w:val="00226A7A"/>
    <w:rsid w:val="00226E75"/>
    <w:rsid w:val="002359CF"/>
    <w:rsid w:val="0023668F"/>
    <w:rsid w:val="00236B9F"/>
    <w:rsid w:val="00240F93"/>
    <w:rsid w:val="00241613"/>
    <w:rsid w:val="00241A6C"/>
    <w:rsid w:val="00241FAA"/>
    <w:rsid w:val="00243653"/>
    <w:rsid w:val="00245A93"/>
    <w:rsid w:val="00245C25"/>
    <w:rsid w:val="00245E48"/>
    <w:rsid w:val="0025115E"/>
    <w:rsid w:val="00251470"/>
    <w:rsid w:val="00254DFC"/>
    <w:rsid w:val="00255C3F"/>
    <w:rsid w:val="00256C28"/>
    <w:rsid w:val="00257B9D"/>
    <w:rsid w:val="002603DF"/>
    <w:rsid w:val="00262577"/>
    <w:rsid w:val="002643C3"/>
    <w:rsid w:val="00264574"/>
    <w:rsid w:val="00264EA5"/>
    <w:rsid w:val="0026741D"/>
    <w:rsid w:val="002679AF"/>
    <w:rsid w:val="00267CB0"/>
    <w:rsid w:val="0027050E"/>
    <w:rsid w:val="00271278"/>
    <w:rsid w:val="0027303E"/>
    <w:rsid w:val="00273163"/>
    <w:rsid w:val="00274EC9"/>
    <w:rsid w:val="002760B3"/>
    <w:rsid w:val="0027617B"/>
    <w:rsid w:val="0027699E"/>
    <w:rsid w:val="002814CE"/>
    <w:rsid w:val="00282D34"/>
    <w:rsid w:val="00285233"/>
    <w:rsid w:val="0028640A"/>
    <w:rsid w:val="0028755B"/>
    <w:rsid w:val="00290086"/>
    <w:rsid w:val="00290DD1"/>
    <w:rsid w:val="00290E9B"/>
    <w:rsid w:val="0029143B"/>
    <w:rsid w:val="0029422F"/>
    <w:rsid w:val="0029533B"/>
    <w:rsid w:val="002962F2"/>
    <w:rsid w:val="00296FC0"/>
    <w:rsid w:val="002A5143"/>
    <w:rsid w:val="002A53B1"/>
    <w:rsid w:val="002A6346"/>
    <w:rsid w:val="002A761B"/>
    <w:rsid w:val="002B683A"/>
    <w:rsid w:val="002C07E3"/>
    <w:rsid w:val="002C104F"/>
    <w:rsid w:val="002C107B"/>
    <w:rsid w:val="002C16EA"/>
    <w:rsid w:val="002C3250"/>
    <w:rsid w:val="002C35DA"/>
    <w:rsid w:val="002C3611"/>
    <w:rsid w:val="002C3614"/>
    <w:rsid w:val="002C4958"/>
    <w:rsid w:val="002C4E5D"/>
    <w:rsid w:val="002C5553"/>
    <w:rsid w:val="002C5F18"/>
    <w:rsid w:val="002C7D19"/>
    <w:rsid w:val="002D00C1"/>
    <w:rsid w:val="002D2838"/>
    <w:rsid w:val="002D46F9"/>
    <w:rsid w:val="002D72E7"/>
    <w:rsid w:val="002E09DB"/>
    <w:rsid w:val="002E2826"/>
    <w:rsid w:val="002E2CC6"/>
    <w:rsid w:val="002E3F79"/>
    <w:rsid w:val="002E5D51"/>
    <w:rsid w:val="002E6C8F"/>
    <w:rsid w:val="002E74B6"/>
    <w:rsid w:val="002F016F"/>
    <w:rsid w:val="002F0224"/>
    <w:rsid w:val="002F1AAD"/>
    <w:rsid w:val="002F24CE"/>
    <w:rsid w:val="002F56AE"/>
    <w:rsid w:val="002F63A3"/>
    <w:rsid w:val="002F758E"/>
    <w:rsid w:val="002F7E14"/>
    <w:rsid w:val="00300543"/>
    <w:rsid w:val="00301424"/>
    <w:rsid w:val="003019A1"/>
    <w:rsid w:val="00303095"/>
    <w:rsid w:val="00303B3C"/>
    <w:rsid w:val="00304681"/>
    <w:rsid w:val="00304C79"/>
    <w:rsid w:val="003059EA"/>
    <w:rsid w:val="00307DD5"/>
    <w:rsid w:val="00311E4F"/>
    <w:rsid w:val="00311EA8"/>
    <w:rsid w:val="003139B8"/>
    <w:rsid w:val="00314AB7"/>
    <w:rsid w:val="00314C7D"/>
    <w:rsid w:val="0031609C"/>
    <w:rsid w:val="00317258"/>
    <w:rsid w:val="00321D89"/>
    <w:rsid w:val="0032664A"/>
    <w:rsid w:val="00327AB9"/>
    <w:rsid w:val="00327C6B"/>
    <w:rsid w:val="003327F3"/>
    <w:rsid w:val="00334940"/>
    <w:rsid w:val="00335A3D"/>
    <w:rsid w:val="0033751C"/>
    <w:rsid w:val="00337DD1"/>
    <w:rsid w:val="00340613"/>
    <w:rsid w:val="0034125A"/>
    <w:rsid w:val="00342380"/>
    <w:rsid w:val="003428E7"/>
    <w:rsid w:val="00342900"/>
    <w:rsid w:val="00343DDA"/>
    <w:rsid w:val="003452A1"/>
    <w:rsid w:val="00346DD1"/>
    <w:rsid w:val="003514F2"/>
    <w:rsid w:val="003530C6"/>
    <w:rsid w:val="00353C37"/>
    <w:rsid w:val="00353FFB"/>
    <w:rsid w:val="00356E0A"/>
    <w:rsid w:val="0036049F"/>
    <w:rsid w:val="00360E15"/>
    <w:rsid w:val="00362807"/>
    <w:rsid w:val="00363963"/>
    <w:rsid w:val="00363A2C"/>
    <w:rsid w:val="00365537"/>
    <w:rsid w:val="0036688C"/>
    <w:rsid w:val="00367C0C"/>
    <w:rsid w:val="00372045"/>
    <w:rsid w:val="00373CF8"/>
    <w:rsid w:val="00373FD5"/>
    <w:rsid w:val="00374A92"/>
    <w:rsid w:val="00377D8C"/>
    <w:rsid w:val="00380B74"/>
    <w:rsid w:val="003819F2"/>
    <w:rsid w:val="00381B5C"/>
    <w:rsid w:val="00382558"/>
    <w:rsid w:val="003840D6"/>
    <w:rsid w:val="0038484F"/>
    <w:rsid w:val="00391D22"/>
    <w:rsid w:val="003921DA"/>
    <w:rsid w:val="00394A9C"/>
    <w:rsid w:val="00396552"/>
    <w:rsid w:val="00397AC7"/>
    <w:rsid w:val="003A0175"/>
    <w:rsid w:val="003A0211"/>
    <w:rsid w:val="003A0974"/>
    <w:rsid w:val="003A21DF"/>
    <w:rsid w:val="003A2430"/>
    <w:rsid w:val="003A2CB6"/>
    <w:rsid w:val="003A2CEF"/>
    <w:rsid w:val="003A3325"/>
    <w:rsid w:val="003A3613"/>
    <w:rsid w:val="003A529F"/>
    <w:rsid w:val="003A6050"/>
    <w:rsid w:val="003A7AD0"/>
    <w:rsid w:val="003B1679"/>
    <w:rsid w:val="003B554F"/>
    <w:rsid w:val="003B55F8"/>
    <w:rsid w:val="003B731F"/>
    <w:rsid w:val="003B7FC8"/>
    <w:rsid w:val="003C0109"/>
    <w:rsid w:val="003C3B5D"/>
    <w:rsid w:val="003C473B"/>
    <w:rsid w:val="003C5193"/>
    <w:rsid w:val="003C638B"/>
    <w:rsid w:val="003C64B3"/>
    <w:rsid w:val="003D12B9"/>
    <w:rsid w:val="003D193D"/>
    <w:rsid w:val="003D1FBF"/>
    <w:rsid w:val="003D34CA"/>
    <w:rsid w:val="003D39F5"/>
    <w:rsid w:val="003D4147"/>
    <w:rsid w:val="003D4B48"/>
    <w:rsid w:val="003D4BBE"/>
    <w:rsid w:val="003D6384"/>
    <w:rsid w:val="003D6658"/>
    <w:rsid w:val="003D6E8D"/>
    <w:rsid w:val="003E0752"/>
    <w:rsid w:val="003E0BF5"/>
    <w:rsid w:val="003E1AAE"/>
    <w:rsid w:val="003E3140"/>
    <w:rsid w:val="003E66A3"/>
    <w:rsid w:val="003F0ABE"/>
    <w:rsid w:val="003F2563"/>
    <w:rsid w:val="003F2E3F"/>
    <w:rsid w:val="003F689B"/>
    <w:rsid w:val="003F7C78"/>
    <w:rsid w:val="00400B8C"/>
    <w:rsid w:val="00401C89"/>
    <w:rsid w:val="00403839"/>
    <w:rsid w:val="004038F6"/>
    <w:rsid w:val="0040457B"/>
    <w:rsid w:val="00406B57"/>
    <w:rsid w:val="004074FC"/>
    <w:rsid w:val="0040764B"/>
    <w:rsid w:val="00411487"/>
    <w:rsid w:val="00411C5C"/>
    <w:rsid w:val="00413180"/>
    <w:rsid w:val="00415FEB"/>
    <w:rsid w:val="0041681B"/>
    <w:rsid w:val="004169FA"/>
    <w:rsid w:val="00417DB6"/>
    <w:rsid w:val="00420184"/>
    <w:rsid w:val="00420B6E"/>
    <w:rsid w:val="004218DE"/>
    <w:rsid w:val="00423F68"/>
    <w:rsid w:val="00424CC0"/>
    <w:rsid w:val="00424CCE"/>
    <w:rsid w:val="00427AFC"/>
    <w:rsid w:val="0043082E"/>
    <w:rsid w:val="004309F4"/>
    <w:rsid w:val="00433A49"/>
    <w:rsid w:val="00433CB1"/>
    <w:rsid w:val="0043624F"/>
    <w:rsid w:val="004365AE"/>
    <w:rsid w:val="004366FA"/>
    <w:rsid w:val="00436CF9"/>
    <w:rsid w:val="0043716A"/>
    <w:rsid w:val="00437889"/>
    <w:rsid w:val="00442CF6"/>
    <w:rsid w:val="00445767"/>
    <w:rsid w:val="00445B0C"/>
    <w:rsid w:val="0044646E"/>
    <w:rsid w:val="00446C06"/>
    <w:rsid w:val="00447637"/>
    <w:rsid w:val="00450FAA"/>
    <w:rsid w:val="004511DF"/>
    <w:rsid w:val="004515C0"/>
    <w:rsid w:val="00451CB7"/>
    <w:rsid w:val="00454C9E"/>
    <w:rsid w:val="00455105"/>
    <w:rsid w:val="00456761"/>
    <w:rsid w:val="00456942"/>
    <w:rsid w:val="00457A37"/>
    <w:rsid w:val="00461A92"/>
    <w:rsid w:val="00461EFA"/>
    <w:rsid w:val="00462CD7"/>
    <w:rsid w:val="00464DF3"/>
    <w:rsid w:val="0046725D"/>
    <w:rsid w:val="00472831"/>
    <w:rsid w:val="0047409B"/>
    <w:rsid w:val="004757F5"/>
    <w:rsid w:val="00476B89"/>
    <w:rsid w:val="00477118"/>
    <w:rsid w:val="00480C77"/>
    <w:rsid w:val="004812CF"/>
    <w:rsid w:val="00483204"/>
    <w:rsid w:val="00483940"/>
    <w:rsid w:val="00484047"/>
    <w:rsid w:val="004843FE"/>
    <w:rsid w:val="00487CFE"/>
    <w:rsid w:val="004906DE"/>
    <w:rsid w:val="0049088D"/>
    <w:rsid w:val="0049228D"/>
    <w:rsid w:val="00492F34"/>
    <w:rsid w:val="00494188"/>
    <w:rsid w:val="004946E9"/>
    <w:rsid w:val="004958C6"/>
    <w:rsid w:val="00496746"/>
    <w:rsid w:val="00496F5F"/>
    <w:rsid w:val="004A2D6A"/>
    <w:rsid w:val="004A3699"/>
    <w:rsid w:val="004A429F"/>
    <w:rsid w:val="004A4359"/>
    <w:rsid w:val="004A56B8"/>
    <w:rsid w:val="004A6EED"/>
    <w:rsid w:val="004B005F"/>
    <w:rsid w:val="004B1915"/>
    <w:rsid w:val="004B1972"/>
    <w:rsid w:val="004B358D"/>
    <w:rsid w:val="004C12D1"/>
    <w:rsid w:val="004C33AD"/>
    <w:rsid w:val="004C43EF"/>
    <w:rsid w:val="004C4587"/>
    <w:rsid w:val="004C4B04"/>
    <w:rsid w:val="004C6CF0"/>
    <w:rsid w:val="004C776D"/>
    <w:rsid w:val="004D076B"/>
    <w:rsid w:val="004D12EB"/>
    <w:rsid w:val="004D1607"/>
    <w:rsid w:val="004D3756"/>
    <w:rsid w:val="004D5F85"/>
    <w:rsid w:val="004D6E18"/>
    <w:rsid w:val="004E1EA3"/>
    <w:rsid w:val="004E3564"/>
    <w:rsid w:val="004E5E30"/>
    <w:rsid w:val="004E69F3"/>
    <w:rsid w:val="004E7C2C"/>
    <w:rsid w:val="004F0B85"/>
    <w:rsid w:val="004F2A07"/>
    <w:rsid w:val="004F4B2B"/>
    <w:rsid w:val="004F4DE6"/>
    <w:rsid w:val="004F680B"/>
    <w:rsid w:val="004F77C6"/>
    <w:rsid w:val="00500E2B"/>
    <w:rsid w:val="00500FD9"/>
    <w:rsid w:val="00501CDB"/>
    <w:rsid w:val="00501EA6"/>
    <w:rsid w:val="00502011"/>
    <w:rsid w:val="00504097"/>
    <w:rsid w:val="0050486F"/>
    <w:rsid w:val="005055D0"/>
    <w:rsid w:val="00507BFF"/>
    <w:rsid w:val="00507DF5"/>
    <w:rsid w:val="00511A48"/>
    <w:rsid w:val="00512924"/>
    <w:rsid w:val="00513E2C"/>
    <w:rsid w:val="00515909"/>
    <w:rsid w:val="005172D5"/>
    <w:rsid w:val="005173EF"/>
    <w:rsid w:val="00517958"/>
    <w:rsid w:val="005202B9"/>
    <w:rsid w:val="00523414"/>
    <w:rsid w:val="00524067"/>
    <w:rsid w:val="00526394"/>
    <w:rsid w:val="00526886"/>
    <w:rsid w:val="00526B47"/>
    <w:rsid w:val="005308E6"/>
    <w:rsid w:val="00530E39"/>
    <w:rsid w:val="00530F93"/>
    <w:rsid w:val="00531AF4"/>
    <w:rsid w:val="00531DE7"/>
    <w:rsid w:val="0053246C"/>
    <w:rsid w:val="00532B20"/>
    <w:rsid w:val="00536647"/>
    <w:rsid w:val="00536821"/>
    <w:rsid w:val="005370C6"/>
    <w:rsid w:val="005420DE"/>
    <w:rsid w:val="00542766"/>
    <w:rsid w:val="00542883"/>
    <w:rsid w:val="00542B3F"/>
    <w:rsid w:val="00543D28"/>
    <w:rsid w:val="00544452"/>
    <w:rsid w:val="005449D8"/>
    <w:rsid w:val="00545A75"/>
    <w:rsid w:val="00546AC7"/>
    <w:rsid w:val="00547057"/>
    <w:rsid w:val="0054748C"/>
    <w:rsid w:val="00547D31"/>
    <w:rsid w:val="00550DD2"/>
    <w:rsid w:val="00552970"/>
    <w:rsid w:val="00555B78"/>
    <w:rsid w:val="00556BD2"/>
    <w:rsid w:val="0055718B"/>
    <w:rsid w:val="00560186"/>
    <w:rsid w:val="0056047A"/>
    <w:rsid w:val="005616CB"/>
    <w:rsid w:val="005618EF"/>
    <w:rsid w:val="00564544"/>
    <w:rsid w:val="00564D38"/>
    <w:rsid w:val="005652C9"/>
    <w:rsid w:val="00566DFA"/>
    <w:rsid w:val="00570B3A"/>
    <w:rsid w:val="00570C04"/>
    <w:rsid w:val="005710DA"/>
    <w:rsid w:val="0057182D"/>
    <w:rsid w:val="0057375B"/>
    <w:rsid w:val="0057470F"/>
    <w:rsid w:val="00576F37"/>
    <w:rsid w:val="00580656"/>
    <w:rsid w:val="00581DF1"/>
    <w:rsid w:val="0058354C"/>
    <w:rsid w:val="00583735"/>
    <w:rsid w:val="005837DD"/>
    <w:rsid w:val="00585770"/>
    <w:rsid w:val="0058715F"/>
    <w:rsid w:val="005908A6"/>
    <w:rsid w:val="005916F3"/>
    <w:rsid w:val="0059302B"/>
    <w:rsid w:val="0059356B"/>
    <w:rsid w:val="005941B6"/>
    <w:rsid w:val="005958D9"/>
    <w:rsid w:val="00595F11"/>
    <w:rsid w:val="005960C3"/>
    <w:rsid w:val="00597A77"/>
    <w:rsid w:val="005A43A4"/>
    <w:rsid w:val="005A4E1C"/>
    <w:rsid w:val="005A521F"/>
    <w:rsid w:val="005A6111"/>
    <w:rsid w:val="005A6FF1"/>
    <w:rsid w:val="005A7041"/>
    <w:rsid w:val="005B3583"/>
    <w:rsid w:val="005B4837"/>
    <w:rsid w:val="005B5000"/>
    <w:rsid w:val="005B6842"/>
    <w:rsid w:val="005B7527"/>
    <w:rsid w:val="005B789D"/>
    <w:rsid w:val="005B7905"/>
    <w:rsid w:val="005C0CDD"/>
    <w:rsid w:val="005C1585"/>
    <w:rsid w:val="005C1964"/>
    <w:rsid w:val="005C28E5"/>
    <w:rsid w:val="005C42EB"/>
    <w:rsid w:val="005C440E"/>
    <w:rsid w:val="005C4F3F"/>
    <w:rsid w:val="005C5BF8"/>
    <w:rsid w:val="005D32FD"/>
    <w:rsid w:val="005D65B4"/>
    <w:rsid w:val="005D7821"/>
    <w:rsid w:val="005E1014"/>
    <w:rsid w:val="005E1756"/>
    <w:rsid w:val="005E233E"/>
    <w:rsid w:val="005E2C54"/>
    <w:rsid w:val="005E4AD2"/>
    <w:rsid w:val="005E4BF4"/>
    <w:rsid w:val="005E4E82"/>
    <w:rsid w:val="005E5F24"/>
    <w:rsid w:val="005E6592"/>
    <w:rsid w:val="005E71A6"/>
    <w:rsid w:val="005E7BE9"/>
    <w:rsid w:val="005F00B6"/>
    <w:rsid w:val="005F0D01"/>
    <w:rsid w:val="00601897"/>
    <w:rsid w:val="00602646"/>
    <w:rsid w:val="00603054"/>
    <w:rsid w:val="006033F9"/>
    <w:rsid w:val="0060558A"/>
    <w:rsid w:val="00606850"/>
    <w:rsid w:val="0061484E"/>
    <w:rsid w:val="00616BC8"/>
    <w:rsid w:val="00617AAE"/>
    <w:rsid w:val="00620580"/>
    <w:rsid w:val="00620A93"/>
    <w:rsid w:val="006211F6"/>
    <w:rsid w:val="00626132"/>
    <w:rsid w:val="00627440"/>
    <w:rsid w:val="00627D1A"/>
    <w:rsid w:val="006301AF"/>
    <w:rsid w:val="0063143C"/>
    <w:rsid w:val="00633493"/>
    <w:rsid w:val="00633544"/>
    <w:rsid w:val="00633BB7"/>
    <w:rsid w:val="006340A3"/>
    <w:rsid w:val="00634F40"/>
    <w:rsid w:val="00636C1E"/>
    <w:rsid w:val="0064056D"/>
    <w:rsid w:val="006419CB"/>
    <w:rsid w:val="00642ADA"/>
    <w:rsid w:val="006437FD"/>
    <w:rsid w:val="0064386B"/>
    <w:rsid w:val="006440BE"/>
    <w:rsid w:val="00646A64"/>
    <w:rsid w:val="00650F64"/>
    <w:rsid w:val="00650FF9"/>
    <w:rsid w:val="006520D7"/>
    <w:rsid w:val="00652B39"/>
    <w:rsid w:val="00653590"/>
    <w:rsid w:val="006538AA"/>
    <w:rsid w:val="006563F5"/>
    <w:rsid w:val="00656BCF"/>
    <w:rsid w:val="006571FC"/>
    <w:rsid w:val="00660E4D"/>
    <w:rsid w:val="00661047"/>
    <w:rsid w:val="006631DC"/>
    <w:rsid w:val="0066371A"/>
    <w:rsid w:val="00663775"/>
    <w:rsid w:val="00664666"/>
    <w:rsid w:val="00664DAB"/>
    <w:rsid w:val="0066602B"/>
    <w:rsid w:val="00667C38"/>
    <w:rsid w:val="00670255"/>
    <w:rsid w:val="00670BEB"/>
    <w:rsid w:val="0067153A"/>
    <w:rsid w:val="00672057"/>
    <w:rsid w:val="006742C4"/>
    <w:rsid w:val="00674F50"/>
    <w:rsid w:val="00675109"/>
    <w:rsid w:val="0067690F"/>
    <w:rsid w:val="00676B0E"/>
    <w:rsid w:val="00676B22"/>
    <w:rsid w:val="006802BA"/>
    <w:rsid w:val="00683628"/>
    <w:rsid w:val="0068455A"/>
    <w:rsid w:val="00685320"/>
    <w:rsid w:val="00687898"/>
    <w:rsid w:val="0068789E"/>
    <w:rsid w:val="006879DA"/>
    <w:rsid w:val="00690325"/>
    <w:rsid w:val="00691312"/>
    <w:rsid w:val="00691AA1"/>
    <w:rsid w:val="00691B2A"/>
    <w:rsid w:val="00692FF8"/>
    <w:rsid w:val="00693C94"/>
    <w:rsid w:val="0069737F"/>
    <w:rsid w:val="006A2DAA"/>
    <w:rsid w:val="006A55EC"/>
    <w:rsid w:val="006A5B54"/>
    <w:rsid w:val="006A5C74"/>
    <w:rsid w:val="006A6AC9"/>
    <w:rsid w:val="006A731E"/>
    <w:rsid w:val="006B08E6"/>
    <w:rsid w:val="006B2210"/>
    <w:rsid w:val="006B2322"/>
    <w:rsid w:val="006B3E61"/>
    <w:rsid w:val="006B3FC2"/>
    <w:rsid w:val="006B4D42"/>
    <w:rsid w:val="006B7A27"/>
    <w:rsid w:val="006C229B"/>
    <w:rsid w:val="006C2866"/>
    <w:rsid w:val="006C3DB2"/>
    <w:rsid w:val="006C3DC1"/>
    <w:rsid w:val="006C4201"/>
    <w:rsid w:val="006C6492"/>
    <w:rsid w:val="006C68CA"/>
    <w:rsid w:val="006C7F79"/>
    <w:rsid w:val="006D0725"/>
    <w:rsid w:val="006D160E"/>
    <w:rsid w:val="006E018D"/>
    <w:rsid w:val="006E0CD1"/>
    <w:rsid w:val="006E13DE"/>
    <w:rsid w:val="006E19B9"/>
    <w:rsid w:val="006E2B3C"/>
    <w:rsid w:val="006E2BDD"/>
    <w:rsid w:val="006E32B8"/>
    <w:rsid w:val="006E6794"/>
    <w:rsid w:val="006E6C21"/>
    <w:rsid w:val="006E741F"/>
    <w:rsid w:val="006E7AFC"/>
    <w:rsid w:val="006F1165"/>
    <w:rsid w:val="006F21A0"/>
    <w:rsid w:val="006F238D"/>
    <w:rsid w:val="006F4403"/>
    <w:rsid w:val="006F6FA7"/>
    <w:rsid w:val="006F7637"/>
    <w:rsid w:val="00700B2A"/>
    <w:rsid w:val="007017C3"/>
    <w:rsid w:val="007029EA"/>
    <w:rsid w:val="00702AC6"/>
    <w:rsid w:val="00702DC1"/>
    <w:rsid w:val="00703708"/>
    <w:rsid w:val="007043E4"/>
    <w:rsid w:val="00704A8F"/>
    <w:rsid w:val="00705296"/>
    <w:rsid w:val="00706CB3"/>
    <w:rsid w:val="00707A9C"/>
    <w:rsid w:val="007142E7"/>
    <w:rsid w:val="007146FD"/>
    <w:rsid w:val="00714A15"/>
    <w:rsid w:val="007202B0"/>
    <w:rsid w:val="00721529"/>
    <w:rsid w:val="00724DB7"/>
    <w:rsid w:val="0072560A"/>
    <w:rsid w:val="00725AE1"/>
    <w:rsid w:val="007275F1"/>
    <w:rsid w:val="00731266"/>
    <w:rsid w:val="007317DD"/>
    <w:rsid w:val="007348FF"/>
    <w:rsid w:val="00734AF0"/>
    <w:rsid w:val="00737A85"/>
    <w:rsid w:val="00737C7A"/>
    <w:rsid w:val="00742EA3"/>
    <w:rsid w:val="007445A9"/>
    <w:rsid w:val="00745153"/>
    <w:rsid w:val="0074790B"/>
    <w:rsid w:val="007555E6"/>
    <w:rsid w:val="0075575D"/>
    <w:rsid w:val="00755ED0"/>
    <w:rsid w:val="007561E8"/>
    <w:rsid w:val="00756447"/>
    <w:rsid w:val="00763405"/>
    <w:rsid w:val="00763DD2"/>
    <w:rsid w:val="007651AE"/>
    <w:rsid w:val="00766654"/>
    <w:rsid w:val="00771FC2"/>
    <w:rsid w:val="007737AB"/>
    <w:rsid w:val="007744C8"/>
    <w:rsid w:val="007805DF"/>
    <w:rsid w:val="00781D42"/>
    <w:rsid w:val="007859D9"/>
    <w:rsid w:val="007869C2"/>
    <w:rsid w:val="00786AB0"/>
    <w:rsid w:val="00786C4A"/>
    <w:rsid w:val="00787108"/>
    <w:rsid w:val="007872D5"/>
    <w:rsid w:val="00790F1C"/>
    <w:rsid w:val="00791341"/>
    <w:rsid w:val="00791896"/>
    <w:rsid w:val="00794233"/>
    <w:rsid w:val="00794B98"/>
    <w:rsid w:val="00795BB1"/>
    <w:rsid w:val="00795D93"/>
    <w:rsid w:val="00795FC6"/>
    <w:rsid w:val="00796190"/>
    <w:rsid w:val="00797D72"/>
    <w:rsid w:val="007A03AD"/>
    <w:rsid w:val="007A0B23"/>
    <w:rsid w:val="007A12A0"/>
    <w:rsid w:val="007A1A3D"/>
    <w:rsid w:val="007A2099"/>
    <w:rsid w:val="007A2333"/>
    <w:rsid w:val="007A42FE"/>
    <w:rsid w:val="007A7337"/>
    <w:rsid w:val="007A75DF"/>
    <w:rsid w:val="007A7F12"/>
    <w:rsid w:val="007B43A7"/>
    <w:rsid w:val="007B5B0D"/>
    <w:rsid w:val="007C1E13"/>
    <w:rsid w:val="007C30CE"/>
    <w:rsid w:val="007C3F48"/>
    <w:rsid w:val="007C487D"/>
    <w:rsid w:val="007D1490"/>
    <w:rsid w:val="007D5541"/>
    <w:rsid w:val="007D63C9"/>
    <w:rsid w:val="007D648D"/>
    <w:rsid w:val="007D6D9F"/>
    <w:rsid w:val="007D7E3C"/>
    <w:rsid w:val="007E1650"/>
    <w:rsid w:val="007E17BC"/>
    <w:rsid w:val="007E1F8D"/>
    <w:rsid w:val="007E2150"/>
    <w:rsid w:val="007E2BE2"/>
    <w:rsid w:val="007E4653"/>
    <w:rsid w:val="007E4F3E"/>
    <w:rsid w:val="007E5697"/>
    <w:rsid w:val="007E5DBE"/>
    <w:rsid w:val="007E5F9D"/>
    <w:rsid w:val="007E6961"/>
    <w:rsid w:val="007E7347"/>
    <w:rsid w:val="007F0234"/>
    <w:rsid w:val="007F137A"/>
    <w:rsid w:val="0080111B"/>
    <w:rsid w:val="0080345A"/>
    <w:rsid w:val="008040A5"/>
    <w:rsid w:val="008049E3"/>
    <w:rsid w:val="00806696"/>
    <w:rsid w:val="00812898"/>
    <w:rsid w:val="0081346E"/>
    <w:rsid w:val="00813F3D"/>
    <w:rsid w:val="008146B7"/>
    <w:rsid w:val="008149D1"/>
    <w:rsid w:val="00814BDB"/>
    <w:rsid w:val="008154BE"/>
    <w:rsid w:val="00815539"/>
    <w:rsid w:val="00815997"/>
    <w:rsid w:val="00816137"/>
    <w:rsid w:val="0082065E"/>
    <w:rsid w:val="00820858"/>
    <w:rsid w:val="00822091"/>
    <w:rsid w:val="008231CB"/>
    <w:rsid w:val="008248B0"/>
    <w:rsid w:val="00825D8A"/>
    <w:rsid w:val="00826E9F"/>
    <w:rsid w:val="008274D9"/>
    <w:rsid w:val="008305D9"/>
    <w:rsid w:val="00831685"/>
    <w:rsid w:val="008319CF"/>
    <w:rsid w:val="0083233F"/>
    <w:rsid w:val="00832BAE"/>
    <w:rsid w:val="0083483F"/>
    <w:rsid w:val="00841CD3"/>
    <w:rsid w:val="0084232E"/>
    <w:rsid w:val="00844E25"/>
    <w:rsid w:val="00845513"/>
    <w:rsid w:val="0084617F"/>
    <w:rsid w:val="008502E5"/>
    <w:rsid w:val="00852CC4"/>
    <w:rsid w:val="0085373A"/>
    <w:rsid w:val="00854293"/>
    <w:rsid w:val="00854695"/>
    <w:rsid w:val="00854702"/>
    <w:rsid w:val="00854B7D"/>
    <w:rsid w:val="0085550E"/>
    <w:rsid w:val="00857D37"/>
    <w:rsid w:val="008611CC"/>
    <w:rsid w:val="00861E00"/>
    <w:rsid w:val="00861F1D"/>
    <w:rsid w:val="008642BD"/>
    <w:rsid w:val="00864F48"/>
    <w:rsid w:val="008676B5"/>
    <w:rsid w:val="008718B7"/>
    <w:rsid w:val="00871F31"/>
    <w:rsid w:val="00873524"/>
    <w:rsid w:val="0087370E"/>
    <w:rsid w:val="00873A00"/>
    <w:rsid w:val="0087510B"/>
    <w:rsid w:val="008759F8"/>
    <w:rsid w:val="00881365"/>
    <w:rsid w:val="0088181D"/>
    <w:rsid w:val="00881A49"/>
    <w:rsid w:val="00881CA6"/>
    <w:rsid w:val="00881EE1"/>
    <w:rsid w:val="00882BC9"/>
    <w:rsid w:val="00883BE8"/>
    <w:rsid w:val="00886A47"/>
    <w:rsid w:val="0088731D"/>
    <w:rsid w:val="00887D73"/>
    <w:rsid w:val="00890609"/>
    <w:rsid w:val="008912F0"/>
    <w:rsid w:val="00892365"/>
    <w:rsid w:val="008926E5"/>
    <w:rsid w:val="00894ACC"/>
    <w:rsid w:val="00894E21"/>
    <w:rsid w:val="008965F5"/>
    <w:rsid w:val="00897FC8"/>
    <w:rsid w:val="008A1B76"/>
    <w:rsid w:val="008A4C90"/>
    <w:rsid w:val="008A52D9"/>
    <w:rsid w:val="008A60DA"/>
    <w:rsid w:val="008A6FAA"/>
    <w:rsid w:val="008A74C2"/>
    <w:rsid w:val="008A7B6F"/>
    <w:rsid w:val="008A7D68"/>
    <w:rsid w:val="008A7F32"/>
    <w:rsid w:val="008B0277"/>
    <w:rsid w:val="008B08CF"/>
    <w:rsid w:val="008B23B9"/>
    <w:rsid w:val="008B283D"/>
    <w:rsid w:val="008B3547"/>
    <w:rsid w:val="008B5EE4"/>
    <w:rsid w:val="008C0083"/>
    <w:rsid w:val="008C02E8"/>
    <w:rsid w:val="008C09B2"/>
    <w:rsid w:val="008C1FF8"/>
    <w:rsid w:val="008C2DF0"/>
    <w:rsid w:val="008C36F6"/>
    <w:rsid w:val="008C3DAD"/>
    <w:rsid w:val="008C574D"/>
    <w:rsid w:val="008D1247"/>
    <w:rsid w:val="008D1857"/>
    <w:rsid w:val="008D22A7"/>
    <w:rsid w:val="008D2DBA"/>
    <w:rsid w:val="008D32E4"/>
    <w:rsid w:val="008D3C39"/>
    <w:rsid w:val="008D551A"/>
    <w:rsid w:val="008D735C"/>
    <w:rsid w:val="008D7FD8"/>
    <w:rsid w:val="008E1A4C"/>
    <w:rsid w:val="008E41C7"/>
    <w:rsid w:val="008E4709"/>
    <w:rsid w:val="008E6C5A"/>
    <w:rsid w:val="008E7573"/>
    <w:rsid w:val="008F06A1"/>
    <w:rsid w:val="008F393B"/>
    <w:rsid w:val="008F3E21"/>
    <w:rsid w:val="009010FA"/>
    <w:rsid w:val="00901384"/>
    <w:rsid w:val="00902402"/>
    <w:rsid w:val="00902DF1"/>
    <w:rsid w:val="0090300B"/>
    <w:rsid w:val="00904646"/>
    <w:rsid w:val="009052DC"/>
    <w:rsid w:val="00907E63"/>
    <w:rsid w:val="009102D9"/>
    <w:rsid w:val="00910B10"/>
    <w:rsid w:val="00912FAB"/>
    <w:rsid w:val="00913E7F"/>
    <w:rsid w:val="00915642"/>
    <w:rsid w:val="00915D0D"/>
    <w:rsid w:val="00915EE9"/>
    <w:rsid w:val="00922ABF"/>
    <w:rsid w:val="009231F5"/>
    <w:rsid w:val="0092761E"/>
    <w:rsid w:val="00930B3F"/>
    <w:rsid w:val="00931687"/>
    <w:rsid w:val="0093419E"/>
    <w:rsid w:val="009348F6"/>
    <w:rsid w:val="009351E3"/>
    <w:rsid w:val="0093557A"/>
    <w:rsid w:val="0093699F"/>
    <w:rsid w:val="00937303"/>
    <w:rsid w:val="009376E5"/>
    <w:rsid w:val="0094008F"/>
    <w:rsid w:val="0094049D"/>
    <w:rsid w:val="00940AA9"/>
    <w:rsid w:val="00940E74"/>
    <w:rsid w:val="00945262"/>
    <w:rsid w:val="009454D6"/>
    <w:rsid w:val="00945ABD"/>
    <w:rsid w:val="009466E8"/>
    <w:rsid w:val="00947780"/>
    <w:rsid w:val="00950104"/>
    <w:rsid w:val="00950369"/>
    <w:rsid w:val="00950E53"/>
    <w:rsid w:val="00953A5B"/>
    <w:rsid w:val="009552F2"/>
    <w:rsid w:val="00955C0C"/>
    <w:rsid w:val="00957AF3"/>
    <w:rsid w:val="0096099A"/>
    <w:rsid w:val="00963644"/>
    <w:rsid w:val="00963B36"/>
    <w:rsid w:val="00966717"/>
    <w:rsid w:val="009676BC"/>
    <w:rsid w:val="0096780F"/>
    <w:rsid w:val="00971527"/>
    <w:rsid w:val="0097274C"/>
    <w:rsid w:val="009728C4"/>
    <w:rsid w:val="00975C8E"/>
    <w:rsid w:val="00975D1F"/>
    <w:rsid w:val="00977882"/>
    <w:rsid w:val="009825EB"/>
    <w:rsid w:val="00983586"/>
    <w:rsid w:val="00984093"/>
    <w:rsid w:val="00984AA5"/>
    <w:rsid w:val="00985F76"/>
    <w:rsid w:val="009935E6"/>
    <w:rsid w:val="00994B1B"/>
    <w:rsid w:val="00995155"/>
    <w:rsid w:val="009960A1"/>
    <w:rsid w:val="009A2AD5"/>
    <w:rsid w:val="009A5878"/>
    <w:rsid w:val="009B133E"/>
    <w:rsid w:val="009B14AD"/>
    <w:rsid w:val="009B32C9"/>
    <w:rsid w:val="009B3CA3"/>
    <w:rsid w:val="009B5E9B"/>
    <w:rsid w:val="009B6128"/>
    <w:rsid w:val="009B7B62"/>
    <w:rsid w:val="009C0E48"/>
    <w:rsid w:val="009C3374"/>
    <w:rsid w:val="009C3ED8"/>
    <w:rsid w:val="009C4092"/>
    <w:rsid w:val="009C4396"/>
    <w:rsid w:val="009C44D1"/>
    <w:rsid w:val="009C656D"/>
    <w:rsid w:val="009C6E18"/>
    <w:rsid w:val="009C6E3B"/>
    <w:rsid w:val="009D2B58"/>
    <w:rsid w:val="009D33BE"/>
    <w:rsid w:val="009D4D76"/>
    <w:rsid w:val="009D6B21"/>
    <w:rsid w:val="009D7776"/>
    <w:rsid w:val="009E01CC"/>
    <w:rsid w:val="009E2839"/>
    <w:rsid w:val="009E4309"/>
    <w:rsid w:val="009E4B10"/>
    <w:rsid w:val="009E50E3"/>
    <w:rsid w:val="009E61FA"/>
    <w:rsid w:val="009E65B1"/>
    <w:rsid w:val="009E7697"/>
    <w:rsid w:val="009F0439"/>
    <w:rsid w:val="009F2F2D"/>
    <w:rsid w:val="009F3DCF"/>
    <w:rsid w:val="00A00843"/>
    <w:rsid w:val="00A01E91"/>
    <w:rsid w:val="00A027D9"/>
    <w:rsid w:val="00A047FF"/>
    <w:rsid w:val="00A128E4"/>
    <w:rsid w:val="00A13987"/>
    <w:rsid w:val="00A149EA"/>
    <w:rsid w:val="00A168CA"/>
    <w:rsid w:val="00A16C93"/>
    <w:rsid w:val="00A17501"/>
    <w:rsid w:val="00A22254"/>
    <w:rsid w:val="00A23ADA"/>
    <w:rsid w:val="00A23C59"/>
    <w:rsid w:val="00A23D5D"/>
    <w:rsid w:val="00A3047B"/>
    <w:rsid w:val="00A31079"/>
    <w:rsid w:val="00A319EC"/>
    <w:rsid w:val="00A34AD2"/>
    <w:rsid w:val="00A35518"/>
    <w:rsid w:val="00A36B34"/>
    <w:rsid w:val="00A36C6D"/>
    <w:rsid w:val="00A37F86"/>
    <w:rsid w:val="00A429B7"/>
    <w:rsid w:val="00A449C1"/>
    <w:rsid w:val="00A44B24"/>
    <w:rsid w:val="00A45CE3"/>
    <w:rsid w:val="00A5008B"/>
    <w:rsid w:val="00A53A00"/>
    <w:rsid w:val="00A54070"/>
    <w:rsid w:val="00A543D4"/>
    <w:rsid w:val="00A54C90"/>
    <w:rsid w:val="00A54FCB"/>
    <w:rsid w:val="00A55615"/>
    <w:rsid w:val="00A55E05"/>
    <w:rsid w:val="00A568CA"/>
    <w:rsid w:val="00A5738D"/>
    <w:rsid w:val="00A57FA4"/>
    <w:rsid w:val="00A61604"/>
    <w:rsid w:val="00A6266D"/>
    <w:rsid w:val="00A63306"/>
    <w:rsid w:val="00A63428"/>
    <w:rsid w:val="00A64BD0"/>
    <w:rsid w:val="00A65A6B"/>
    <w:rsid w:val="00A70734"/>
    <w:rsid w:val="00A70AF1"/>
    <w:rsid w:val="00A70E1F"/>
    <w:rsid w:val="00A71AFF"/>
    <w:rsid w:val="00A71B80"/>
    <w:rsid w:val="00A71B93"/>
    <w:rsid w:val="00A720C4"/>
    <w:rsid w:val="00A738F3"/>
    <w:rsid w:val="00A739A6"/>
    <w:rsid w:val="00A743B9"/>
    <w:rsid w:val="00A74751"/>
    <w:rsid w:val="00A7475D"/>
    <w:rsid w:val="00A80EFD"/>
    <w:rsid w:val="00A8105C"/>
    <w:rsid w:val="00A833E6"/>
    <w:rsid w:val="00A84771"/>
    <w:rsid w:val="00A84D49"/>
    <w:rsid w:val="00A85F03"/>
    <w:rsid w:val="00A8710C"/>
    <w:rsid w:val="00A9590E"/>
    <w:rsid w:val="00A95CC6"/>
    <w:rsid w:val="00A9666C"/>
    <w:rsid w:val="00A966F9"/>
    <w:rsid w:val="00A977E7"/>
    <w:rsid w:val="00AA1859"/>
    <w:rsid w:val="00AA4E94"/>
    <w:rsid w:val="00AA5668"/>
    <w:rsid w:val="00AA6856"/>
    <w:rsid w:val="00AB036C"/>
    <w:rsid w:val="00AB14E7"/>
    <w:rsid w:val="00AB332A"/>
    <w:rsid w:val="00AB33C7"/>
    <w:rsid w:val="00AB5AAE"/>
    <w:rsid w:val="00AB64BA"/>
    <w:rsid w:val="00AB7C22"/>
    <w:rsid w:val="00AC0DFA"/>
    <w:rsid w:val="00AC14E9"/>
    <w:rsid w:val="00AC195F"/>
    <w:rsid w:val="00AC30F7"/>
    <w:rsid w:val="00AC388A"/>
    <w:rsid w:val="00AC5192"/>
    <w:rsid w:val="00AC598F"/>
    <w:rsid w:val="00AC7595"/>
    <w:rsid w:val="00AD28D9"/>
    <w:rsid w:val="00AD3176"/>
    <w:rsid w:val="00AD3F48"/>
    <w:rsid w:val="00AD58A9"/>
    <w:rsid w:val="00AD6BF4"/>
    <w:rsid w:val="00AD7F32"/>
    <w:rsid w:val="00AF0595"/>
    <w:rsid w:val="00AF06E7"/>
    <w:rsid w:val="00AF19E4"/>
    <w:rsid w:val="00AF2CA7"/>
    <w:rsid w:val="00AF34C6"/>
    <w:rsid w:val="00AF3795"/>
    <w:rsid w:val="00AF4001"/>
    <w:rsid w:val="00AF5311"/>
    <w:rsid w:val="00AF607B"/>
    <w:rsid w:val="00AF66AE"/>
    <w:rsid w:val="00AF6EF4"/>
    <w:rsid w:val="00B00035"/>
    <w:rsid w:val="00B010DC"/>
    <w:rsid w:val="00B01290"/>
    <w:rsid w:val="00B03830"/>
    <w:rsid w:val="00B03D5B"/>
    <w:rsid w:val="00B0692B"/>
    <w:rsid w:val="00B10B6E"/>
    <w:rsid w:val="00B10F76"/>
    <w:rsid w:val="00B1206D"/>
    <w:rsid w:val="00B13971"/>
    <w:rsid w:val="00B150E8"/>
    <w:rsid w:val="00B17AAD"/>
    <w:rsid w:val="00B17D5A"/>
    <w:rsid w:val="00B212CC"/>
    <w:rsid w:val="00B24835"/>
    <w:rsid w:val="00B270DB"/>
    <w:rsid w:val="00B2740E"/>
    <w:rsid w:val="00B27890"/>
    <w:rsid w:val="00B30B2D"/>
    <w:rsid w:val="00B30D6D"/>
    <w:rsid w:val="00B32CDE"/>
    <w:rsid w:val="00B32F21"/>
    <w:rsid w:val="00B33940"/>
    <w:rsid w:val="00B33E71"/>
    <w:rsid w:val="00B34A3E"/>
    <w:rsid w:val="00B371BE"/>
    <w:rsid w:val="00B37349"/>
    <w:rsid w:val="00B40FF2"/>
    <w:rsid w:val="00B416BF"/>
    <w:rsid w:val="00B41E26"/>
    <w:rsid w:val="00B43B6D"/>
    <w:rsid w:val="00B43F79"/>
    <w:rsid w:val="00B45566"/>
    <w:rsid w:val="00B45B72"/>
    <w:rsid w:val="00B46C82"/>
    <w:rsid w:val="00B50502"/>
    <w:rsid w:val="00B50B4F"/>
    <w:rsid w:val="00B53D93"/>
    <w:rsid w:val="00B55176"/>
    <w:rsid w:val="00B55615"/>
    <w:rsid w:val="00B564EB"/>
    <w:rsid w:val="00B6060F"/>
    <w:rsid w:val="00B62D25"/>
    <w:rsid w:val="00B64F01"/>
    <w:rsid w:val="00B70437"/>
    <w:rsid w:val="00B71C5D"/>
    <w:rsid w:val="00B7285D"/>
    <w:rsid w:val="00B80143"/>
    <w:rsid w:val="00B81784"/>
    <w:rsid w:val="00B830EB"/>
    <w:rsid w:val="00B8359B"/>
    <w:rsid w:val="00B845A7"/>
    <w:rsid w:val="00B84A27"/>
    <w:rsid w:val="00B8507C"/>
    <w:rsid w:val="00B852BA"/>
    <w:rsid w:val="00B8549E"/>
    <w:rsid w:val="00B87523"/>
    <w:rsid w:val="00B87E4E"/>
    <w:rsid w:val="00B91B45"/>
    <w:rsid w:val="00B93BC8"/>
    <w:rsid w:val="00B93FEE"/>
    <w:rsid w:val="00B95432"/>
    <w:rsid w:val="00B96231"/>
    <w:rsid w:val="00BA06A4"/>
    <w:rsid w:val="00BA0F85"/>
    <w:rsid w:val="00BA1A36"/>
    <w:rsid w:val="00BA2382"/>
    <w:rsid w:val="00BA38E3"/>
    <w:rsid w:val="00BA4489"/>
    <w:rsid w:val="00BA4A4E"/>
    <w:rsid w:val="00BA6E56"/>
    <w:rsid w:val="00BA7CC8"/>
    <w:rsid w:val="00BB4410"/>
    <w:rsid w:val="00BB5519"/>
    <w:rsid w:val="00BB5F7B"/>
    <w:rsid w:val="00BC07BA"/>
    <w:rsid w:val="00BC0B27"/>
    <w:rsid w:val="00BC29F4"/>
    <w:rsid w:val="00BC2E89"/>
    <w:rsid w:val="00BD1A58"/>
    <w:rsid w:val="00BD31DE"/>
    <w:rsid w:val="00BD40A8"/>
    <w:rsid w:val="00BD7985"/>
    <w:rsid w:val="00BE0FF4"/>
    <w:rsid w:val="00BE13C1"/>
    <w:rsid w:val="00BE2661"/>
    <w:rsid w:val="00BE3230"/>
    <w:rsid w:val="00BE492D"/>
    <w:rsid w:val="00BE5F44"/>
    <w:rsid w:val="00BE6233"/>
    <w:rsid w:val="00BE70CF"/>
    <w:rsid w:val="00BF1BC9"/>
    <w:rsid w:val="00BF20CE"/>
    <w:rsid w:val="00BF4BF9"/>
    <w:rsid w:val="00BF6569"/>
    <w:rsid w:val="00BF720C"/>
    <w:rsid w:val="00BF7376"/>
    <w:rsid w:val="00C001B6"/>
    <w:rsid w:val="00C01566"/>
    <w:rsid w:val="00C0270A"/>
    <w:rsid w:val="00C03D03"/>
    <w:rsid w:val="00C040F9"/>
    <w:rsid w:val="00C056BE"/>
    <w:rsid w:val="00C07844"/>
    <w:rsid w:val="00C10A0A"/>
    <w:rsid w:val="00C1120D"/>
    <w:rsid w:val="00C11476"/>
    <w:rsid w:val="00C14446"/>
    <w:rsid w:val="00C156DD"/>
    <w:rsid w:val="00C16E1D"/>
    <w:rsid w:val="00C1744D"/>
    <w:rsid w:val="00C230D5"/>
    <w:rsid w:val="00C26C2E"/>
    <w:rsid w:val="00C30341"/>
    <w:rsid w:val="00C30658"/>
    <w:rsid w:val="00C32EDC"/>
    <w:rsid w:val="00C33F19"/>
    <w:rsid w:val="00C35277"/>
    <w:rsid w:val="00C354BF"/>
    <w:rsid w:val="00C376D2"/>
    <w:rsid w:val="00C37A6F"/>
    <w:rsid w:val="00C4175A"/>
    <w:rsid w:val="00C461D1"/>
    <w:rsid w:val="00C472D3"/>
    <w:rsid w:val="00C47A62"/>
    <w:rsid w:val="00C47EFE"/>
    <w:rsid w:val="00C51821"/>
    <w:rsid w:val="00C536F3"/>
    <w:rsid w:val="00C538D6"/>
    <w:rsid w:val="00C540CB"/>
    <w:rsid w:val="00C63C62"/>
    <w:rsid w:val="00C7120A"/>
    <w:rsid w:val="00C737CA"/>
    <w:rsid w:val="00C74D7D"/>
    <w:rsid w:val="00C77BE7"/>
    <w:rsid w:val="00C80799"/>
    <w:rsid w:val="00C81158"/>
    <w:rsid w:val="00C81263"/>
    <w:rsid w:val="00C83938"/>
    <w:rsid w:val="00C86BCC"/>
    <w:rsid w:val="00C90B2C"/>
    <w:rsid w:val="00C90F6B"/>
    <w:rsid w:val="00C916A0"/>
    <w:rsid w:val="00C93277"/>
    <w:rsid w:val="00C95268"/>
    <w:rsid w:val="00C95592"/>
    <w:rsid w:val="00CA6504"/>
    <w:rsid w:val="00CA6599"/>
    <w:rsid w:val="00CA6DD3"/>
    <w:rsid w:val="00CA7829"/>
    <w:rsid w:val="00CB229F"/>
    <w:rsid w:val="00CB3D11"/>
    <w:rsid w:val="00CB6957"/>
    <w:rsid w:val="00CC1260"/>
    <w:rsid w:val="00CC1805"/>
    <w:rsid w:val="00CC18B3"/>
    <w:rsid w:val="00CC660B"/>
    <w:rsid w:val="00CC68E1"/>
    <w:rsid w:val="00CD3467"/>
    <w:rsid w:val="00CD447B"/>
    <w:rsid w:val="00CD4AF5"/>
    <w:rsid w:val="00CD5DDB"/>
    <w:rsid w:val="00CD61FE"/>
    <w:rsid w:val="00CD66B6"/>
    <w:rsid w:val="00CD7C28"/>
    <w:rsid w:val="00CE3289"/>
    <w:rsid w:val="00CE3769"/>
    <w:rsid w:val="00CE4492"/>
    <w:rsid w:val="00CE66DA"/>
    <w:rsid w:val="00CF059C"/>
    <w:rsid w:val="00CF1D1A"/>
    <w:rsid w:val="00CF4A09"/>
    <w:rsid w:val="00CF674C"/>
    <w:rsid w:val="00CF6E87"/>
    <w:rsid w:val="00CF75A7"/>
    <w:rsid w:val="00D011E9"/>
    <w:rsid w:val="00D01200"/>
    <w:rsid w:val="00D014DA"/>
    <w:rsid w:val="00D023F3"/>
    <w:rsid w:val="00D04746"/>
    <w:rsid w:val="00D065F4"/>
    <w:rsid w:val="00D06830"/>
    <w:rsid w:val="00D06E5A"/>
    <w:rsid w:val="00D10623"/>
    <w:rsid w:val="00D10839"/>
    <w:rsid w:val="00D112B2"/>
    <w:rsid w:val="00D115F2"/>
    <w:rsid w:val="00D124B8"/>
    <w:rsid w:val="00D1447A"/>
    <w:rsid w:val="00D15DA5"/>
    <w:rsid w:val="00D1677A"/>
    <w:rsid w:val="00D17634"/>
    <w:rsid w:val="00D2023D"/>
    <w:rsid w:val="00D21B74"/>
    <w:rsid w:val="00D22E91"/>
    <w:rsid w:val="00D24669"/>
    <w:rsid w:val="00D2648D"/>
    <w:rsid w:val="00D27E43"/>
    <w:rsid w:val="00D3214E"/>
    <w:rsid w:val="00D322B4"/>
    <w:rsid w:val="00D325E8"/>
    <w:rsid w:val="00D34F25"/>
    <w:rsid w:val="00D3658A"/>
    <w:rsid w:val="00D37081"/>
    <w:rsid w:val="00D37466"/>
    <w:rsid w:val="00D433F9"/>
    <w:rsid w:val="00D4385A"/>
    <w:rsid w:val="00D44301"/>
    <w:rsid w:val="00D44BEE"/>
    <w:rsid w:val="00D46C38"/>
    <w:rsid w:val="00D479D3"/>
    <w:rsid w:val="00D54D0E"/>
    <w:rsid w:val="00D5600D"/>
    <w:rsid w:val="00D56CAF"/>
    <w:rsid w:val="00D61AF8"/>
    <w:rsid w:val="00D62C2E"/>
    <w:rsid w:val="00D63127"/>
    <w:rsid w:val="00D71354"/>
    <w:rsid w:val="00D71ABB"/>
    <w:rsid w:val="00D7220B"/>
    <w:rsid w:val="00D746B0"/>
    <w:rsid w:val="00D75FEF"/>
    <w:rsid w:val="00D77041"/>
    <w:rsid w:val="00D8060D"/>
    <w:rsid w:val="00D809C1"/>
    <w:rsid w:val="00D820D9"/>
    <w:rsid w:val="00D83943"/>
    <w:rsid w:val="00D86040"/>
    <w:rsid w:val="00D8711A"/>
    <w:rsid w:val="00D879CA"/>
    <w:rsid w:val="00D90EEA"/>
    <w:rsid w:val="00D91E95"/>
    <w:rsid w:val="00D92F28"/>
    <w:rsid w:val="00D93EED"/>
    <w:rsid w:val="00D95EB5"/>
    <w:rsid w:val="00D96345"/>
    <w:rsid w:val="00D9655D"/>
    <w:rsid w:val="00DA0C7E"/>
    <w:rsid w:val="00DA5B54"/>
    <w:rsid w:val="00DB0200"/>
    <w:rsid w:val="00DB3953"/>
    <w:rsid w:val="00DB4563"/>
    <w:rsid w:val="00DC140B"/>
    <w:rsid w:val="00DC153F"/>
    <w:rsid w:val="00DC1690"/>
    <w:rsid w:val="00DC64AF"/>
    <w:rsid w:val="00DC7963"/>
    <w:rsid w:val="00DD289F"/>
    <w:rsid w:val="00DD2D8D"/>
    <w:rsid w:val="00DD3042"/>
    <w:rsid w:val="00DD4C9F"/>
    <w:rsid w:val="00DD5989"/>
    <w:rsid w:val="00DE039B"/>
    <w:rsid w:val="00DE1C42"/>
    <w:rsid w:val="00DE2E24"/>
    <w:rsid w:val="00DE394E"/>
    <w:rsid w:val="00DE463D"/>
    <w:rsid w:val="00DE4DCD"/>
    <w:rsid w:val="00DE568D"/>
    <w:rsid w:val="00DE5FFF"/>
    <w:rsid w:val="00DE62AF"/>
    <w:rsid w:val="00DF1359"/>
    <w:rsid w:val="00DF2333"/>
    <w:rsid w:val="00DF2EAE"/>
    <w:rsid w:val="00DF4F4C"/>
    <w:rsid w:val="00E007F1"/>
    <w:rsid w:val="00E00D4F"/>
    <w:rsid w:val="00E022E0"/>
    <w:rsid w:val="00E051E1"/>
    <w:rsid w:val="00E078DA"/>
    <w:rsid w:val="00E1011F"/>
    <w:rsid w:val="00E104A4"/>
    <w:rsid w:val="00E1435A"/>
    <w:rsid w:val="00E16E4B"/>
    <w:rsid w:val="00E17573"/>
    <w:rsid w:val="00E24DB7"/>
    <w:rsid w:val="00E26140"/>
    <w:rsid w:val="00E278A3"/>
    <w:rsid w:val="00E30B3A"/>
    <w:rsid w:val="00E31144"/>
    <w:rsid w:val="00E32F8D"/>
    <w:rsid w:val="00E33A19"/>
    <w:rsid w:val="00E34455"/>
    <w:rsid w:val="00E3717A"/>
    <w:rsid w:val="00E37917"/>
    <w:rsid w:val="00E4132C"/>
    <w:rsid w:val="00E41C9A"/>
    <w:rsid w:val="00E42E29"/>
    <w:rsid w:val="00E4664B"/>
    <w:rsid w:val="00E47AF5"/>
    <w:rsid w:val="00E47D6D"/>
    <w:rsid w:val="00E500BE"/>
    <w:rsid w:val="00E50263"/>
    <w:rsid w:val="00E5096B"/>
    <w:rsid w:val="00E50D68"/>
    <w:rsid w:val="00E51AF8"/>
    <w:rsid w:val="00E54861"/>
    <w:rsid w:val="00E54A2D"/>
    <w:rsid w:val="00E55455"/>
    <w:rsid w:val="00E60324"/>
    <w:rsid w:val="00E60F15"/>
    <w:rsid w:val="00E62C44"/>
    <w:rsid w:val="00E6361C"/>
    <w:rsid w:val="00E636C3"/>
    <w:rsid w:val="00E6501A"/>
    <w:rsid w:val="00E652CC"/>
    <w:rsid w:val="00E66BD2"/>
    <w:rsid w:val="00E70E4C"/>
    <w:rsid w:val="00E750D7"/>
    <w:rsid w:val="00E76925"/>
    <w:rsid w:val="00E77B73"/>
    <w:rsid w:val="00E811C5"/>
    <w:rsid w:val="00E81C3A"/>
    <w:rsid w:val="00E81E10"/>
    <w:rsid w:val="00E83495"/>
    <w:rsid w:val="00E8421B"/>
    <w:rsid w:val="00E8702B"/>
    <w:rsid w:val="00E9029F"/>
    <w:rsid w:val="00E91066"/>
    <w:rsid w:val="00E92393"/>
    <w:rsid w:val="00E95C94"/>
    <w:rsid w:val="00E963A4"/>
    <w:rsid w:val="00EA0A47"/>
    <w:rsid w:val="00EA21C8"/>
    <w:rsid w:val="00EA26A4"/>
    <w:rsid w:val="00EA643A"/>
    <w:rsid w:val="00EB203F"/>
    <w:rsid w:val="00EB22D2"/>
    <w:rsid w:val="00EB26E2"/>
    <w:rsid w:val="00EB3D29"/>
    <w:rsid w:val="00EB3ECC"/>
    <w:rsid w:val="00EB4E8E"/>
    <w:rsid w:val="00EB6239"/>
    <w:rsid w:val="00EC10C2"/>
    <w:rsid w:val="00EC139A"/>
    <w:rsid w:val="00EC4E44"/>
    <w:rsid w:val="00EC50ED"/>
    <w:rsid w:val="00EC5CB5"/>
    <w:rsid w:val="00EC70A1"/>
    <w:rsid w:val="00EC7EA8"/>
    <w:rsid w:val="00ED0FE7"/>
    <w:rsid w:val="00ED1088"/>
    <w:rsid w:val="00ED14B6"/>
    <w:rsid w:val="00ED221B"/>
    <w:rsid w:val="00ED2E86"/>
    <w:rsid w:val="00ED4726"/>
    <w:rsid w:val="00ED55FE"/>
    <w:rsid w:val="00ED572D"/>
    <w:rsid w:val="00ED6F2C"/>
    <w:rsid w:val="00ED776C"/>
    <w:rsid w:val="00ED7C3C"/>
    <w:rsid w:val="00EE0AD3"/>
    <w:rsid w:val="00EE1AA9"/>
    <w:rsid w:val="00EE3E88"/>
    <w:rsid w:val="00EE6F16"/>
    <w:rsid w:val="00EF17B7"/>
    <w:rsid w:val="00EF2D0E"/>
    <w:rsid w:val="00EF3A3D"/>
    <w:rsid w:val="00EF4C42"/>
    <w:rsid w:val="00EF4F27"/>
    <w:rsid w:val="00EF5FDA"/>
    <w:rsid w:val="00EF64F6"/>
    <w:rsid w:val="00EF793C"/>
    <w:rsid w:val="00EF7E2C"/>
    <w:rsid w:val="00F02440"/>
    <w:rsid w:val="00F03C03"/>
    <w:rsid w:val="00F03EF1"/>
    <w:rsid w:val="00F05949"/>
    <w:rsid w:val="00F068E8"/>
    <w:rsid w:val="00F06EC2"/>
    <w:rsid w:val="00F1008D"/>
    <w:rsid w:val="00F1008E"/>
    <w:rsid w:val="00F10681"/>
    <w:rsid w:val="00F11BEC"/>
    <w:rsid w:val="00F123C4"/>
    <w:rsid w:val="00F12676"/>
    <w:rsid w:val="00F169EC"/>
    <w:rsid w:val="00F172C2"/>
    <w:rsid w:val="00F17584"/>
    <w:rsid w:val="00F201A5"/>
    <w:rsid w:val="00F21394"/>
    <w:rsid w:val="00F21D38"/>
    <w:rsid w:val="00F23EBE"/>
    <w:rsid w:val="00F23F3C"/>
    <w:rsid w:val="00F24A9E"/>
    <w:rsid w:val="00F25392"/>
    <w:rsid w:val="00F2593A"/>
    <w:rsid w:val="00F26C93"/>
    <w:rsid w:val="00F273AC"/>
    <w:rsid w:val="00F276AA"/>
    <w:rsid w:val="00F30502"/>
    <w:rsid w:val="00F332E9"/>
    <w:rsid w:val="00F3553F"/>
    <w:rsid w:val="00F35AB3"/>
    <w:rsid w:val="00F431EF"/>
    <w:rsid w:val="00F43873"/>
    <w:rsid w:val="00F45D40"/>
    <w:rsid w:val="00F46738"/>
    <w:rsid w:val="00F5019A"/>
    <w:rsid w:val="00F5030C"/>
    <w:rsid w:val="00F51B6B"/>
    <w:rsid w:val="00F52EB5"/>
    <w:rsid w:val="00F53AF6"/>
    <w:rsid w:val="00F557C4"/>
    <w:rsid w:val="00F56CDB"/>
    <w:rsid w:val="00F5745C"/>
    <w:rsid w:val="00F6036B"/>
    <w:rsid w:val="00F609CF"/>
    <w:rsid w:val="00F60B47"/>
    <w:rsid w:val="00F60B78"/>
    <w:rsid w:val="00F6321A"/>
    <w:rsid w:val="00F6584A"/>
    <w:rsid w:val="00F66B8A"/>
    <w:rsid w:val="00F7004C"/>
    <w:rsid w:val="00F70F35"/>
    <w:rsid w:val="00F7267D"/>
    <w:rsid w:val="00F734B2"/>
    <w:rsid w:val="00F73B79"/>
    <w:rsid w:val="00F73C2C"/>
    <w:rsid w:val="00F75215"/>
    <w:rsid w:val="00F82025"/>
    <w:rsid w:val="00F844B5"/>
    <w:rsid w:val="00F849B2"/>
    <w:rsid w:val="00F86633"/>
    <w:rsid w:val="00F9035E"/>
    <w:rsid w:val="00F9065A"/>
    <w:rsid w:val="00F90B57"/>
    <w:rsid w:val="00F91946"/>
    <w:rsid w:val="00F91981"/>
    <w:rsid w:val="00F936F8"/>
    <w:rsid w:val="00F9412B"/>
    <w:rsid w:val="00F941E5"/>
    <w:rsid w:val="00F949FB"/>
    <w:rsid w:val="00F97F72"/>
    <w:rsid w:val="00FA4DA5"/>
    <w:rsid w:val="00FB0325"/>
    <w:rsid w:val="00FB0C88"/>
    <w:rsid w:val="00FB35A4"/>
    <w:rsid w:val="00FB58E2"/>
    <w:rsid w:val="00FB6FC7"/>
    <w:rsid w:val="00FB7ED9"/>
    <w:rsid w:val="00FC0D5E"/>
    <w:rsid w:val="00FC18C9"/>
    <w:rsid w:val="00FC18EE"/>
    <w:rsid w:val="00FC61A2"/>
    <w:rsid w:val="00FC6FB8"/>
    <w:rsid w:val="00FC6FC8"/>
    <w:rsid w:val="00FC7175"/>
    <w:rsid w:val="00FC7D3B"/>
    <w:rsid w:val="00FD068E"/>
    <w:rsid w:val="00FD1327"/>
    <w:rsid w:val="00FD4A48"/>
    <w:rsid w:val="00FD582A"/>
    <w:rsid w:val="00FD6B01"/>
    <w:rsid w:val="00FD758C"/>
    <w:rsid w:val="00FD7D6A"/>
    <w:rsid w:val="00FE2A25"/>
    <w:rsid w:val="00FE45B1"/>
    <w:rsid w:val="00FE4838"/>
    <w:rsid w:val="00FE53FF"/>
    <w:rsid w:val="00FE585F"/>
    <w:rsid w:val="00FE7E21"/>
    <w:rsid w:val="00FF0009"/>
    <w:rsid w:val="00FF19CF"/>
    <w:rsid w:val="00FF1E7D"/>
    <w:rsid w:val="00FF29E0"/>
    <w:rsid w:val="00FF54D8"/>
    <w:rsid w:val="00FF60B0"/>
    <w:rsid w:val="00FF61BA"/>
    <w:rsid w:val="00FF64C8"/>
    <w:rsid w:val="00FF711D"/>
    <w:rsid w:val="00FF79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9E010A8-C368-48CF-9CD7-A8DB1A64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48F6"/>
    <w:pPr>
      <w:tabs>
        <w:tab w:val="center" w:pos="4320"/>
        <w:tab w:val="right" w:pos="8640"/>
      </w:tabs>
    </w:pPr>
  </w:style>
  <w:style w:type="character" w:customStyle="1" w:styleId="HeaderChar">
    <w:name w:val="Header Char"/>
    <w:basedOn w:val="DefaultParagraphFont"/>
    <w:link w:val="Header"/>
    <w:uiPriority w:val="99"/>
    <w:rsid w:val="009348F6"/>
    <w:rPr>
      <w:sz w:val="24"/>
      <w:szCs w:val="24"/>
      <w:lang w:val="en-US" w:eastAsia="en-US" w:bidi="ar-SA"/>
    </w:rPr>
  </w:style>
  <w:style w:type="paragraph" w:customStyle="1" w:styleId="Default">
    <w:name w:val="Default"/>
    <w:rsid w:val="006F238D"/>
    <w:pPr>
      <w:widowControl w:val="0"/>
      <w:autoSpaceDE w:val="0"/>
      <w:autoSpaceDN w:val="0"/>
      <w:adjustRightInd w:val="0"/>
    </w:pPr>
    <w:rPr>
      <w:rFonts w:ascii="Helvetica" w:hAnsi="Helvetica" w:cs="Helvetica"/>
      <w:color w:val="000000"/>
      <w:sz w:val="24"/>
      <w:szCs w:val="24"/>
    </w:rPr>
  </w:style>
  <w:style w:type="paragraph" w:customStyle="1" w:styleId="CM6">
    <w:name w:val="CM6"/>
    <w:basedOn w:val="Default"/>
    <w:next w:val="Default"/>
    <w:rsid w:val="006F238D"/>
    <w:rPr>
      <w:rFonts w:cs="Times New Roman"/>
      <w:color w:val="auto"/>
    </w:rPr>
  </w:style>
  <w:style w:type="paragraph" w:customStyle="1" w:styleId="CM1">
    <w:name w:val="CM1"/>
    <w:basedOn w:val="Default"/>
    <w:next w:val="Default"/>
    <w:rsid w:val="006F238D"/>
    <w:pPr>
      <w:spacing w:line="338" w:lineRule="atLeast"/>
    </w:pPr>
    <w:rPr>
      <w:rFonts w:cs="Times New Roman"/>
      <w:color w:val="auto"/>
    </w:rPr>
  </w:style>
  <w:style w:type="paragraph" w:customStyle="1" w:styleId="CM7">
    <w:name w:val="CM7"/>
    <w:basedOn w:val="Default"/>
    <w:next w:val="Default"/>
    <w:rsid w:val="006F238D"/>
    <w:rPr>
      <w:rFonts w:cs="Times New Roman"/>
      <w:color w:val="auto"/>
    </w:rPr>
  </w:style>
  <w:style w:type="paragraph" w:customStyle="1" w:styleId="CM46">
    <w:name w:val="CM46"/>
    <w:basedOn w:val="Default"/>
    <w:next w:val="Default"/>
    <w:rsid w:val="007029EA"/>
    <w:rPr>
      <w:rFonts w:ascii="Arial" w:hAnsi="Arial" w:cs="Times New Roman"/>
      <w:color w:val="auto"/>
    </w:rPr>
  </w:style>
  <w:style w:type="paragraph" w:customStyle="1" w:styleId="CM47">
    <w:name w:val="CM47"/>
    <w:basedOn w:val="Default"/>
    <w:next w:val="Default"/>
    <w:rsid w:val="007029EA"/>
    <w:rPr>
      <w:rFonts w:ascii="Arial" w:hAnsi="Arial" w:cs="Times New Roman"/>
      <w:color w:val="auto"/>
    </w:rPr>
  </w:style>
  <w:style w:type="paragraph" w:customStyle="1" w:styleId="CM48">
    <w:name w:val="CM48"/>
    <w:basedOn w:val="Default"/>
    <w:next w:val="Default"/>
    <w:rsid w:val="007029EA"/>
    <w:rPr>
      <w:rFonts w:ascii="Arial" w:hAnsi="Arial" w:cs="Times New Roman"/>
      <w:color w:val="auto"/>
    </w:rPr>
  </w:style>
  <w:style w:type="paragraph" w:customStyle="1" w:styleId="CM4">
    <w:name w:val="CM4"/>
    <w:basedOn w:val="Default"/>
    <w:next w:val="Default"/>
    <w:rsid w:val="007029EA"/>
    <w:pPr>
      <w:spacing w:line="373" w:lineRule="atLeast"/>
    </w:pPr>
    <w:rPr>
      <w:rFonts w:ascii="Arial" w:hAnsi="Arial" w:cs="Times New Roman"/>
      <w:color w:val="auto"/>
    </w:rPr>
  </w:style>
  <w:style w:type="paragraph" w:customStyle="1" w:styleId="CM50">
    <w:name w:val="CM50"/>
    <w:basedOn w:val="Default"/>
    <w:next w:val="Default"/>
    <w:rsid w:val="007029EA"/>
    <w:rPr>
      <w:rFonts w:ascii="Arial" w:hAnsi="Arial" w:cs="Times New Roman"/>
      <w:color w:val="auto"/>
    </w:rPr>
  </w:style>
  <w:style w:type="paragraph" w:customStyle="1" w:styleId="CM49">
    <w:name w:val="CM49"/>
    <w:basedOn w:val="Default"/>
    <w:next w:val="Default"/>
    <w:rsid w:val="007029EA"/>
    <w:rPr>
      <w:rFonts w:ascii="Arial" w:hAnsi="Arial" w:cs="Times New Roman"/>
      <w:color w:val="auto"/>
    </w:rPr>
  </w:style>
  <w:style w:type="paragraph" w:customStyle="1" w:styleId="CM8">
    <w:name w:val="CM8"/>
    <w:basedOn w:val="Default"/>
    <w:next w:val="Default"/>
    <w:rsid w:val="007029EA"/>
    <w:pPr>
      <w:spacing w:line="378" w:lineRule="atLeast"/>
    </w:pPr>
    <w:rPr>
      <w:rFonts w:ascii="Arial" w:hAnsi="Arial" w:cs="Times New Roman"/>
      <w:color w:val="auto"/>
    </w:rPr>
  </w:style>
  <w:style w:type="paragraph" w:styleId="BalloonText">
    <w:name w:val="Balloon Text"/>
    <w:basedOn w:val="Normal"/>
    <w:link w:val="BalloonTextChar"/>
    <w:semiHidden/>
    <w:unhideWhenUsed/>
    <w:rsid w:val="006419CB"/>
    <w:rPr>
      <w:rFonts w:ascii="Segoe UI" w:hAnsi="Segoe UI" w:cs="Segoe UI"/>
      <w:sz w:val="18"/>
      <w:szCs w:val="18"/>
    </w:rPr>
  </w:style>
  <w:style w:type="character" w:customStyle="1" w:styleId="BalloonTextChar">
    <w:name w:val="Balloon Text Char"/>
    <w:basedOn w:val="DefaultParagraphFont"/>
    <w:link w:val="BalloonText"/>
    <w:semiHidden/>
    <w:rsid w:val="006419CB"/>
    <w:rPr>
      <w:rFonts w:ascii="Segoe UI" w:hAnsi="Segoe UI" w:cs="Segoe UI"/>
      <w:sz w:val="18"/>
      <w:szCs w:val="18"/>
    </w:rPr>
  </w:style>
  <w:style w:type="paragraph" w:styleId="Footer">
    <w:name w:val="footer"/>
    <w:basedOn w:val="Normal"/>
    <w:link w:val="FooterChar"/>
    <w:unhideWhenUsed/>
    <w:rsid w:val="002679AF"/>
    <w:pPr>
      <w:tabs>
        <w:tab w:val="center" w:pos="4680"/>
        <w:tab w:val="right" w:pos="9360"/>
      </w:tabs>
    </w:pPr>
  </w:style>
  <w:style w:type="character" w:customStyle="1" w:styleId="FooterChar">
    <w:name w:val="Footer Char"/>
    <w:basedOn w:val="DefaultParagraphFont"/>
    <w:link w:val="Footer"/>
    <w:rsid w:val="002679AF"/>
    <w:rPr>
      <w:sz w:val="24"/>
      <w:szCs w:val="24"/>
    </w:rPr>
  </w:style>
  <w:style w:type="paragraph" w:styleId="BodyTextIndent">
    <w:name w:val="Body Text Indent"/>
    <w:basedOn w:val="Normal"/>
    <w:link w:val="BodyTextIndentChar"/>
    <w:rsid w:val="00A128E4"/>
    <w:pPr>
      <w:ind w:left="-720"/>
      <w:jc w:val="both"/>
    </w:pPr>
    <w:rPr>
      <w:rFonts w:asciiTheme="minorHAnsi" w:eastAsiaTheme="minorEastAsia" w:hAnsiTheme="minorHAnsi"/>
    </w:rPr>
  </w:style>
  <w:style w:type="character" w:customStyle="1" w:styleId="BodyTextIndentChar">
    <w:name w:val="Body Text Indent Char"/>
    <w:basedOn w:val="DefaultParagraphFont"/>
    <w:link w:val="BodyTextIndent"/>
    <w:rsid w:val="00A128E4"/>
    <w:rPr>
      <w:rFonts w:asciiTheme="minorHAnsi" w:eastAsiaTheme="minorEastAsia" w:hAnsiTheme="minorHAnsi"/>
      <w:sz w:val="24"/>
      <w:szCs w:val="24"/>
    </w:rPr>
  </w:style>
  <w:style w:type="character" w:styleId="Hyperlink">
    <w:name w:val="Hyperlink"/>
    <w:basedOn w:val="DefaultParagraphFont"/>
    <w:uiPriority w:val="99"/>
    <w:semiHidden/>
    <w:unhideWhenUsed/>
    <w:rsid w:val="00FB35A4"/>
    <w:rPr>
      <w:color w:val="0000FF"/>
      <w:u w:val="single"/>
    </w:rPr>
  </w:style>
  <w:style w:type="character" w:customStyle="1" w:styleId="object">
    <w:name w:val="object"/>
    <w:basedOn w:val="DefaultParagraphFont"/>
    <w:rsid w:val="00FC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695">
      <w:bodyDiv w:val="1"/>
      <w:marLeft w:val="0"/>
      <w:marRight w:val="0"/>
      <w:marTop w:val="0"/>
      <w:marBottom w:val="0"/>
      <w:divBdr>
        <w:top w:val="none" w:sz="0" w:space="0" w:color="auto"/>
        <w:left w:val="none" w:sz="0" w:space="0" w:color="auto"/>
        <w:bottom w:val="none" w:sz="0" w:space="0" w:color="auto"/>
        <w:right w:val="none" w:sz="0" w:space="0" w:color="auto"/>
      </w:divBdr>
    </w:div>
    <w:div w:id="402414019">
      <w:bodyDiv w:val="1"/>
      <w:marLeft w:val="0"/>
      <w:marRight w:val="0"/>
      <w:marTop w:val="0"/>
      <w:marBottom w:val="0"/>
      <w:divBdr>
        <w:top w:val="none" w:sz="0" w:space="0" w:color="auto"/>
        <w:left w:val="none" w:sz="0" w:space="0" w:color="auto"/>
        <w:bottom w:val="none" w:sz="0" w:space="0" w:color="auto"/>
        <w:right w:val="none" w:sz="0" w:space="0" w:color="auto"/>
      </w:divBdr>
    </w:div>
    <w:div w:id="459543642">
      <w:bodyDiv w:val="1"/>
      <w:marLeft w:val="0"/>
      <w:marRight w:val="0"/>
      <w:marTop w:val="0"/>
      <w:marBottom w:val="0"/>
      <w:divBdr>
        <w:top w:val="none" w:sz="0" w:space="0" w:color="auto"/>
        <w:left w:val="none" w:sz="0" w:space="0" w:color="auto"/>
        <w:bottom w:val="none" w:sz="0" w:space="0" w:color="auto"/>
        <w:right w:val="none" w:sz="0" w:space="0" w:color="auto"/>
      </w:divBdr>
    </w:div>
    <w:div w:id="559636264">
      <w:bodyDiv w:val="1"/>
      <w:marLeft w:val="0"/>
      <w:marRight w:val="0"/>
      <w:marTop w:val="0"/>
      <w:marBottom w:val="0"/>
      <w:divBdr>
        <w:top w:val="none" w:sz="0" w:space="0" w:color="auto"/>
        <w:left w:val="none" w:sz="0" w:space="0" w:color="auto"/>
        <w:bottom w:val="none" w:sz="0" w:space="0" w:color="auto"/>
        <w:right w:val="none" w:sz="0" w:space="0" w:color="auto"/>
      </w:divBdr>
    </w:div>
    <w:div w:id="575673430">
      <w:bodyDiv w:val="1"/>
      <w:marLeft w:val="0"/>
      <w:marRight w:val="0"/>
      <w:marTop w:val="0"/>
      <w:marBottom w:val="0"/>
      <w:divBdr>
        <w:top w:val="none" w:sz="0" w:space="0" w:color="auto"/>
        <w:left w:val="none" w:sz="0" w:space="0" w:color="auto"/>
        <w:bottom w:val="none" w:sz="0" w:space="0" w:color="auto"/>
        <w:right w:val="none" w:sz="0" w:space="0" w:color="auto"/>
      </w:divBdr>
    </w:div>
    <w:div w:id="609120578">
      <w:bodyDiv w:val="1"/>
      <w:marLeft w:val="0"/>
      <w:marRight w:val="0"/>
      <w:marTop w:val="0"/>
      <w:marBottom w:val="0"/>
      <w:divBdr>
        <w:top w:val="none" w:sz="0" w:space="0" w:color="auto"/>
        <w:left w:val="none" w:sz="0" w:space="0" w:color="auto"/>
        <w:bottom w:val="none" w:sz="0" w:space="0" w:color="auto"/>
        <w:right w:val="none" w:sz="0" w:space="0" w:color="auto"/>
      </w:divBdr>
    </w:div>
    <w:div w:id="621811123">
      <w:bodyDiv w:val="1"/>
      <w:marLeft w:val="0"/>
      <w:marRight w:val="0"/>
      <w:marTop w:val="0"/>
      <w:marBottom w:val="0"/>
      <w:divBdr>
        <w:top w:val="none" w:sz="0" w:space="0" w:color="auto"/>
        <w:left w:val="none" w:sz="0" w:space="0" w:color="auto"/>
        <w:bottom w:val="none" w:sz="0" w:space="0" w:color="auto"/>
        <w:right w:val="none" w:sz="0" w:space="0" w:color="auto"/>
      </w:divBdr>
    </w:div>
    <w:div w:id="782572112">
      <w:bodyDiv w:val="1"/>
      <w:marLeft w:val="0"/>
      <w:marRight w:val="0"/>
      <w:marTop w:val="0"/>
      <w:marBottom w:val="0"/>
      <w:divBdr>
        <w:top w:val="none" w:sz="0" w:space="0" w:color="auto"/>
        <w:left w:val="none" w:sz="0" w:space="0" w:color="auto"/>
        <w:bottom w:val="none" w:sz="0" w:space="0" w:color="auto"/>
        <w:right w:val="none" w:sz="0" w:space="0" w:color="auto"/>
      </w:divBdr>
    </w:div>
    <w:div w:id="1037513811">
      <w:bodyDiv w:val="1"/>
      <w:marLeft w:val="0"/>
      <w:marRight w:val="0"/>
      <w:marTop w:val="0"/>
      <w:marBottom w:val="0"/>
      <w:divBdr>
        <w:top w:val="none" w:sz="0" w:space="0" w:color="auto"/>
        <w:left w:val="none" w:sz="0" w:space="0" w:color="auto"/>
        <w:bottom w:val="none" w:sz="0" w:space="0" w:color="auto"/>
        <w:right w:val="none" w:sz="0" w:space="0" w:color="auto"/>
      </w:divBdr>
    </w:div>
    <w:div w:id="1122185240">
      <w:bodyDiv w:val="1"/>
      <w:marLeft w:val="0"/>
      <w:marRight w:val="0"/>
      <w:marTop w:val="0"/>
      <w:marBottom w:val="0"/>
      <w:divBdr>
        <w:top w:val="none" w:sz="0" w:space="0" w:color="auto"/>
        <w:left w:val="none" w:sz="0" w:space="0" w:color="auto"/>
        <w:bottom w:val="none" w:sz="0" w:space="0" w:color="auto"/>
        <w:right w:val="none" w:sz="0" w:space="0" w:color="auto"/>
      </w:divBdr>
    </w:div>
    <w:div w:id="1172262612">
      <w:bodyDiv w:val="1"/>
      <w:marLeft w:val="0"/>
      <w:marRight w:val="0"/>
      <w:marTop w:val="0"/>
      <w:marBottom w:val="0"/>
      <w:divBdr>
        <w:top w:val="none" w:sz="0" w:space="0" w:color="auto"/>
        <w:left w:val="none" w:sz="0" w:space="0" w:color="auto"/>
        <w:bottom w:val="none" w:sz="0" w:space="0" w:color="auto"/>
        <w:right w:val="none" w:sz="0" w:space="0" w:color="auto"/>
      </w:divBdr>
    </w:div>
    <w:div w:id="1215508567">
      <w:bodyDiv w:val="1"/>
      <w:marLeft w:val="0"/>
      <w:marRight w:val="0"/>
      <w:marTop w:val="0"/>
      <w:marBottom w:val="0"/>
      <w:divBdr>
        <w:top w:val="none" w:sz="0" w:space="0" w:color="auto"/>
        <w:left w:val="none" w:sz="0" w:space="0" w:color="auto"/>
        <w:bottom w:val="none" w:sz="0" w:space="0" w:color="auto"/>
        <w:right w:val="none" w:sz="0" w:space="0" w:color="auto"/>
      </w:divBdr>
    </w:div>
    <w:div w:id="1219510938">
      <w:bodyDiv w:val="1"/>
      <w:marLeft w:val="0"/>
      <w:marRight w:val="0"/>
      <w:marTop w:val="0"/>
      <w:marBottom w:val="0"/>
      <w:divBdr>
        <w:top w:val="none" w:sz="0" w:space="0" w:color="auto"/>
        <w:left w:val="none" w:sz="0" w:space="0" w:color="auto"/>
        <w:bottom w:val="none" w:sz="0" w:space="0" w:color="auto"/>
        <w:right w:val="none" w:sz="0" w:space="0" w:color="auto"/>
      </w:divBdr>
    </w:div>
    <w:div w:id="1320646133">
      <w:bodyDiv w:val="1"/>
      <w:marLeft w:val="0"/>
      <w:marRight w:val="0"/>
      <w:marTop w:val="0"/>
      <w:marBottom w:val="0"/>
      <w:divBdr>
        <w:top w:val="none" w:sz="0" w:space="0" w:color="auto"/>
        <w:left w:val="none" w:sz="0" w:space="0" w:color="auto"/>
        <w:bottom w:val="none" w:sz="0" w:space="0" w:color="auto"/>
        <w:right w:val="none" w:sz="0" w:space="0" w:color="auto"/>
      </w:divBdr>
    </w:div>
    <w:div w:id="1326519750">
      <w:bodyDiv w:val="1"/>
      <w:marLeft w:val="0"/>
      <w:marRight w:val="0"/>
      <w:marTop w:val="0"/>
      <w:marBottom w:val="0"/>
      <w:divBdr>
        <w:top w:val="none" w:sz="0" w:space="0" w:color="auto"/>
        <w:left w:val="none" w:sz="0" w:space="0" w:color="auto"/>
        <w:bottom w:val="none" w:sz="0" w:space="0" w:color="auto"/>
        <w:right w:val="none" w:sz="0" w:space="0" w:color="auto"/>
      </w:divBdr>
    </w:div>
    <w:div w:id="1666666992">
      <w:bodyDiv w:val="1"/>
      <w:marLeft w:val="0"/>
      <w:marRight w:val="0"/>
      <w:marTop w:val="0"/>
      <w:marBottom w:val="0"/>
      <w:divBdr>
        <w:top w:val="none" w:sz="0" w:space="0" w:color="auto"/>
        <w:left w:val="none" w:sz="0" w:space="0" w:color="auto"/>
        <w:bottom w:val="none" w:sz="0" w:space="0" w:color="auto"/>
        <w:right w:val="none" w:sz="0" w:space="0" w:color="auto"/>
      </w:divBdr>
    </w:div>
    <w:div w:id="16980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3FB6-A011-4EC0-B73B-1465853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NOTE</vt:lpstr>
    </vt:vector>
  </TitlesOfParts>
  <Company>iitp</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NOTE</dc:title>
  <dc:creator>IIT</dc:creator>
  <cp:lastModifiedBy>Dell</cp:lastModifiedBy>
  <cp:revision>16</cp:revision>
  <cp:lastPrinted>2023-02-02T06:31:00Z</cp:lastPrinted>
  <dcterms:created xsi:type="dcterms:W3CDTF">2023-01-02T12:39:00Z</dcterms:created>
  <dcterms:modified xsi:type="dcterms:W3CDTF">2023-10-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5d86480ca7f6cd055aceea059522c2e97c22de195d72d10ca40dbc98177b1</vt:lpwstr>
  </property>
</Properties>
</file>